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56" w:rsidRPr="006C0400" w:rsidRDefault="00782C19" w:rsidP="00D81456">
      <w:pPr>
        <w:shd w:val="clear" w:color="auto" w:fill="FFFFFF"/>
        <w:spacing w:line="281" w:lineRule="exact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>Программа</w:t>
      </w:r>
      <w:r w:rsidR="00D81456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 </w:t>
      </w:r>
      <w:r w:rsidR="00D81456" w:rsidRPr="006C0400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 курса  </w:t>
      </w:r>
      <w:r w:rsidR="00D81456" w:rsidRPr="006C0400">
        <w:rPr>
          <w:rFonts w:ascii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«Информатика и ИКТ» </w:t>
      </w:r>
    </w:p>
    <w:p w:rsidR="00D81456" w:rsidRPr="006C0400" w:rsidRDefault="00D81456" w:rsidP="00D81456">
      <w:pPr>
        <w:shd w:val="clear" w:color="auto" w:fill="FFFFFF"/>
        <w:spacing w:line="281" w:lineRule="exact"/>
        <w:ind w:left="572" w:right="47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0"/>
          <w:sz w:val="28"/>
          <w:szCs w:val="28"/>
          <w:u w:val="single"/>
        </w:rPr>
        <w:t>составлено для учащихся 10</w:t>
      </w:r>
      <w:r w:rsidR="00B47464">
        <w:rPr>
          <w:rFonts w:ascii="Times New Roman" w:hAnsi="Times New Roman" w:cs="Times New Roman"/>
          <w:b/>
          <w:bCs/>
          <w:spacing w:val="-10"/>
          <w:sz w:val="28"/>
          <w:szCs w:val="28"/>
          <w:u w:val="single"/>
        </w:rPr>
        <w:t>, 11 классов</w:t>
      </w:r>
      <w:r w:rsidRPr="006C0400">
        <w:rPr>
          <w:rFonts w:ascii="Times New Roman" w:hAnsi="Times New Roman" w:cs="Times New Roman"/>
          <w:b/>
          <w:bCs/>
          <w:spacing w:val="-10"/>
          <w:sz w:val="28"/>
          <w:szCs w:val="28"/>
          <w:u w:val="single"/>
        </w:rPr>
        <w:t xml:space="preserve"> общеобразовательной школы</w:t>
      </w:r>
    </w:p>
    <w:p w:rsidR="00D81456" w:rsidRPr="00235A4B" w:rsidRDefault="00B47464" w:rsidP="00235A4B">
      <w:pPr>
        <w:shd w:val="clear" w:color="auto" w:fill="FFFFFF"/>
        <w:spacing w:before="155" w:line="234" w:lineRule="exact"/>
        <w:jc w:val="center"/>
        <w:rPr>
          <w:rStyle w:val="a4"/>
          <w:rFonts w:ascii="Times New Roman" w:hAnsi="Times New Roman" w:cs="Times New Roman"/>
          <w:b w:val="0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EA5975" w:rsidRPr="00D90FC5" w:rsidRDefault="00D81456" w:rsidP="00D90FC5">
      <w:pPr>
        <w:pStyle w:val="1"/>
        <w:spacing w:before="0" w:after="0"/>
        <w:ind w:firstLine="720"/>
        <w:jc w:val="center"/>
        <w:rPr>
          <w:b/>
          <w:bCs/>
          <w:sz w:val="28"/>
          <w:szCs w:val="28"/>
          <w:u w:val="single"/>
        </w:rPr>
      </w:pPr>
      <w:r w:rsidRPr="00D90FC5">
        <w:rPr>
          <w:b/>
          <w:bCs/>
          <w:sz w:val="28"/>
          <w:szCs w:val="28"/>
          <w:u w:val="single"/>
        </w:rPr>
        <w:t>ПОЯСНИТЕЛЬНАЯ ЗАПИСКА</w:t>
      </w:r>
    </w:p>
    <w:p w:rsidR="00235A4B" w:rsidRDefault="00782C19" w:rsidP="00D5747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на основе примерной программы по информатике: </w:t>
      </w:r>
      <w:r w:rsidRPr="00782C19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: Информатика. 2-11 классы / Составитель Бородин М. Н. – 6-е изд. – М.: БИНОМ. Лаборатория знаний, 2009 г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и нормативными документами, определяющим содержание данного учебного курса, является «Стандарт среднего (полного) общего образования по Информатике и ИКТ. Базовый уровень» и Примерная программа курса «Информатика и ИКТ» для 10-11 классов (базовый уровень), рекомендованная Минобрнауки РФ.  </w:t>
      </w:r>
    </w:p>
    <w:p w:rsidR="00485D2B" w:rsidRDefault="00235A4B" w:rsidP="00485D2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нформатика входит в образовательную область «Математика»</w:t>
      </w:r>
    </w:p>
    <w:p w:rsidR="00893307" w:rsidRDefault="00485D2B" w:rsidP="008933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0F">
        <w:rPr>
          <w:rFonts w:ascii="Times New Roman" w:eastAsia="Times New Roman" w:hAnsi="Times New Roman" w:cs="Times New Roman"/>
          <w:sz w:val="28"/>
          <w:szCs w:val="28"/>
        </w:rPr>
        <w:t>Приоритетными объектами изу</w:t>
      </w:r>
      <w:r>
        <w:rPr>
          <w:rFonts w:ascii="Times New Roman" w:hAnsi="Times New Roman" w:cs="Times New Roman"/>
          <w:sz w:val="28"/>
          <w:szCs w:val="28"/>
        </w:rPr>
        <w:t>чения в курсе информатики основной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 xml:space="preserve"> школы выступа</w:t>
      </w:r>
      <w:r>
        <w:rPr>
          <w:rFonts w:ascii="Times New Roman" w:hAnsi="Times New Roman" w:cs="Times New Roman"/>
          <w:sz w:val="28"/>
          <w:szCs w:val="28"/>
        </w:rPr>
        <w:t xml:space="preserve">ют информационные процессы и информационные 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>технологии. Теоретиче</w:t>
      </w:r>
      <w:r>
        <w:rPr>
          <w:rFonts w:ascii="Times New Roman" w:hAnsi="Times New Roman" w:cs="Times New Roman"/>
          <w:sz w:val="28"/>
          <w:szCs w:val="28"/>
        </w:rPr>
        <w:t xml:space="preserve">ская часть курса строится 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>на основе раскрытия усло</w:t>
      </w:r>
      <w:r>
        <w:rPr>
          <w:rFonts w:ascii="Times New Roman" w:hAnsi="Times New Roman" w:cs="Times New Roman"/>
          <w:sz w:val="28"/>
          <w:szCs w:val="28"/>
        </w:rPr>
        <w:t>вий перехода от информационных про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>цессов к информационным технологиям (построения алго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7E3C0F">
        <w:rPr>
          <w:rFonts w:ascii="Times New Roman" w:eastAsia="Times New Roman" w:hAnsi="Times New Roman" w:cs="Times New Roman"/>
          <w:bCs/>
          <w:sz w:val="28"/>
          <w:szCs w:val="28"/>
        </w:rPr>
        <w:t>тмов</w:t>
      </w:r>
      <w:r w:rsidRPr="007E3C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>осуществления инфо</w:t>
      </w:r>
      <w:r>
        <w:rPr>
          <w:rFonts w:ascii="Times New Roman" w:hAnsi="Times New Roman" w:cs="Times New Roman"/>
          <w:sz w:val="28"/>
          <w:szCs w:val="28"/>
        </w:rPr>
        <w:t>рмационных процессов, возможности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любой информации в двоичном виде и т. д.). </w:t>
      </w:r>
      <w:r>
        <w:rPr>
          <w:rFonts w:ascii="Times New Roman" w:hAnsi="Times New Roman" w:cs="Times New Roman"/>
          <w:sz w:val="28"/>
          <w:szCs w:val="28"/>
        </w:rPr>
        <w:t>Прак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>тическая же часть курса н</w:t>
      </w:r>
      <w:r>
        <w:rPr>
          <w:rFonts w:ascii="Times New Roman" w:hAnsi="Times New Roman" w:cs="Times New Roman"/>
          <w:sz w:val="28"/>
          <w:szCs w:val="28"/>
        </w:rPr>
        <w:t>аправлена на освоение школьни</w:t>
      </w:r>
      <w:r>
        <w:rPr>
          <w:rFonts w:ascii="Times New Roman" w:hAnsi="Times New Roman" w:cs="Times New Roman"/>
          <w:sz w:val="28"/>
          <w:szCs w:val="28"/>
        </w:rPr>
        <w:softHyphen/>
        <w:t>ками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 xml:space="preserve"> навыков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я средств информационных технологий, 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 xml:space="preserve"> являющихся значим</w:t>
      </w:r>
      <w:r>
        <w:rPr>
          <w:rFonts w:ascii="Times New Roman" w:hAnsi="Times New Roman" w:cs="Times New Roman"/>
          <w:sz w:val="28"/>
          <w:szCs w:val="28"/>
        </w:rPr>
        <w:t>ыми не только для формирования фу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>нкциональной грамотнос</w:t>
      </w:r>
      <w:r>
        <w:rPr>
          <w:rFonts w:ascii="Times New Roman" w:hAnsi="Times New Roman" w:cs="Times New Roman"/>
          <w:sz w:val="28"/>
          <w:szCs w:val="28"/>
        </w:rPr>
        <w:t>ти, социализации школьников, по следующей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ыпускников, но и для повыше</w:t>
      </w:r>
      <w:r>
        <w:rPr>
          <w:rFonts w:ascii="Times New Roman" w:hAnsi="Times New Roman" w:cs="Times New Roman"/>
          <w:sz w:val="28"/>
          <w:szCs w:val="28"/>
        </w:rPr>
        <w:t xml:space="preserve">ния эффективности 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 xml:space="preserve"> освоения других учебных предметов, формир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7E3C0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 xml:space="preserve">межпредметных, общеучебных умений. В связи с этим, а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>же для повышения мотивации, эффективности всего учебно</w:t>
      </w:r>
      <w:r>
        <w:rPr>
          <w:rFonts w:ascii="Times New Roman" w:hAnsi="Times New Roman" w:cs="Times New Roman"/>
          <w:sz w:val="28"/>
          <w:szCs w:val="28"/>
        </w:rPr>
        <w:t>го процесса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>, последовательност</w:t>
      </w:r>
      <w:r>
        <w:rPr>
          <w:rFonts w:ascii="Times New Roman" w:hAnsi="Times New Roman" w:cs="Times New Roman"/>
          <w:sz w:val="28"/>
          <w:szCs w:val="28"/>
        </w:rPr>
        <w:t>ь изучения материала выстроена так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 xml:space="preserve">им образом, чтобы как можно раньше начать применение </w:t>
      </w:r>
      <w:r>
        <w:rPr>
          <w:rFonts w:ascii="Times New Roman" w:hAnsi="Times New Roman" w:cs="Times New Roman"/>
          <w:sz w:val="28"/>
          <w:szCs w:val="28"/>
        </w:rPr>
        <w:t>возмо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 xml:space="preserve">жно более широкого </w:t>
      </w:r>
      <w:r>
        <w:rPr>
          <w:rFonts w:ascii="Times New Roman" w:hAnsi="Times New Roman" w:cs="Times New Roman"/>
          <w:sz w:val="28"/>
          <w:szCs w:val="28"/>
        </w:rPr>
        <w:t>спектра информационных технологий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значимых для школьников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>Ряд важных понятий и видов деятельности курса формиру</w:t>
      </w:r>
      <w:r>
        <w:rPr>
          <w:rFonts w:ascii="Times New Roman" w:hAnsi="Times New Roman" w:cs="Times New Roman"/>
          <w:sz w:val="28"/>
          <w:szCs w:val="28"/>
        </w:rPr>
        <w:t>ется в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t>не зависимости от средств информационных технологий,</w:t>
      </w:r>
      <w:r w:rsidR="00893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t>некоторые — в комбинации «безмашинных» и «электронных» сред. Так, например, понятие «информация» первоначально вводится безотносительно к технологической среде, но сразу по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лучает подкрепление в практической работе по записи изобра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жения и звука. Вслед за этим идут практические вопросы обра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ботки информации на компьютере, обогащаются представления учащихся о различных видах информационных объектов. При этом понятие информационного объекта используется как обоб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softHyphen/>
        <w:t>щающее для различных видов объектов, с которыми приходит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softHyphen/>
        <w:t>ся иметь дело учащемуся: текстом, звуком, изображением и т. д. После знакомства с информационными технологиями об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softHyphen/>
        <w:t>работки текстовой и графической информации в явной форме возникает еще одно важное понятие информатики — дискрети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зация. К этому моменту учащиеся уже достаточно подготовле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ны к усвоению общей идеи о дискретном представлении и опи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softHyphen/>
        <w:t>сании (моделировании) всего окружающего нас мира. Динами</w:t>
      </w:r>
      <w:r w:rsidR="00893307" w:rsidRPr="007E3C0F">
        <w:rPr>
          <w:rFonts w:ascii="Times New Roman" w:eastAsia="Times New Roman" w:hAnsi="Times New Roman" w:cs="Times New Roman"/>
          <w:sz w:val="28"/>
          <w:szCs w:val="28"/>
        </w:rPr>
        <w:softHyphen/>
        <w:t>ческие таблицы и базы данных как компьютерные инструменты, требующие относительно высокого уровня подготовки уже для начала работы с ними, рассматриваются во второй части курса.</w:t>
      </w:r>
      <w:r w:rsidR="008933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307" w:rsidRDefault="00893307" w:rsidP="008933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0F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льное теоретическое понятие современной информа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softHyphen/>
        <w:t>тики — алгоритм вводится как содержательное понятие. Для записи алгоритмов используются формальные языки блок-схем и структурного программирования. С самого начала работа с ал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горитмами поддерживается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307" w:rsidRDefault="00893307" w:rsidP="008933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0F">
        <w:rPr>
          <w:rFonts w:ascii="Times New Roman" w:eastAsia="Times New Roman" w:hAnsi="Times New Roman" w:cs="Times New Roman"/>
          <w:sz w:val="28"/>
          <w:szCs w:val="28"/>
        </w:rPr>
        <w:t>Важное понятие модели первоначально вводится в контексте компьютерного имитационного моделирования (виртуальных лабораторий). Затем оно обобщается на примере различных ви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дов (нематериальных) моде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307" w:rsidRDefault="00893307" w:rsidP="008933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0F">
        <w:rPr>
          <w:rFonts w:ascii="Times New Roman" w:eastAsia="Times New Roman" w:hAnsi="Times New Roman" w:cs="Times New Roman"/>
          <w:sz w:val="28"/>
          <w:szCs w:val="28"/>
        </w:rPr>
        <w:t>Понятия управления и обратной связи вводятся в контексте работы с компьютером, но переносятся и в более широкий кон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softHyphen/>
        <w:t>текст социальных, технологических и биологических систем. Оно поддержано построением программ управления движущи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мися объектами в виртуальных и реальных сре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307" w:rsidRDefault="00893307" w:rsidP="0089330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0F">
        <w:rPr>
          <w:rFonts w:ascii="Times New Roman" w:eastAsia="Times New Roman" w:hAnsi="Times New Roman" w:cs="Times New Roman"/>
          <w:sz w:val="28"/>
          <w:szCs w:val="28"/>
        </w:rPr>
        <w:t>В последних разделах курса отрабатываются телекоммуни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кационные технологии и технологии коллективной проектной деятельности с применением И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34" w:rsidRDefault="00893307" w:rsidP="009B1A34">
      <w:pPr>
        <w:pStyle w:val="a3"/>
        <w:spacing w:line="240" w:lineRule="auto"/>
        <w:ind w:left="0" w:firstLine="709"/>
        <w:jc w:val="both"/>
        <w:rPr>
          <w:rFonts w:eastAsia="Times New Roman"/>
        </w:rPr>
      </w:pPr>
      <w:r w:rsidRPr="007E3C0F">
        <w:rPr>
          <w:rFonts w:ascii="Times New Roman" w:eastAsia="Times New Roman" w:hAnsi="Times New Roman" w:cs="Times New Roman"/>
          <w:sz w:val="28"/>
          <w:szCs w:val="28"/>
        </w:rPr>
        <w:t>Курс нацелен на формирование умений фиксировать инфор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мацию об окружающем мире; искать, анализировать, критиче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softHyphen/>
        <w:t>ски оценивать, отбирать информацию; организовывать инфор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softHyphen/>
        <w:t>мацию; передавать информацию; проектировать объекты и про</w:t>
      </w:r>
      <w:r w:rsidRPr="007E3C0F">
        <w:rPr>
          <w:rFonts w:ascii="Times New Roman" w:eastAsia="Times New Roman" w:hAnsi="Times New Roman" w:cs="Times New Roman"/>
          <w:sz w:val="28"/>
          <w:szCs w:val="28"/>
        </w:rPr>
        <w:softHyphen/>
        <w:t>цессы, планировать свои действия; создавать, реализовывать и корректировать планы</w:t>
      </w:r>
      <w:r>
        <w:rPr>
          <w:rFonts w:eastAsia="Times New Roman"/>
        </w:rPr>
        <w:t>.</w:t>
      </w:r>
      <w:r w:rsidR="009B1A34">
        <w:rPr>
          <w:rFonts w:eastAsia="Times New Roman"/>
        </w:rPr>
        <w:t xml:space="preserve">  </w:t>
      </w:r>
    </w:p>
    <w:p w:rsidR="009B1A34" w:rsidRDefault="009B1A34" w:rsidP="009B1A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9">
        <w:rPr>
          <w:rFonts w:ascii="Times New Roman" w:eastAsia="Times New Roman" w:hAnsi="Times New Roman" w:cs="Times New Roman"/>
          <w:sz w:val="28"/>
          <w:szCs w:val="28"/>
        </w:rPr>
        <w:t>Изучение информатики и информационно-коммуникацион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ных технологий в старшей школе на базовом уровне призвано более полно, чем в основной школе, раскрыть содержание ин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форматики как фундаментальной научной дисциплины. В свя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зи с этим приоритетными объектами изучения становятся ин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е системы (преимущественно автоматизированные, связанные с информационными процессами) и информацион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ные технологии, рассматриваемые с позиций системного подхо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да. Это позволяет: обеспечить преемственность курсов информа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тики и информационно-коммуникационных технологий основ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ной и старшей школы; систематизировать знания в области информатики и информационно-коммуникационных техноло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гий, полученные в основной школе, и углубить их с учетом вы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бранного профиля обучения; заложить основу для дальнейшего профессиональ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34" w:rsidRDefault="009B1A34" w:rsidP="009B1A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9">
        <w:rPr>
          <w:rFonts w:ascii="Times New Roman" w:eastAsia="Times New Roman" w:hAnsi="Times New Roman" w:cs="Times New Roman"/>
          <w:sz w:val="28"/>
          <w:szCs w:val="28"/>
        </w:rPr>
        <w:t>Все курсы информатики и ИКТ основной и старшей школы строятся на основе содержательных линий, представленных в общеобразовательном стандарте. Вместе с тем, следует отме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тить, что все эти содержательные линии можно сгруппировать в три основных направления: «Информационные процессы», «Информационные модели» и «Информационные основы управления». В этих направлениях отражены обобщающие по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нятия, которые в явном или</w:t>
      </w:r>
      <w:r>
        <w:rPr>
          <w:rFonts w:ascii="Times New Roman" w:hAnsi="Times New Roman" w:cs="Times New Roman"/>
          <w:sz w:val="28"/>
          <w:szCs w:val="28"/>
        </w:rPr>
        <w:t xml:space="preserve"> не явном виде присутствуют во в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t>сех современных учебниках информа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34" w:rsidRDefault="009B1A34" w:rsidP="009B1A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9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базового уровня старшей школы состоит в изучении </w:t>
      </w:r>
      <w:r w:rsidRPr="00DA18B9">
        <w:rPr>
          <w:rFonts w:ascii="Times New Roman" w:eastAsia="Times New Roman" w:hAnsi="Times New Roman" w:cs="Times New Roman"/>
          <w:i/>
          <w:iCs/>
          <w:sz w:val="28"/>
          <w:szCs w:val="28"/>
        </w:rPr>
        <w:t>общих закономернос</w:t>
      </w:r>
      <w:r>
        <w:rPr>
          <w:rFonts w:ascii="Times New Roman" w:hAnsi="Times New Roman" w:cs="Times New Roman"/>
          <w:i/>
          <w:iCs/>
          <w:sz w:val="28"/>
          <w:szCs w:val="28"/>
        </w:rPr>
        <w:t>тей функционирования, создания и</w:t>
      </w:r>
      <w:r w:rsidRPr="00DA18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именения 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t>информационных систем, преимущественно ав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томатизиров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34" w:rsidRDefault="009B1A34" w:rsidP="009B1A3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B9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</w:t>
      </w:r>
      <w:r w:rsidRPr="00DA18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держания </w:t>
      </w:r>
      <w:r>
        <w:rPr>
          <w:rFonts w:ascii="Times New Roman" w:hAnsi="Times New Roman" w:cs="Times New Roman"/>
          <w:sz w:val="28"/>
          <w:szCs w:val="28"/>
        </w:rPr>
        <w:t>это позволяет развить основы систем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t>ного видения мира, расширить возможности информацион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ного моделирования, обеспечив тем самым значительное расши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рение и углубление межпредм</w:t>
      </w:r>
      <w:r>
        <w:rPr>
          <w:rFonts w:ascii="Times New Roman" w:hAnsi="Times New Roman" w:cs="Times New Roman"/>
          <w:sz w:val="28"/>
          <w:szCs w:val="28"/>
        </w:rPr>
        <w:t>етных связей информатики с дру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t>ми дисципли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A34" w:rsidRPr="009B1A34" w:rsidRDefault="009B1A34" w:rsidP="009B1A34">
      <w:pPr>
        <w:pStyle w:val="a3"/>
        <w:spacing w:line="240" w:lineRule="auto"/>
        <w:ind w:left="0" w:firstLine="709"/>
        <w:jc w:val="both"/>
        <w:rPr>
          <w:rFonts w:eastAsia="Times New Roman"/>
        </w:rPr>
      </w:pPr>
      <w:r w:rsidRPr="00DA18B9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</w:t>
      </w:r>
      <w:r w:rsidRPr="00DA18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ятельности, 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t>это дает возможность сфор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мировать методологию использования основных автоматизиро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ых </w:t>
      </w:r>
      <w:r w:rsidRPr="00DA18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формационных </w:t>
      </w:r>
      <w:r w:rsidRPr="00DA18B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истем в решении конкретных за</w:t>
      </w:r>
      <w:r w:rsidRPr="00DA18B9">
        <w:rPr>
          <w:rFonts w:ascii="Times New Roman" w:hAnsi="Times New Roman" w:cs="Times New Roman"/>
          <w:i/>
          <w:iCs/>
          <w:sz w:val="28"/>
          <w:szCs w:val="28"/>
        </w:rPr>
        <w:t>да</w:t>
      </w:r>
      <w:r w:rsidRPr="00DA18B9">
        <w:rPr>
          <w:rFonts w:ascii="Times New Roman" w:eastAsia="Times New Roman" w:hAnsi="Times New Roman" w:cs="Times New Roman"/>
          <w:i/>
          <w:sz w:val="28"/>
          <w:szCs w:val="28"/>
        </w:rPr>
        <w:t>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анализом и представлением основных инфор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мационных процессов:</w:t>
      </w:r>
    </w:p>
    <w:p w:rsidR="009B1A34" w:rsidRDefault="009B1A34" w:rsidP="009B1A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8B9">
        <w:rPr>
          <w:rFonts w:ascii="Times New Roman" w:eastAsia="Times New Roman" w:hAnsi="Times New Roman" w:cs="Times New Roman"/>
          <w:sz w:val="28"/>
          <w:szCs w:val="28"/>
        </w:rPr>
        <w:t xml:space="preserve">• автоматизированные информационные системы (АИС) </w:t>
      </w:r>
      <w:r w:rsidRPr="00DA18B9">
        <w:rPr>
          <w:rFonts w:ascii="Times New Roman" w:eastAsia="Times New Roman" w:hAnsi="Times New Roman" w:cs="Times New Roman"/>
          <w:i/>
          <w:iCs/>
          <w:sz w:val="28"/>
          <w:szCs w:val="28"/>
        </w:rPr>
        <w:t>хра</w:t>
      </w:r>
      <w:r w:rsidRPr="00DA18B9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нения 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t>массивов информации (системы управления базами данных, информационно-поисковые системы, геоинфор</w:t>
      </w:r>
      <w:r w:rsidRPr="00DA18B9">
        <w:rPr>
          <w:rFonts w:ascii="Times New Roman" w:eastAsia="Times New Roman" w:hAnsi="Times New Roman" w:cs="Times New Roman"/>
          <w:sz w:val="28"/>
          <w:szCs w:val="28"/>
        </w:rPr>
        <w:softHyphen/>
        <w:t>мационные системы);</w:t>
      </w:r>
    </w:p>
    <w:p w:rsidR="00B2018B" w:rsidRPr="008724AB" w:rsidRDefault="00B2018B" w:rsidP="00B2018B">
      <w:pPr>
        <w:jc w:val="both"/>
        <w:rPr>
          <w:rFonts w:ascii="Times New Roman" w:hAnsi="Times New Roman" w:cs="Times New Roman"/>
          <w:sz w:val="28"/>
          <w:szCs w:val="28"/>
        </w:rPr>
      </w:pPr>
      <w:r w:rsidRPr="00DA18B9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 xml:space="preserve">АИС </w:t>
      </w:r>
      <w:r w:rsidRPr="008724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работки 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информации (системное программное обес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печение, инструментальное программное обеспечение, ав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томатизированное рабочее место, офисные пакеты);</w:t>
      </w:r>
    </w:p>
    <w:p w:rsidR="00B2018B" w:rsidRPr="008724AB" w:rsidRDefault="00B2018B" w:rsidP="00B2018B">
      <w:pPr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 xml:space="preserve">•   АИС </w:t>
      </w:r>
      <w:r w:rsidRPr="008724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дачи 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информации (сети, телекоммуникации);</w:t>
      </w:r>
    </w:p>
    <w:p w:rsidR="00B2018B" w:rsidRDefault="00B2018B" w:rsidP="00B201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 xml:space="preserve">•   АИС </w:t>
      </w:r>
      <w:r w:rsidRPr="008724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вления 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(системы автоматизированного управле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ния, автоматизированные системы управления, операци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онная система  как система управления компьютер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8B" w:rsidRDefault="00B2018B" w:rsidP="00B20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>С методической точки зрения в процессе преподавания сле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дует обратить внимание на следующие мо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8B" w:rsidRDefault="00B2018B" w:rsidP="00B20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>Информационные процессы не существуют сами по себе (как не существует движение само по себе, — всегда существует «но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ситель» этого движения), они всегда протекают в каких-либо системах. Осуществление информационных процессов в систе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мах может быть целенаправленным или стихийным, организо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ванным или хаотичным, детерминированным или стохастиче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ским, но какую бы мы не рассматривали систему, в ней всегда присутствуют информационные процессы, и какой бы информа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ционный процесс мы не рассматривали, он всегда реализуется в рамках какой-либо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8B" w:rsidRDefault="00B2018B" w:rsidP="00B20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>Одним из важнейших понятий курса информатики является понятие информационной модели. При работе с информацией мы всегда имеем дело либо с готовыми информационными моде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лями (выступаем в роли их наблюдателя), либо разрабатываем информационные модели. Алгоритм и программа — разные виды информационных моделей. Создание базы данных требу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ет, прежде всего, определения модели данных. Формирование запроса к любой информационно-справочной системе также от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носится к информационному моделированию. Изучение любых процессов, происходящих в компьютере, невозможно без по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строения и исследования соответствующей информационной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8B" w:rsidRDefault="00B2018B" w:rsidP="00B201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 xml:space="preserve">Важно подчеркну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</w:t>
      </w:r>
      <w:r w:rsidRPr="008724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ный характер 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процесса мо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делирования. Информационное моделирование является не то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лько объектом изучения в информатике, но и важнейшим спо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собом познавательной, учебной и практической деятельности. Его также можно рассматривать как метод научного исследова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ния и как самостоятельный вид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D1" w:rsidRDefault="00B2018B" w:rsidP="00EA25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>Принципиально важным моментом является изучение ин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основ управления, которые является неотъем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лемым компонентом курса информатики. Речь идет, прежде всего, об управлении в техни</w:t>
      </w:r>
      <w:r>
        <w:rPr>
          <w:rFonts w:ascii="Times New Roman" w:hAnsi="Times New Roman" w:cs="Times New Roman"/>
          <w:sz w:val="28"/>
          <w:szCs w:val="28"/>
        </w:rPr>
        <w:t>ческих и социотехнических системах</w:t>
      </w:r>
      <w:r w:rsidR="00EA25D1">
        <w:rPr>
          <w:rFonts w:ascii="Times New Roman" w:hAnsi="Times New Roman" w:cs="Times New Roman"/>
          <w:sz w:val="28"/>
          <w:szCs w:val="28"/>
        </w:rPr>
        <w:t xml:space="preserve">, </w:t>
      </w:r>
      <w:r w:rsidR="00EA25D1" w:rsidRPr="008724AB">
        <w:rPr>
          <w:rFonts w:ascii="Times New Roman" w:eastAsia="Times New Roman" w:hAnsi="Times New Roman" w:cs="Times New Roman"/>
          <w:sz w:val="28"/>
          <w:szCs w:val="28"/>
        </w:rPr>
        <w:t xml:space="preserve">хотя общие закономерности управления и самоуправления справедливы для систем различной природы. Управление также носит </w:t>
      </w:r>
      <w:r w:rsidR="00EA25D1" w:rsidRPr="008724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ятельностный </w:t>
      </w:r>
      <w:r w:rsidR="00EA25D1" w:rsidRPr="008724AB">
        <w:rPr>
          <w:rFonts w:ascii="Times New Roman" w:eastAsia="Times New Roman" w:hAnsi="Times New Roman" w:cs="Times New Roman"/>
          <w:sz w:val="28"/>
          <w:szCs w:val="28"/>
        </w:rPr>
        <w:t>характер, что и должно найти отраже</w:t>
      </w:r>
      <w:r w:rsidR="00EA25D1"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ние в методике обучения.</w:t>
      </w:r>
      <w:r w:rsidR="00EA2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D1" w:rsidRDefault="00EA25D1" w:rsidP="00EA25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>Информационные технол</w:t>
      </w:r>
      <w:r>
        <w:rPr>
          <w:rFonts w:ascii="Times New Roman" w:hAnsi="Times New Roman" w:cs="Times New Roman"/>
          <w:sz w:val="28"/>
          <w:szCs w:val="28"/>
        </w:rPr>
        <w:t>огии, которые изучаются на базов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ом уровне, — это, прежде всего, автоматизированные инфор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ционные системы. Это связано с тем, что 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и ин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систем и технологий широко используются в производственной, управленческой и финансов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D1" w:rsidRDefault="00EA25D1" w:rsidP="00EA25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 xml:space="preserve">Очень важным является </w:t>
      </w:r>
      <w:r>
        <w:rPr>
          <w:rFonts w:ascii="Times New Roman" w:hAnsi="Times New Roman" w:cs="Times New Roman"/>
          <w:sz w:val="28"/>
          <w:szCs w:val="28"/>
        </w:rPr>
        <w:t>следующее обстоятельство. В пос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леднее время все большее ч</w:t>
      </w:r>
      <w:r>
        <w:rPr>
          <w:rFonts w:ascii="Times New Roman" w:hAnsi="Times New Roman" w:cs="Times New Roman"/>
          <w:sz w:val="28"/>
          <w:szCs w:val="28"/>
        </w:rPr>
        <w:t>исло информационных технологий с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троятся по принципу «открытой автоматизированной систе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мы», т. е. системы, способной к взаимодействию с другими сис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темами. Характерной особенностью этих систем является воз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можность модификации любого функционального компонента в соответствии с решаемой задачей. Это придает особое значение таким компонентам, как информационное моделирование и ин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е основы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D1" w:rsidRDefault="00EA25D1" w:rsidP="00EA25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>Обучение информатике в общеобразовательной школе целе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сообразно организовать «по спирали»: первоначальное знаком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ство с понятиями всех изучаемых линий (модулей), затем на следующей ступени обучения изучение вопросов тех же моду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лей, но уже на качественно новой основе, более подробное, с включением некоторых новых понятий, относящихся к д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у модулю и т. д. Таких «витков» в зависимости от количества учебных часов, отведенных</w:t>
      </w:r>
      <w:r>
        <w:rPr>
          <w:rFonts w:ascii="Times New Roman" w:hAnsi="Times New Roman" w:cs="Times New Roman"/>
          <w:sz w:val="28"/>
          <w:szCs w:val="28"/>
        </w:rPr>
        <w:t xml:space="preserve"> под информатику в конкретной ш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коле, может быть два или три. В базовом уровне старшей шко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лы это позволяет перейти к более глубокому всестороннему изу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чению основных содержат</w:t>
      </w:r>
      <w:r>
        <w:rPr>
          <w:rFonts w:ascii="Times New Roman" w:hAnsi="Times New Roman" w:cs="Times New Roman"/>
          <w:sz w:val="28"/>
          <w:szCs w:val="28"/>
        </w:rPr>
        <w:t>ельных линий курса информатики о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сновной школы. С другой стороны, это дает возможность осу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softHyphen/>
        <w:t>ществить реальную профил</w:t>
      </w:r>
      <w:r>
        <w:rPr>
          <w:rFonts w:ascii="Times New Roman" w:hAnsi="Times New Roman" w:cs="Times New Roman"/>
          <w:sz w:val="28"/>
          <w:szCs w:val="28"/>
        </w:rPr>
        <w:t>изацию обучения в гуманитарной с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D1" w:rsidRDefault="00EA25D1" w:rsidP="00EA25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>Основными содержатель</w:t>
      </w:r>
      <w:r>
        <w:rPr>
          <w:rFonts w:ascii="Times New Roman" w:hAnsi="Times New Roman" w:cs="Times New Roman"/>
          <w:sz w:val="28"/>
          <w:szCs w:val="28"/>
        </w:rPr>
        <w:t>ными направлениями курса информати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ки и информационных технологий профильного уровня старшей школы являются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25D1" w:rsidRPr="008724AB" w:rsidRDefault="00EA25D1" w:rsidP="00EA25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hAnsi="Times New Roman" w:cs="Times New Roman"/>
          <w:sz w:val="28"/>
          <w:szCs w:val="28"/>
        </w:rPr>
        <w:t xml:space="preserve">1)  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теоретическая информатика, представленная линиями:</w:t>
      </w:r>
    </w:p>
    <w:p w:rsidR="00EA25D1" w:rsidRPr="008724AB" w:rsidRDefault="00EA25D1" w:rsidP="00EA25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>—   информация и информационные процессы;</w:t>
      </w:r>
    </w:p>
    <w:p w:rsidR="00EA25D1" w:rsidRPr="008724AB" w:rsidRDefault="00EA25D1" w:rsidP="00EA25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>—   математическое и компьютерное моделирование;</w:t>
      </w:r>
    </w:p>
    <w:p w:rsidR="00EA25D1" w:rsidRPr="008724AB" w:rsidRDefault="00EA25D1" w:rsidP="00EA25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eastAsia="Times New Roman" w:hAnsi="Times New Roman" w:cs="Times New Roman"/>
          <w:sz w:val="28"/>
          <w:szCs w:val="28"/>
        </w:rPr>
        <w:t>—   основы информационного управления;</w:t>
      </w:r>
    </w:p>
    <w:p w:rsidR="00EA25D1" w:rsidRPr="008724AB" w:rsidRDefault="00EA25D1" w:rsidP="00EA25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hAnsi="Times New Roman" w:cs="Times New Roman"/>
          <w:sz w:val="28"/>
          <w:szCs w:val="28"/>
        </w:rPr>
        <w:t xml:space="preserve">2)  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средства ИКТ и их применение;</w:t>
      </w:r>
    </w:p>
    <w:p w:rsidR="00EA25D1" w:rsidRPr="008724AB" w:rsidRDefault="00EA25D1" w:rsidP="00EA25D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AB">
        <w:rPr>
          <w:rFonts w:ascii="Times New Roman" w:hAnsi="Times New Roman" w:cs="Times New Roman"/>
          <w:sz w:val="28"/>
          <w:szCs w:val="28"/>
        </w:rPr>
        <w:t xml:space="preserve">3)  </w:t>
      </w:r>
      <w:r w:rsidRPr="008724AB">
        <w:rPr>
          <w:rFonts w:ascii="Times New Roman" w:eastAsia="Times New Roman" w:hAnsi="Times New Roman" w:cs="Times New Roman"/>
          <w:sz w:val="28"/>
          <w:szCs w:val="28"/>
        </w:rPr>
        <w:t>информационная деятельность человека.</w:t>
      </w:r>
    </w:p>
    <w:p w:rsidR="00E26AD8" w:rsidRDefault="00EA25D1" w:rsidP="00E26A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86F">
        <w:rPr>
          <w:rFonts w:ascii="Times New Roman" w:eastAsia="Times New Roman" w:hAnsi="Times New Roman" w:cs="Times New Roman"/>
          <w:sz w:val="28"/>
          <w:szCs w:val="28"/>
        </w:rPr>
        <w:t>При раскрытии содержания линии «Информация и инфор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>мационные процессы» учащиеся углубляют и систематизируют свои знания в области фундаментальных понятий информати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>ки. При этом эффективность обучения повышается, если оно осуществляется в ИКТ-насыщенной образовательной среде, в которой помимо компьютеров имеются различные периферий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>ные устройства в том числе средства визуализации процессов, датчики, различные управляемые компьютером устройства. Со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>держание этого раздела обладает большой степенью инвариант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>ности. Продолжается развитие системного и алгоритмического мышления на базе решения задач, в том числе с использовани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>ем языка программирования. Непосредственным продолжени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>ем этой деятельности является работа в практику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AD8" w:rsidRDefault="00EA25D1" w:rsidP="00E26A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86F">
        <w:rPr>
          <w:rFonts w:ascii="Times New Roman" w:eastAsia="Times New Roman" w:hAnsi="Times New Roman" w:cs="Times New Roman"/>
          <w:sz w:val="28"/>
          <w:szCs w:val="28"/>
        </w:rPr>
        <w:t>Освоение содержательной линии «Математическое и компь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ерное моделирование» направлено на формирование умений описывать и строить модели управления в системах различной природы (физических, технических и др.), использовать модели и моделирующие программы </w:t>
      </w:r>
      <w:r>
        <w:rPr>
          <w:rFonts w:ascii="Times New Roman" w:hAnsi="Times New Roman" w:cs="Times New Roman"/>
          <w:sz w:val="28"/>
          <w:szCs w:val="28"/>
        </w:rPr>
        <w:t>в области естествознания, обще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t>ствознания, математики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AD8" w:rsidRDefault="00EA25D1" w:rsidP="00E26A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86F">
        <w:rPr>
          <w:rFonts w:ascii="Times New Roman" w:eastAsia="Times New Roman" w:hAnsi="Times New Roman" w:cs="Times New Roman"/>
          <w:sz w:val="28"/>
          <w:szCs w:val="28"/>
        </w:rPr>
        <w:t>При изучении основ информационного управления осущест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ляется развитие представлений о цели, характере и роли управления, об общих закономерностях управления в системах различной природы; формирование умений и навыков 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lastRenderedPageBreak/>
        <w:t>собирать и использовать информацию с целью управления физическими и техническими системами с помощью автоматических систем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5D1" w:rsidRDefault="00EA25D1" w:rsidP="00E26AD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F">
        <w:rPr>
          <w:rFonts w:ascii="Times New Roman" w:eastAsia="Times New Roman" w:hAnsi="Times New Roman" w:cs="Times New Roman"/>
          <w:sz w:val="28"/>
          <w:szCs w:val="28"/>
        </w:rPr>
        <w:t>Изучение данного предмета содействует дальнейшему разви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>тию таких умений, как: системный анализ информации, поиск информации в различных источниках, представление своих мыслей и взглядов, моделирование, прогнозирование, организа</w:t>
      </w:r>
      <w:r w:rsidRPr="00E3286F">
        <w:rPr>
          <w:rFonts w:ascii="Times New Roman" w:eastAsia="Times New Roman" w:hAnsi="Times New Roman" w:cs="Times New Roman"/>
          <w:sz w:val="28"/>
          <w:szCs w:val="28"/>
        </w:rPr>
        <w:softHyphen/>
        <w:t>ция собственной и коллективной деятельности.</w:t>
      </w:r>
    </w:p>
    <w:p w:rsidR="007E0172" w:rsidRPr="00E3286F" w:rsidRDefault="007E0172" w:rsidP="00E26A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7BF" w:rsidRDefault="006047BF" w:rsidP="00D90FC5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D90FC5">
        <w:rPr>
          <w:rStyle w:val="a4"/>
          <w:rFonts w:ascii="Times New Roman" w:hAnsi="Times New Roman" w:cs="Times New Roman"/>
          <w:sz w:val="28"/>
          <w:szCs w:val="28"/>
          <w:u w:val="single"/>
        </w:rPr>
        <w:t>Цели  изучения учебного предмета «Информатика и ИКТ»</w:t>
      </w:r>
    </w:p>
    <w:p w:rsidR="007E0172" w:rsidRPr="00D90FC5" w:rsidRDefault="007E0172" w:rsidP="00D90FC5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  <w:u w:val="single"/>
        </w:rPr>
      </w:pPr>
    </w:p>
    <w:p w:rsidR="006047BF" w:rsidRDefault="006047BF" w:rsidP="006047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ab/>
        <w:t>Изучение информатики и информационных технологий  направлено на достижение следующих целей:</w:t>
      </w:r>
    </w:p>
    <w:p w:rsidR="006047BF" w:rsidRPr="006047BF" w:rsidRDefault="006047BF" w:rsidP="006047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7BF">
        <w:rPr>
          <w:rFonts w:ascii="Times New Roman" w:hAnsi="Times New Roman" w:cs="Times New Roman"/>
          <w:b/>
          <w:sz w:val="28"/>
          <w:szCs w:val="28"/>
        </w:rPr>
        <w:t>в основной школ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47BF" w:rsidRPr="006C0400" w:rsidRDefault="006047BF" w:rsidP="006047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0400">
        <w:rPr>
          <w:rFonts w:ascii="Times New Roman" w:hAnsi="Times New Roman" w:cs="Times New Roman"/>
          <w:b/>
          <w:sz w:val="28"/>
          <w:szCs w:val="28"/>
        </w:rPr>
        <w:t>освоение знаний</w:t>
      </w:r>
      <w:r w:rsidRPr="006C0400">
        <w:rPr>
          <w:rFonts w:ascii="Times New Roman" w:hAnsi="Times New Roman" w:cs="Times New Roman"/>
          <w:sz w:val="28"/>
          <w:szCs w:val="28"/>
        </w:rPr>
        <w:t>, составляющих основу научных пред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ставлений об информации, информационных процессах, системах, технологиях и моделях;</w:t>
      </w:r>
    </w:p>
    <w:p w:rsidR="006047BF" w:rsidRPr="006C0400" w:rsidRDefault="006047BF" w:rsidP="006047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 xml:space="preserve">•   </w:t>
      </w:r>
      <w:r w:rsidRPr="006C0400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6C0400">
        <w:rPr>
          <w:rFonts w:ascii="Times New Roman" w:hAnsi="Times New Roman" w:cs="Times New Roman"/>
          <w:sz w:val="28"/>
          <w:szCs w:val="28"/>
        </w:rPr>
        <w:t xml:space="preserve"> работать с различными видами ин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формации с помощью компьютера и других средств ин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формационных и коммуникационных технологий (ИКТ), организовывать собственную информационную деятель</w:t>
      </w:r>
      <w:r w:rsidRPr="006C0400">
        <w:rPr>
          <w:rFonts w:ascii="Times New Roman" w:hAnsi="Times New Roman" w:cs="Times New Roman"/>
          <w:sz w:val="28"/>
          <w:szCs w:val="28"/>
        </w:rPr>
        <w:softHyphen/>
        <w:t xml:space="preserve">ность и планировать ее результаты; </w:t>
      </w:r>
    </w:p>
    <w:p w:rsidR="006047BF" w:rsidRPr="006C0400" w:rsidRDefault="006047BF" w:rsidP="006047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400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6C0400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средствами ИКТ;</w:t>
      </w:r>
    </w:p>
    <w:p w:rsidR="006047BF" w:rsidRPr="006C0400" w:rsidRDefault="006047BF" w:rsidP="006047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 xml:space="preserve">•   </w:t>
      </w:r>
      <w:r w:rsidRPr="006047BF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6C0400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информации с учетом правовых и этических аспектов ее распростране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ния; избирательного отношения к полученной информа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ции;</w:t>
      </w:r>
    </w:p>
    <w:p w:rsidR="006047BF" w:rsidRDefault="006047BF" w:rsidP="006047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 xml:space="preserve">•  </w:t>
      </w:r>
      <w:r w:rsidRPr="006C0400">
        <w:rPr>
          <w:rFonts w:ascii="Times New Roman" w:hAnsi="Times New Roman" w:cs="Times New Roman"/>
          <w:b/>
          <w:sz w:val="28"/>
          <w:szCs w:val="28"/>
        </w:rPr>
        <w:t>выработка навыков</w:t>
      </w:r>
      <w:r w:rsidRPr="006C0400">
        <w:rPr>
          <w:rFonts w:ascii="Times New Roman" w:hAnsi="Times New Roman" w:cs="Times New Roman"/>
          <w:sz w:val="28"/>
          <w:szCs w:val="28"/>
        </w:rPr>
        <w:t xml:space="preserve"> применения средств ИКТ в повседнев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ной жизни, при выполнении индивидуальных и коллек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тивных проектов, в учебной деятельности, дальнейшем освоении профессий, востребованных на рынке труда.</w:t>
      </w:r>
    </w:p>
    <w:p w:rsidR="006047BF" w:rsidRDefault="006047BF" w:rsidP="006047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47BF" w:rsidRDefault="006047BF" w:rsidP="006047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7BF">
        <w:rPr>
          <w:rFonts w:ascii="Times New Roman" w:hAnsi="Times New Roman" w:cs="Times New Roman"/>
          <w:b/>
          <w:sz w:val="28"/>
          <w:szCs w:val="28"/>
        </w:rPr>
        <w:t>в старшей школе на базов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47BF" w:rsidRPr="006C04C8" w:rsidRDefault="006047BF" w:rsidP="006047B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 w:rsidRPr="006C04C8">
        <w:rPr>
          <w:rFonts w:ascii="Times New Roman" w:eastAsia="Times New Roman" w:hAnsi="Times New Roman" w:cs="Times New Roman"/>
          <w:sz w:val="28"/>
          <w:szCs w:val="28"/>
        </w:rPr>
        <w:t xml:space="preserve"> системы базовых знаний, отражающих вклад информатики в формирование современной научной кар</w:t>
      </w:r>
      <w:r w:rsidRPr="006C04C8">
        <w:rPr>
          <w:rFonts w:ascii="Times New Roman" w:eastAsia="Times New Roman" w:hAnsi="Times New Roman" w:cs="Times New Roman"/>
          <w:sz w:val="28"/>
          <w:szCs w:val="28"/>
        </w:rPr>
        <w:softHyphen/>
        <w:t>тины мира, роль информационных процессов в обществе, биологических и технических системах;</w:t>
      </w:r>
    </w:p>
    <w:p w:rsidR="006047BF" w:rsidRDefault="006047BF" w:rsidP="006047B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sz w:val="28"/>
          <w:szCs w:val="28"/>
        </w:rPr>
        <w:t>овладение</w:t>
      </w:r>
      <w:r w:rsidRPr="00EA5975">
        <w:rPr>
          <w:rFonts w:ascii="Times New Roman" w:eastAsia="Times New Roman" w:hAnsi="Times New Roman" w:cs="Times New Roman"/>
          <w:sz w:val="28"/>
          <w:szCs w:val="28"/>
        </w:rPr>
        <w:t xml:space="preserve"> умениями применять, анализировать, преобра</w:t>
      </w:r>
      <w:r w:rsidRPr="00EA5975">
        <w:rPr>
          <w:rFonts w:ascii="Times New Roman" w:eastAsia="Times New Roman" w:hAnsi="Times New Roman" w:cs="Times New Roman"/>
          <w:sz w:val="28"/>
          <w:szCs w:val="28"/>
        </w:rPr>
        <w:softHyphen/>
        <w:t>зовывать информационные модели реальных объектов и процессов, используя при этом информационные и комму</w:t>
      </w:r>
      <w:r w:rsidRPr="00EA5975">
        <w:rPr>
          <w:rFonts w:ascii="Times New Roman" w:eastAsia="Times New Roman" w:hAnsi="Times New Roman" w:cs="Times New Roman"/>
          <w:sz w:val="28"/>
          <w:szCs w:val="28"/>
        </w:rPr>
        <w:softHyphen/>
        <w:t>никационные технологии (ИКТ), в том числе при изуче</w:t>
      </w:r>
      <w:r w:rsidRPr="00EA5975">
        <w:rPr>
          <w:rFonts w:ascii="Times New Roman" w:eastAsia="Times New Roman" w:hAnsi="Times New Roman" w:cs="Times New Roman"/>
          <w:sz w:val="28"/>
          <w:szCs w:val="28"/>
        </w:rPr>
        <w:softHyphen/>
        <w:t>нии других школьных дисциплин;</w:t>
      </w:r>
    </w:p>
    <w:p w:rsidR="006047BF" w:rsidRPr="00EA5975" w:rsidRDefault="006047BF" w:rsidP="006047B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 w:rsidRPr="00E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047BF" w:rsidRPr="00EA5975" w:rsidRDefault="006047BF" w:rsidP="006047B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ние</w:t>
      </w:r>
      <w:r w:rsidRPr="00E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6047BF" w:rsidRPr="007E0172" w:rsidRDefault="006047BF" w:rsidP="006047B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бретение</w:t>
      </w:r>
      <w:r w:rsidRPr="00E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а использования информационных технологий  в индивидуальной и коллективной учебной и познавательной, в том числе проектной деятельности.</w:t>
      </w:r>
    </w:p>
    <w:p w:rsidR="007E0172" w:rsidRPr="007E0172" w:rsidRDefault="007E0172" w:rsidP="007E0172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7BF" w:rsidRPr="006047BF" w:rsidRDefault="006047BF" w:rsidP="006047B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7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таршей школе на </w:t>
      </w:r>
      <w:r>
        <w:rPr>
          <w:rFonts w:ascii="Times New Roman" w:hAnsi="Times New Roman" w:cs="Times New Roman"/>
          <w:b/>
          <w:sz w:val="28"/>
          <w:szCs w:val="28"/>
        </w:rPr>
        <w:t>профильн</w:t>
      </w:r>
      <w:r w:rsidRPr="006047BF">
        <w:rPr>
          <w:rFonts w:ascii="Times New Roman" w:hAnsi="Times New Roman" w:cs="Times New Roman"/>
          <w:b/>
          <w:sz w:val="28"/>
          <w:szCs w:val="28"/>
        </w:rPr>
        <w:t>ом уровне:</w:t>
      </w:r>
    </w:p>
    <w:p w:rsidR="006047BF" w:rsidRPr="00C614AB" w:rsidRDefault="006047BF" w:rsidP="006047B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систематизация знаний, </w:t>
      </w:r>
      <w:r>
        <w:rPr>
          <w:rFonts w:ascii="Times New Roman" w:eastAsia="Times New Roman" w:hAnsi="Times New Roman" w:cs="Times New Roman"/>
          <w:sz w:val="28"/>
          <w:szCs w:val="28"/>
        </w:rPr>
        <w:t>относящихся к математическим объектам информатики; построению описаний объектов и процессов, позволяющих осуществлять их компьютерное моделирование</w:t>
      </w:r>
      <w:r w:rsidR="00C614AB">
        <w:rPr>
          <w:rFonts w:ascii="Times New Roman" w:eastAsia="Times New Roman" w:hAnsi="Times New Roman" w:cs="Times New Roman"/>
          <w:sz w:val="28"/>
          <w:szCs w:val="28"/>
        </w:rPr>
        <w:t>; средствам моделирования; информационным процессам в биологических, технологических и социальных системах;</w:t>
      </w:r>
    </w:p>
    <w:p w:rsidR="00C614AB" w:rsidRPr="00C614AB" w:rsidRDefault="00C614AB" w:rsidP="006047B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м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общепользовательские инструменты и настраивать их для нужд пользователя;</w:t>
      </w:r>
    </w:p>
    <w:p w:rsidR="00C614AB" w:rsidRPr="00C614AB" w:rsidRDefault="00C614AB" w:rsidP="006047B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ического мышления, способностей  к формализации, элементов системного мышления;</w:t>
      </w:r>
    </w:p>
    <w:p w:rsidR="00C614AB" w:rsidRPr="006A2581" w:rsidRDefault="00F96F2A" w:rsidP="006047B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614AB" w:rsidRPr="00F96F2A">
        <w:rPr>
          <w:rFonts w:ascii="Times New Roman" w:eastAsia="Times New Roman" w:hAnsi="Times New Roman" w:cs="Times New Roman"/>
          <w:b/>
          <w:sz w:val="28"/>
          <w:szCs w:val="28"/>
        </w:rPr>
        <w:t>оспитание</w:t>
      </w:r>
      <w:r w:rsidR="00C614AB">
        <w:rPr>
          <w:rFonts w:ascii="Times New Roman" w:eastAsia="Times New Roman" w:hAnsi="Times New Roman" w:cs="Times New Roman"/>
          <w:sz w:val="28"/>
          <w:szCs w:val="28"/>
        </w:rPr>
        <w:t xml:space="preserve"> чувства ответственности за результаты </w:t>
      </w:r>
      <w:r w:rsidR="006A2581">
        <w:rPr>
          <w:rFonts w:ascii="Times New Roman" w:eastAsia="Times New Roman" w:hAnsi="Times New Roman" w:cs="Times New Roman"/>
          <w:sz w:val="28"/>
          <w:szCs w:val="28"/>
        </w:rPr>
        <w:t xml:space="preserve">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 работы с информацией;</w:t>
      </w:r>
    </w:p>
    <w:p w:rsidR="006A2581" w:rsidRPr="006C04C8" w:rsidRDefault="00F96F2A" w:rsidP="006047B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96F2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A2581" w:rsidRPr="00F96F2A">
        <w:rPr>
          <w:rFonts w:ascii="Times New Roman" w:eastAsia="Times New Roman" w:hAnsi="Times New Roman" w:cs="Times New Roman"/>
          <w:b/>
          <w:sz w:val="28"/>
          <w:szCs w:val="28"/>
        </w:rPr>
        <w:t>риобретение</w:t>
      </w:r>
      <w:r w:rsidR="006A2581">
        <w:rPr>
          <w:rFonts w:ascii="Times New Roman" w:eastAsia="Times New Roman" w:hAnsi="Times New Roman" w:cs="Times New Roman"/>
          <w:sz w:val="28"/>
          <w:szCs w:val="28"/>
        </w:rPr>
        <w:t xml:space="preserve"> опыта проектной деятельности, создания редактирования, оформления, сохранения, передачи информационных объектов различного типа с помощью современных 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 </w:t>
      </w:r>
    </w:p>
    <w:p w:rsidR="00D90FC5" w:rsidRPr="00D90FC5" w:rsidRDefault="00D90FC5" w:rsidP="00D90F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F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D90FC5" w:rsidRPr="00D90FC5" w:rsidRDefault="00D90FC5" w:rsidP="00D90F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C5">
        <w:rPr>
          <w:rFonts w:ascii="Times New Roman" w:eastAsia="Times New Roman" w:hAnsi="Times New Roman" w:cs="Times New Roman"/>
          <w:sz w:val="28"/>
          <w:szCs w:val="28"/>
        </w:rPr>
        <w:t>Информационные процессы являются фундаментальной со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softHyphen/>
        <w:t>ставляющей современной картины мира. Они отражают фено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softHyphen/>
        <w:t>мен реальности, важность которого в развитии биологических, социальных и технических систем сегодня уже не подвергается нению. Собственно говоря, именно благодаря этому феноме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softHyphen/>
        <w:t>ну стало возможным говорить о самой дисциплине и учебном предмете информатики.</w:t>
      </w:r>
    </w:p>
    <w:p w:rsidR="00D90FC5" w:rsidRPr="00D90FC5" w:rsidRDefault="00D90FC5" w:rsidP="00D90F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C5">
        <w:rPr>
          <w:rFonts w:ascii="Times New Roman" w:eastAsia="Times New Roman" w:hAnsi="Times New Roman" w:cs="Times New Roman"/>
          <w:sz w:val="28"/>
          <w:szCs w:val="28"/>
        </w:rPr>
        <w:t>Как и всякий феномен реальности, информационный про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softHyphen/>
        <w:t>цесс, в процессе познания из «вещи в себе» должен стать «ве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ью для нас». Для этого, прежде всего, надо </w:t>
      </w:r>
      <w:r w:rsidRPr="00D90F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анализировать 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t xml:space="preserve">этот информационный процесс на предмет выявления взаимосвязей его отдельных компонент. Во-вторых, надо каким-либо образом </w:t>
      </w:r>
      <w:r w:rsidRPr="00D90F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ставить 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t xml:space="preserve">эти взаимосвязи, т. е. отразить в некотором языке. В результате мы будем иметь </w:t>
      </w:r>
      <w:r w:rsidRPr="00D90FC5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ую моде</w:t>
      </w:r>
      <w:r w:rsidRPr="00D90FC5">
        <w:rPr>
          <w:rFonts w:ascii="Times New Roman" w:eastAsia="Times New Roman" w:hAnsi="Times New Roman" w:cs="Times New Roman"/>
          <w:i/>
          <w:sz w:val="28"/>
          <w:szCs w:val="28"/>
        </w:rPr>
        <w:t>ль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t xml:space="preserve"> данного процесса. Процедура создания информационной модели, т. е. нахождение (или создание) некоторой формы преставления   информационного   процесса,   составляет   сущность </w:t>
      </w:r>
      <w:r w:rsidRPr="00D90FC5">
        <w:rPr>
          <w:rFonts w:ascii="Times New Roman" w:eastAsia="Times New Roman" w:hAnsi="Times New Roman" w:cs="Times New Roman"/>
          <w:i/>
          <w:sz w:val="28"/>
          <w:szCs w:val="28"/>
        </w:rPr>
        <w:t>форма</w:t>
      </w:r>
      <w:r w:rsidRPr="00D90F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зации. 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t xml:space="preserve">Второй момент связан с тем, что найденная фор-га должна быть «материализована», т. е. «овеществлена» с помощью некоторого </w:t>
      </w:r>
      <w:r w:rsidRPr="00D90FC5">
        <w:rPr>
          <w:rFonts w:ascii="Times New Roman" w:eastAsia="Times New Roman" w:hAnsi="Times New Roman" w:cs="Times New Roman"/>
          <w:i/>
          <w:iCs/>
          <w:sz w:val="28"/>
          <w:szCs w:val="28"/>
        </w:rPr>
        <w:t>материального носителя.</w:t>
      </w:r>
    </w:p>
    <w:p w:rsidR="00D90FC5" w:rsidRPr="00D90FC5" w:rsidRDefault="00D90FC5" w:rsidP="00D90F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FC5">
        <w:rPr>
          <w:rFonts w:ascii="Times New Roman" w:eastAsia="Times New Roman" w:hAnsi="Times New Roman" w:cs="Times New Roman"/>
          <w:sz w:val="28"/>
          <w:szCs w:val="28"/>
        </w:rPr>
        <w:t>Представление любого процесса, в частности информацион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softHyphen/>
        <w:t>ного, в некотором языке, в соответствии с классической мето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логией познания является моделью (соответственно, — </w:t>
      </w:r>
      <w:r w:rsidRPr="00D90FC5">
        <w:rPr>
          <w:rFonts w:ascii="Times New Roman" w:eastAsia="Times New Roman" w:hAnsi="Times New Roman" w:cs="Times New Roman"/>
          <w:i/>
          <w:iCs/>
          <w:sz w:val="28"/>
          <w:szCs w:val="28"/>
        </w:rPr>
        <w:t>ин</w:t>
      </w:r>
      <w:r w:rsidRPr="00D90FC5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формационной моделью). 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t>Важнейшим свойством информаци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нной   модели   является   ее   </w:t>
      </w:r>
      <w:r w:rsidRPr="00D90F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декватность   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t xml:space="preserve">моделируемому процессу и целям моделирования. Информационные модели чрезвычайно разнообразны: тексты, таблицы, рисунки, алгоритмы, программы — все это информационные модели. 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ор формы представления информационного процесса, т. е. выбор языка, определяется </w:t>
      </w:r>
      <w:r w:rsidRPr="00D90FC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дачей, 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t>которая в данный момент реша</w:t>
      </w:r>
      <w:r w:rsidRPr="00D90FC5">
        <w:rPr>
          <w:rFonts w:ascii="Times New Roman" w:eastAsia="Times New Roman" w:hAnsi="Times New Roman" w:cs="Times New Roman"/>
          <w:sz w:val="28"/>
          <w:szCs w:val="28"/>
        </w:rPr>
        <w:softHyphen/>
        <w:t>ется субъектом.</w:t>
      </w:r>
    </w:p>
    <w:p w:rsidR="00D56446" w:rsidRPr="00D56446" w:rsidRDefault="00D56446" w:rsidP="00D564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втоматизация информационного процесса, 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t>т. е возможность его реализации с помощью некоторого технического устройства, требует его представления в форме, доступной данному техническому устройству, например, компьютеру. Это может быть сделано в два этапа: представление информационного про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цесса в виде алгоритма и использование универсального двоичного кода (языка — «О», «1</w:t>
      </w:r>
      <w:r w:rsidR="000113F7">
        <w:rPr>
          <w:rFonts w:ascii="Times New Roman" w:eastAsia="Times New Roman" w:hAnsi="Times New Roman" w:cs="Times New Roman"/>
          <w:sz w:val="28"/>
          <w:szCs w:val="28"/>
        </w:rPr>
        <w:t>»). В этом случае информационный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t xml:space="preserve"> процесс становится «информационной технологией».</w:t>
      </w:r>
    </w:p>
    <w:p w:rsidR="00D56446" w:rsidRPr="00D56446" w:rsidRDefault="00D56446" w:rsidP="00D564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46">
        <w:rPr>
          <w:rFonts w:ascii="Times New Roman" w:eastAsia="Times New Roman" w:hAnsi="Times New Roman" w:cs="Times New Roman"/>
          <w:sz w:val="28"/>
          <w:szCs w:val="28"/>
        </w:rPr>
        <w:t>Эта общая логика развития курса информатики от информа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ционных процессов к информационным технологиям проявля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тся и конкретизируется в </w:t>
      </w:r>
      <w:r w:rsidRPr="00D564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цессе решения задачи. 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t>В этом слу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ае можно говорить об </w:t>
      </w:r>
      <w:r w:rsidRPr="00D56446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ой технологии решения задачи.</w:t>
      </w:r>
    </w:p>
    <w:p w:rsidR="00D56446" w:rsidRPr="00D56446" w:rsidRDefault="00D56446" w:rsidP="00D564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46">
        <w:rPr>
          <w:rFonts w:ascii="Times New Roman" w:eastAsia="Times New Roman" w:hAnsi="Times New Roman" w:cs="Times New Roman"/>
          <w:sz w:val="28"/>
          <w:szCs w:val="28"/>
        </w:rPr>
        <w:t>Приоритетной задачей курса информатики основной школы является освоение информационной технологии решения зада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чи (которую не следует смешивать с изучением конкретных программных средств). При этим следует отметить, что в основ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ной школе решаются типовые задачи с использованием типо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вых программных средств.</w:t>
      </w:r>
    </w:p>
    <w:p w:rsidR="00D56446" w:rsidRPr="00D56446" w:rsidRDefault="00D56446" w:rsidP="00D564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46">
        <w:rPr>
          <w:rFonts w:ascii="Times New Roman" w:eastAsia="Times New Roman" w:hAnsi="Times New Roman" w:cs="Times New Roman"/>
          <w:sz w:val="28"/>
          <w:szCs w:val="28"/>
        </w:rPr>
        <w:t>Приоритетными объектами изучения информатики в стар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й школе являются </w:t>
      </w:r>
      <w:r w:rsidRPr="00D564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формационные системы, 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t>преимущест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нно автоматизированные информационные системы, </w:t>
      </w:r>
      <w:r w:rsidRPr="00D564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вязанные с информационными процессами, 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5644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нформационные технологии, 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t>рассматриваемые с позиций системного подхода.</w:t>
      </w:r>
    </w:p>
    <w:p w:rsidR="00D56446" w:rsidRPr="00D56446" w:rsidRDefault="00D56446" w:rsidP="00D564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46">
        <w:rPr>
          <w:rFonts w:ascii="Times New Roman" w:eastAsia="Times New Roman" w:hAnsi="Times New Roman" w:cs="Times New Roman"/>
          <w:sz w:val="28"/>
          <w:szCs w:val="28"/>
        </w:rPr>
        <w:t>Это связано с тем, что базовый уровень старшей школы ори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ентирован, прежде всего, на учащихся-гуманитариев. При этом сам термин «гуманитарный» понимается как синоним широ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кой, «гуманитарной», культуры, а не простое противопоставле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ние «естественнонаучному» образованию. При таком подходе важнейшая роль отводится методологии решения нетиповых задач из различных образовательных областей. Основным мо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ментом этой методологии является представление данных в виде информационных систем и моделей с целью последующего использования типовых программных средств.</w:t>
      </w:r>
    </w:p>
    <w:p w:rsidR="00D56446" w:rsidRPr="00D56446" w:rsidRDefault="00D56446" w:rsidP="00D564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46">
        <w:rPr>
          <w:rFonts w:ascii="Times New Roman" w:eastAsia="Times New Roman" w:hAnsi="Times New Roman" w:cs="Times New Roman"/>
          <w:sz w:val="28"/>
          <w:szCs w:val="28"/>
        </w:rPr>
        <w:t>Это позволяет:</w:t>
      </w:r>
    </w:p>
    <w:p w:rsidR="00D56446" w:rsidRPr="00D56446" w:rsidRDefault="00D56446" w:rsidP="00D564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46">
        <w:rPr>
          <w:rFonts w:ascii="Times New Roman" w:eastAsia="Times New Roman" w:hAnsi="Times New Roman" w:cs="Times New Roman"/>
          <w:sz w:val="28"/>
          <w:szCs w:val="28"/>
        </w:rPr>
        <w:t>•   обеспечить преемственность курса информатики основной и старшей школы (типовые задачи — типовые програм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мные средства в основной школе; нетиповые задачи — ти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повые программные средства в рамках базового уровня старшей школы);</w:t>
      </w:r>
    </w:p>
    <w:p w:rsidR="00D56446" w:rsidRDefault="00D56446" w:rsidP="00D564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446">
        <w:rPr>
          <w:rFonts w:ascii="Times New Roman" w:eastAsia="Times New Roman" w:hAnsi="Times New Roman" w:cs="Times New Roman"/>
          <w:sz w:val="28"/>
          <w:szCs w:val="28"/>
        </w:rPr>
        <w:t>•   систематизировать знания в области информатики и ин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технологий, полученные в основной шко</w:t>
      </w:r>
      <w:r w:rsidRPr="00D56446">
        <w:rPr>
          <w:rFonts w:ascii="Times New Roman" w:eastAsia="Times New Roman" w:hAnsi="Times New Roman" w:cs="Times New Roman"/>
          <w:sz w:val="28"/>
          <w:szCs w:val="28"/>
        </w:rPr>
        <w:softHyphen/>
        <w:t>ле, и углубить их с учетом выбранного профиля обучения;</w:t>
      </w:r>
    </w:p>
    <w:p w:rsidR="00CD0A61" w:rsidRPr="00CD0A61" w:rsidRDefault="00CD0A61" w:rsidP="00CD0A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6446">
        <w:rPr>
          <w:rFonts w:ascii="Times New Roman" w:eastAsia="Times New Roman" w:hAnsi="Times New Roman" w:cs="Times New Roman"/>
        </w:rPr>
        <w:t xml:space="preserve">•  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заложить основу для дальнейшего профессионального обу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чения, поскольку современная информационная деятель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ность носит, по преимуществу, системный характер;</w:t>
      </w:r>
    </w:p>
    <w:p w:rsidR="00CD0A61" w:rsidRPr="00CD0A61" w:rsidRDefault="00CD0A61" w:rsidP="00CD0A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•   сформировать необходимые знания и навыки работы с ин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ми моделями и технологиями, позволяющие использовать их при изучении других предметов.</w:t>
      </w:r>
    </w:p>
    <w:p w:rsidR="00CD0A61" w:rsidRPr="00CD0A61" w:rsidRDefault="00CD0A61" w:rsidP="00CD0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Все курсы информатики основной и старшей школы строят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ся на основе содержательных линий, представленных в общеобразовательном стандарте. Вместе с тем следует отметить, что все эти содержательные линии можно сгруппировать в три основ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направления: «Информационные процессы», «Информационные модели» и «Информационные основы управления». В этих направлениях отражены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lastRenderedPageBreak/>
        <w:t>обобщающие понятия, которые в явном или не явном виде присутствуют во всех современных учебниках информатики.</w:t>
      </w:r>
    </w:p>
    <w:p w:rsidR="00CD0A61" w:rsidRPr="00CD0A61" w:rsidRDefault="00CD0A61" w:rsidP="00CD0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базового уровня старшей школы состоит в изучении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щих закономерностей функционирования, создания и применения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информационных систем, преимущественно автоматизированных.</w:t>
      </w:r>
    </w:p>
    <w:p w:rsidR="00CD0A61" w:rsidRPr="00CD0A61" w:rsidRDefault="00CD0A61" w:rsidP="00CD0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держания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</w:t>
      </w:r>
    </w:p>
    <w:p w:rsidR="00CD0A61" w:rsidRPr="00CD0A61" w:rsidRDefault="00CD0A61" w:rsidP="00CD0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ятельности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это дает возможность сформировать методологию использования основных автоматизированных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ых систем в решении конкретных задач, свя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занных с анализом и представлением основных информационных процессов:</w:t>
      </w:r>
    </w:p>
    <w:p w:rsidR="00CD0A61" w:rsidRPr="00CD0A61" w:rsidRDefault="00CD0A61" w:rsidP="00CD0A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е информационные системы (АИС)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>хра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нения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массивов информации (системы управления базами данных, информационно-поисковые системы, геоинфор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цио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системы);</w:t>
      </w:r>
    </w:p>
    <w:p w:rsidR="00CD0A61" w:rsidRPr="00CD0A61" w:rsidRDefault="00CD0A61" w:rsidP="00CD0A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АИС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работки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информации (системное программное обес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печение, инструментальное программное обеспечение, ав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томатизированное рабочее место, офисные пакеты);</w:t>
      </w:r>
    </w:p>
    <w:p w:rsidR="00CD0A61" w:rsidRPr="00CD0A61" w:rsidRDefault="00CD0A61" w:rsidP="00CD0A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•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АИС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едачи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информации (сети, телекоммуникации);</w:t>
      </w:r>
    </w:p>
    <w:p w:rsidR="00CD0A61" w:rsidRPr="00CD0A61" w:rsidRDefault="00CD0A61" w:rsidP="00CD0A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•   АИС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вления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(системы автоматизированного управле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ния, автоматизированные системы управления, операци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онная система как система управления компьютером).</w:t>
      </w:r>
    </w:p>
    <w:p w:rsidR="00CD0A61" w:rsidRPr="00CD0A61" w:rsidRDefault="00CD0A61" w:rsidP="00CD0A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С методической точки зрения в процессе преподавания следует обратить внимание на следующие моменты.</w:t>
      </w:r>
    </w:p>
    <w:p w:rsidR="00CD0A61" w:rsidRPr="00CD0A61" w:rsidRDefault="00CD0A61" w:rsidP="00CD0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процессы не существуют сами по себе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как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не существует движение само по себе, — всегда существует носитель»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к 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ционный процесс мы не рассматривали, он всегда реализуется в  рамках какой-либо системы.</w:t>
      </w:r>
    </w:p>
    <w:p w:rsidR="00CD0A61" w:rsidRPr="00CD0A61" w:rsidRDefault="00CD0A61" w:rsidP="00CD0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— разные виды информационных моделей. Создание базы данных требует, прежде всего, определения модели представле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ния данных. Формирование запроса к любой информацион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но-справочной системе также относится к информационному моделированию. Изучение любых процессов, происходящих; компьютере, невозможно без построения и исследования соот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ветствующей информационной модели.</w:t>
      </w:r>
    </w:p>
    <w:p w:rsidR="00CD0A61" w:rsidRPr="00CD0A61" w:rsidRDefault="00CD0A61" w:rsidP="00CD0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Важно подчеркнуть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ятельностный характер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процесса мо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. Его также можно рассматривать как метод научного исследования и как самостоятельный вид деятельности.</w:t>
      </w:r>
    </w:p>
    <w:p w:rsidR="00CD0A61" w:rsidRPr="00CD0A61" w:rsidRDefault="00CD0A61" w:rsidP="00CD0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Принципиально важным моментом является изучение ин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основ управления, которые являются неотъем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лемым компонентом курса информатики. Речь идет, прежде всего, об управлении в технических и социотехнических систе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мах, хотя общие закономерности управления и самоуправления справедливы для систем различной природы. Управление так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 носит </w:t>
      </w:r>
      <w:r w:rsidRPr="00CD0A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ятельностный 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>характер, что и должно найти отра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жение в методике обучения.</w:t>
      </w:r>
    </w:p>
    <w:p w:rsidR="00CD0A61" w:rsidRPr="00CD0A61" w:rsidRDefault="00CD0A61" w:rsidP="00CD0A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, которые изучаются в базовом уровне — это, прежде всего, автоматизированные информаци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онные системы. Это связано с тем, что возможности информаци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онных систем и технологий широко используются в производст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softHyphen/>
        <w:t>венной, управленческой и финансовой деятельности.</w:t>
      </w:r>
    </w:p>
    <w:p w:rsidR="000113F7" w:rsidRPr="000113F7" w:rsidRDefault="000113F7" w:rsidP="000113F7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ым является следующее обстоятельство. В по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еднее время все большее число информационных технологий строятся по принципу «открытой автоматизированной систе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», т. е. системы, способной к взаимодействию с другими сис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ами. Характерной особенностью этих систем является воз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жность модификации любого функционального компонента в соответствии с решаемой задачей. Это придает особое значение таким компонентам, как информационное моделирование и ин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онные основы управления.</w:t>
      </w:r>
    </w:p>
    <w:p w:rsidR="000113F7" w:rsidRPr="00FF5995" w:rsidRDefault="000113F7" w:rsidP="000113F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нформатики в общеобразовательной школе целе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образно организовать «по спирали»: первоначальное знаком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 с понятиями всех изучаемых линий (модулей), затем на следующей ступени обучения изучение вопросов тех же моду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, но уже на качественно новой основе, более подробное, с включением некоторых новых понятий, относящихся к данно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модулю и т. д. Таких «витков» в зависимости от количества учебных часов, отведенных под информатику в конкретной школе, может быть два или три. В базовом уровне старшей шко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 это позволяет перейти к более глубокому всестороннему изу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ю основных содержательных линий курса информатики основной школы. С другой стороны, это дает возможность осу</w:t>
      </w:r>
      <w:r w:rsidRPr="000113F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ить реальную профилизацию обучения в гуманитарной сфере.</w:t>
      </w:r>
    </w:p>
    <w:p w:rsidR="00CD0A61" w:rsidRPr="000113F7" w:rsidRDefault="00CD0A61" w:rsidP="000113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F70" w:rsidRPr="00F052DF" w:rsidRDefault="00B52F70" w:rsidP="00B52F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-й КЛАСС</w:t>
      </w:r>
    </w:p>
    <w:p w:rsidR="00B52F70" w:rsidRPr="00F052DF" w:rsidRDefault="00B52F70" w:rsidP="0057217D">
      <w:pPr>
        <w:rPr>
          <w:rFonts w:ascii="Times New Roman" w:hAnsi="Times New Roman" w:cs="Times New Roman"/>
          <w:b/>
          <w:sz w:val="28"/>
          <w:szCs w:val="28"/>
        </w:rPr>
      </w:pPr>
      <w:r w:rsidRPr="00F052DF">
        <w:rPr>
          <w:rFonts w:ascii="Times New Roman" w:hAnsi="Times New Roman" w:cs="Times New Roman"/>
          <w:b/>
          <w:sz w:val="28"/>
          <w:szCs w:val="28"/>
        </w:rPr>
        <w:t xml:space="preserve">Информация и </w:t>
      </w:r>
      <w:r w:rsidRPr="00F052DF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процессы (6 часов)</w:t>
      </w:r>
    </w:p>
    <w:p w:rsidR="00B52F70" w:rsidRPr="00F052DF" w:rsidRDefault="00B52F70" w:rsidP="00DF61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t>Основные подходы к определению понятия «информация». Системы, образованные взаимодействующими элементами, состояния элементов, обмен информацией между элемента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ми, сигналы.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t>Дискретные и непрерывные сигналы. Носители информа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ции. Виды и свойства информации. Количество информации как мера уменьшения неопределенности знаний. Алфавит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ный подход к определению количества информации. Классификация информационных процессов. Кодирование информации. Языки кодирования. Формализованные и не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формализованные языки. Выбор способа представления ин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формац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вленной задачей. Поиск и о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t>тбор информации. Методы поиска. Критерии отбора. Хранение информации; выбор способа хранения информа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ции. Передача информац</w:t>
      </w:r>
      <w:r>
        <w:rPr>
          <w:rFonts w:ascii="Times New Roman" w:hAnsi="Times New Roman" w:cs="Times New Roman"/>
          <w:sz w:val="28"/>
          <w:szCs w:val="28"/>
        </w:rPr>
        <w:t xml:space="preserve">ии. Канал связи и его характеристики. 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t>Примеры передачи информации в социальных, биоло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гических и технических системах.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а информации. Систематизация информации. Из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менение формы представления информации. Преобразова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ние информации на основе формальных правил. Алгоритми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зация как необходимое условие автоматизации. Возмож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ность, преимущества и недостатки автоматизированной обра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ботки данных. Хранение информации. Защита информации. Методы защиты.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t>Особенности запоминания, обработки и передачи информа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ции человеком.</w:t>
      </w:r>
    </w:p>
    <w:p w:rsidR="00B52F70" w:rsidRDefault="00B52F70" w:rsidP="00B52F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t>Управление системой как информационный процесс. Использование основных методов  информатики и средств ИКТ при анализе процессов в обществе, природе и технике. Организация личной информационной среды.</w:t>
      </w:r>
    </w:p>
    <w:p w:rsidR="00DF61D9" w:rsidRPr="00F052DF" w:rsidRDefault="00DF61D9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1D9" w:rsidRDefault="00B52F70" w:rsidP="00B52F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70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 (3 часа)</w:t>
      </w:r>
    </w:p>
    <w:p w:rsidR="005F784F" w:rsidRPr="005F784F" w:rsidRDefault="005F784F" w:rsidP="00B52F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494">
        <w:rPr>
          <w:rFonts w:ascii="Times New Roman" w:hAnsi="Times New Roman" w:cs="Times New Roman"/>
          <w:b/>
          <w:sz w:val="28"/>
          <w:szCs w:val="28"/>
        </w:rPr>
        <w:t>1.</w:t>
      </w:r>
      <w:r w:rsidRPr="00F052DF">
        <w:rPr>
          <w:rFonts w:ascii="Times New Roman" w:hAnsi="Times New Roman" w:cs="Times New Roman"/>
          <w:sz w:val="28"/>
          <w:szCs w:val="28"/>
        </w:rPr>
        <w:t xml:space="preserve">  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t>Измерение информации.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t>Решение задач на определение количества информации, со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держащейся в сообщении при вероятностном и техническом (алфавитном) подходах.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494">
        <w:rPr>
          <w:rFonts w:ascii="Times New Roman" w:hAnsi="Times New Roman" w:cs="Times New Roman"/>
          <w:b/>
          <w:sz w:val="28"/>
          <w:szCs w:val="28"/>
        </w:rPr>
        <w:t>2.</w:t>
      </w:r>
      <w:r w:rsidRPr="00F052DF">
        <w:rPr>
          <w:rFonts w:ascii="Times New Roman" w:hAnsi="Times New Roman" w:cs="Times New Roman"/>
          <w:sz w:val="28"/>
          <w:szCs w:val="28"/>
        </w:rPr>
        <w:t xml:space="preserve">  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t>Информационные процессы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t>Решение задач, связанных с выделением основных информа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ционных процессов в реальных ситуациях (при анализе процес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сов в обществе, природе и технике).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494">
        <w:rPr>
          <w:rFonts w:ascii="Times New Roman" w:hAnsi="Times New Roman" w:cs="Times New Roman"/>
          <w:b/>
          <w:sz w:val="28"/>
          <w:szCs w:val="28"/>
        </w:rPr>
        <w:t>3.</w:t>
      </w:r>
      <w:r w:rsidRPr="00F052DF">
        <w:rPr>
          <w:rFonts w:ascii="Times New Roman" w:hAnsi="Times New Roman" w:cs="Times New Roman"/>
          <w:sz w:val="28"/>
          <w:szCs w:val="28"/>
        </w:rPr>
        <w:t xml:space="preserve">  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t>Кодирование информации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t>Кодирование и декодирование сообщений по предложенным правилам.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494">
        <w:rPr>
          <w:rFonts w:ascii="Times New Roman" w:hAnsi="Times New Roman" w:cs="Times New Roman"/>
          <w:b/>
          <w:sz w:val="28"/>
          <w:szCs w:val="28"/>
        </w:rPr>
        <w:t>4.</w:t>
      </w:r>
      <w:r w:rsidRPr="00F052DF">
        <w:rPr>
          <w:rFonts w:ascii="Times New Roman" w:hAnsi="Times New Roman" w:cs="Times New Roman"/>
          <w:sz w:val="28"/>
          <w:szCs w:val="28"/>
        </w:rPr>
        <w:t xml:space="preserve">  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t>Поиск информации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t>Формирование запросов на поиск данных. Осуществление поиска информации на заданную тему в основных хранилищах информации.</w:t>
      </w:r>
    </w:p>
    <w:p w:rsidR="00B52F70" w:rsidRPr="00F052DF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494">
        <w:rPr>
          <w:rFonts w:ascii="Times New Roman" w:hAnsi="Times New Roman" w:cs="Times New Roman"/>
          <w:b/>
          <w:sz w:val="28"/>
          <w:szCs w:val="28"/>
        </w:rPr>
        <w:t>5.</w:t>
      </w:r>
      <w:r w:rsidRPr="00F052DF">
        <w:rPr>
          <w:rFonts w:ascii="Times New Roman" w:hAnsi="Times New Roman" w:cs="Times New Roman"/>
          <w:sz w:val="28"/>
          <w:szCs w:val="28"/>
        </w:rPr>
        <w:t xml:space="preserve">  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t>Защита информации</w:t>
      </w:r>
    </w:p>
    <w:p w:rsidR="00B52F70" w:rsidRDefault="00B52F70" w:rsidP="00B52F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t>Использование паролирования и архивирования для обеспе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чения защиты информации.</w:t>
      </w:r>
    </w:p>
    <w:p w:rsidR="00C45C84" w:rsidRPr="00F052DF" w:rsidRDefault="00C45C84" w:rsidP="00B52F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F70" w:rsidRPr="00B52F70" w:rsidRDefault="00B52F70" w:rsidP="00B52F7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F70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модели (9 часов)</w:t>
      </w:r>
    </w:p>
    <w:p w:rsidR="00811494" w:rsidRPr="00F41570" w:rsidRDefault="00B52F70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DF">
        <w:rPr>
          <w:rFonts w:ascii="Times New Roman" w:eastAsia="Times New Roman" w:hAnsi="Times New Roman" w:cs="Times New Roman"/>
          <w:sz w:val="28"/>
          <w:szCs w:val="28"/>
        </w:rPr>
        <w:t>Информационное моделирование как метод познания. Ин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е (нематериальные) модели. Назначение и виды информационных моделей. Объект, субъект, цель моделирова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ния. Адекватность моделей моделируемым объектам и целям моделирования. Формы представления моделей: описание, таб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softHyphen/>
        <w:t>лица</w:t>
      </w:r>
      <w:r>
        <w:rPr>
          <w:rFonts w:eastAsia="Times New Roman"/>
        </w:rPr>
        <w:t xml:space="preserve">, </w:t>
      </w:r>
      <w:r w:rsidRPr="00F052DF">
        <w:rPr>
          <w:rFonts w:ascii="Times New Roman" w:eastAsia="Times New Roman" w:hAnsi="Times New Roman" w:cs="Times New Roman"/>
          <w:sz w:val="28"/>
          <w:szCs w:val="28"/>
        </w:rPr>
        <w:t>формула, граф, чертеж, рисунок, схема. Основные этапы</w:t>
      </w:r>
      <w:r w:rsidR="008114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1494"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 моделей. Формализация как важнейший этап мо</w:t>
      </w:r>
      <w:r w:rsidR="00811494"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рования.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е моделирование и его виды: расчетные, графи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е, имитационные модели.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рование данных. Структура данных как модель предметной области. Алгоритм как модель деятельности. Ги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ртекст как модель организации поисковых систем. Примеры моделирования социальных, биологических и тех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ких систем и процессов.</w:t>
      </w: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процесса управления. Цель управления, воздействия внешней среды. Управление как подготовка, принятие реше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выработка управляющего воздействия. Роль обратной связи в управлении. Замкнутые и разомкнутые системы управления. Самоуправляемые системы, их особенности. По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е о сложных системах управления, принцип иерархич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систем. Самоорганизующиеся системы. Использование информационных моделей в учебной и позна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ой деятельности.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ие работы (4 часа)</w:t>
      </w:r>
    </w:p>
    <w:p w:rsidR="005F784F" w:rsidRPr="00F41570" w:rsidRDefault="005F784F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4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F41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и формализация</w:t>
      </w: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лизация задач из различных предметных областей. Формализация текстовой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и. Представление данных в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чной форме. Представление информации в форме графа. Представление зависимостей в виде формул. Представлени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ательности действий в форме блок-схемы. 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 моделей</w:t>
      </w: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учебных моделей: оценка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ватности модели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у и целям модел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(на примерах задач различных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ых областей).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ние физических моделей, Ис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ние мате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оделей. Исследование биологическ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их моделей. Иссле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геоинформационных моделей. Оп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ние результата вы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алгоритма по его блок-схеме. 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е основы управления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процессов управления в реальных системах; явление каналов прямой и обратной связи и соответст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х пото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работой формаль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теля с помощью алго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а.</w:t>
      </w: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784F" w:rsidRDefault="005F784F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е системы (3 часа)</w:t>
      </w:r>
    </w:p>
    <w:p w:rsidR="005F784F" w:rsidRPr="00F41570" w:rsidRDefault="005F784F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типы информационных систем. Базы данных (таб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чные, иерархические, сетевые). Системы управления б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данных (СУБД).  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едставления данных (таблицы, формы, запросы, отчеты). Реляционные базы данных. Свя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ние таблиц в многотабличных база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(2 часа)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 </w:t>
      </w:r>
      <w:r w:rsidRPr="00F41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ые системы. СУБД.</w:t>
      </w: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системой управления базами данных Асееве. 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ьютер как средство автоматизации информационных процессов (2 часа)</w:t>
      </w:r>
    </w:p>
    <w:p w:rsidR="005F784F" w:rsidRPr="00F41570" w:rsidRDefault="005F784F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ное и программное обеспечение компьютера. Архи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ктуры современных компьютеров. Многообразие операци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ных систем. Программные средства создания информаци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нных объектов, организации личного информационного про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анства, защиты информации.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(2 часа)</w:t>
      </w:r>
    </w:p>
    <w:p w:rsidR="00811494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72" w:rsidRDefault="007E0172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172" w:rsidRPr="00F41570" w:rsidRDefault="007E0172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5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0.  </w:t>
      </w:r>
      <w:r w:rsidRPr="00F41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ьютер и программное обеспечение.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онфигурации компьютера в зависимости от решае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й задачи. Тес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компьютера. Настройк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S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узка операционной системы. Рабо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ческим интерф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, стандартными и служебными приложениями, файловыми менеджерами, архиваторами и антивирусными про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ами.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-</w:t>
      </w:r>
      <w:r w:rsidRPr="00F41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КЛАСС</w:t>
      </w:r>
    </w:p>
    <w:p w:rsidR="00811494" w:rsidRPr="00F41570" w:rsidRDefault="00811494" w:rsidP="008114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ьютерные технологии представления информации (5 часов)</w:t>
      </w:r>
    </w:p>
    <w:p w:rsidR="00811494" w:rsidRDefault="00811494" w:rsidP="007F4BE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ость дискретного (цифрового) представления ин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и. Двоичное представление информации в компью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е. Двоичная система счисления. Двоичная арифметика. Компьютерное представление целых и вещественных чисел. Представление текстовой информации в компьютере. Кодо</w:t>
      </w:r>
      <w:r w:rsidRPr="00F4157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е таблицы.</w:t>
      </w: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Два подхода к представлению графической информации. Растровая и векторная графика. Модели цветообразования. Технологии построения анимационных изображений. Техно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и трехмерной графики.</w:t>
      </w:r>
    </w:p>
    <w:p w:rsidR="007F4BE3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ковой информации: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I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ифровая за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ь. Понятие о методах сжатия данных. Форматы файлов.</w:t>
      </w: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BE3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7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работа (2 часа)</w:t>
      </w:r>
    </w:p>
    <w:p w:rsidR="007F4BE3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84F" w:rsidRDefault="005F784F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84F" w:rsidRPr="002971B5" w:rsidRDefault="005F784F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 </w:t>
      </w:r>
      <w:r w:rsidRPr="00297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тавление информации в компьютере.</w:t>
      </w:r>
    </w:p>
    <w:p w:rsidR="007F4BE3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и выполнение заданий на кодирование и 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вку тестовой, графической и 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й информации. Запись ч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исел в различных системах с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ния, перевод чисел из одной с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ы счисления в другую, вычисления в позиционных систе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х счисления. Пред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елых и вещественных чисел в ф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ах с фиксированной и плавающей запятой.</w:t>
      </w: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7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а и технологии создания и преобразования информационных объектов (5 часов)</w:t>
      </w: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как информационный объект. Автоматизированные средства и технологии организации текста. Основные прие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преобразования текстов. Гипертекстовое представление информации.</w:t>
      </w: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(электронные) таблицы как информационные объекты. Средства и технологии работы с таблицами. Назна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и принципы работы электронных таблиц. Основные способы представления математических зависимостей м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и. Использование электронных таблиц для обра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ки числовых данных (на примере задач из различных предметных областей).</w:t>
      </w:r>
    </w:p>
    <w:p w:rsidR="007F4BE3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е информационные объекты. Средства и техн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графикой. Создание и редактирование граф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объектов средствами графических ре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торов, систем презентационной и анимационной графики.</w:t>
      </w: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0A3" w:rsidRDefault="003600A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00A3" w:rsidRDefault="003600A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00A3" w:rsidRDefault="003600A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BE3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7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ческая работа (7 часов)</w:t>
      </w: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0A3" w:rsidRDefault="003600A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1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  </w:t>
      </w:r>
      <w:r w:rsidRPr="002971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и преобразование информационных объектов.</w:t>
      </w:r>
    </w:p>
    <w:p w:rsidR="007F4BE3" w:rsidRPr="002971B5" w:rsidRDefault="007F4BE3" w:rsidP="007F4B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, редактирование и форматирование текстовых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тов различного вида.</w:t>
      </w:r>
    </w:p>
    <w:p w:rsidR="007F4BE3" w:rsidRDefault="007F4BE3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расчетных и оптимизационных задач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. Использование средств деловой 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го представления данных. Создание, редакт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атирование растровых и векторных 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1B5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й. Создание мультимедийной презентации.</w:t>
      </w:r>
    </w:p>
    <w:p w:rsidR="00DF61D9" w:rsidRPr="00DF61D9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1D9" w:rsidRPr="00DF61D9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0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ства и технологии обмена информацией с помощью компьютерных сетей (сетевые технологии) (5 часов)</w:t>
      </w:r>
    </w:p>
    <w:p w:rsidR="00DF61D9" w:rsidRPr="00DF61D9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1D9" w:rsidRPr="005C0E07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ы связи и их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е характеристики. Помехи, шумы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ажение передаваемой информации. Избыточность инфор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ции как средство по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надежности ее передачи. Ис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 кодов с обнаружением и исправлением ошибок. Возможности и преимущества сетевых технологий. Локаль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ети. Топологии ло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сетей. Глобальная сеть. Ад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ресация в Интернете. Протоколы об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токол передач: данных ТСР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 Аппаратные и программные 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 компьютерных сетей.</w:t>
      </w:r>
    </w:p>
    <w:p w:rsidR="00DF61D9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е серви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: электронная почта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ирная паутина, файловые архивы и т. л Поисковые информа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истемы. Организация поиска ин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. Описание объекта для его последующего поиска. Инстр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льные средства создания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ов.</w:t>
      </w:r>
    </w:p>
    <w:p w:rsidR="00DF61D9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84F" w:rsidRDefault="005F784F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84F" w:rsidRPr="005C0E07" w:rsidRDefault="005F784F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1D9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0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(5 часов)</w:t>
      </w:r>
    </w:p>
    <w:p w:rsidR="00DF61D9" w:rsidRPr="005C0E07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1D9" w:rsidRPr="005C0E07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E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. </w:t>
      </w:r>
      <w:r w:rsidRPr="005C0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ьютерные сети.</w:t>
      </w:r>
    </w:p>
    <w:p w:rsidR="00DF61D9" w:rsidRPr="005C0E07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к Интернету. Настройка модема. Настройке почтовой программы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look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хр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. Работа с электронной почтой. Путешествие по Всемирной паутине. Настройка браузе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. Работа с файловыми архивами. Формирование запросов на поиск информации в сети по ключевым словам, адекватным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аемой задаче.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а на заданную тему. Зна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ство с инстр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ьными средствами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тов. Форматирование текста и размещение графики.</w:t>
      </w:r>
    </w:p>
    <w:p w:rsidR="00DF61D9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перссылк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ание и пуб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-сайта.</w:t>
      </w:r>
    </w:p>
    <w:p w:rsidR="00DF61D9" w:rsidRPr="005C0E07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1D9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0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социальной информатики (2 часа)</w:t>
      </w:r>
    </w:p>
    <w:p w:rsidR="00DF61D9" w:rsidRPr="005C0E07" w:rsidRDefault="00DF61D9" w:rsidP="00DF61D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1D9" w:rsidRPr="005C0E07" w:rsidRDefault="00DF61D9" w:rsidP="00DF61D9">
      <w:pPr>
        <w:spacing w:line="240" w:lineRule="auto"/>
        <w:contextualSpacing/>
        <w:jc w:val="both"/>
        <w:rPr>
          <w:sz w:val="28"/>
          <w:szCs w:val="28"/>
        </w:rPr>
      </w:pP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</w:t>
      </w:r>
      <w:r w:rsidRPr="005C0E0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ная безопасность.</w:t>
      </w:r>
    </w:p>
    <w:p w:rsidR="00DF61D9" w:rsidRPr="00F41570" w:rsidRDefault="00DF61D9" w:rsidP="00DF61D9">
      <w:pPr>
        <w:spacing w:line="240" w:lineRule="auto"/>
        <w:contextualSpacing/>
        <w:jc w:val="both"/>
        <w:rPr>
          <w:sz w:val="28"/>
          <w:szCs w:val="28"/>
        </w:rPr>
      </w:pPr>
    </w:p>
    <w:p w:rsidR="003600A3" w:rsidRDefault="003600A3" w:rsidP="00AD17A5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0A3" w:rsidRDefault="003600A3" w:rsidP="00AD17A5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7A5" w:rsidRDefault="00AD17A5" w:rsidP="00AD17A5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63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AD17A5" w:rsidRPr="006F4563" w:rsidRDefault="00AD17A5" w:rsidP="00AD17A5">
      <w:pPr>
        <w:pStyle w:val="a3"/>
        <w:tabs>
          <w:tab w:val="left" w:pos="284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A5" w:rsidRDefault="00AD17A5" w:rsidP="00AD17A5">
      <w:pPr>
        <w:pStyle w:val="a3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Информатика и ИКТ» является общеобразовательным курсом базового уровня, изучаемым в 10 классе. Курс ори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нтирован на учеб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, объемом 35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часов</w:t>
      </w:r>
      <w:r w:rsidR="00B5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0 классе, и 35 учебных часов в 11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 учеб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курс осваивается учащимися после изучения курса «Ин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тика и ИКТ» в основной школе (8-9 классы).</w:t>
      </w:r>
    </w:p>
    <w:p w:rsidR="00AD17A5" w:rsidRPr="006C04C8" w:rsidRDefault="00AD17A5" w:rsidP="00AD17A5">
      <w:pPr>
        <w:pStyle w:val="a3"/>
        <w:tabs>
          <w:tab w:val="left" w:pos="28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урса обеспечивается учебно-методическим комп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сом, включающим в себя:</w:t>
      </w:r>
    </w:p>
    <w:p w:rsidR="00AD17A5" w:rsidRPr="006C04C8" w:rsidRDefault="00AD17A5" w:rsidP="00AD17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   «Информатика и  ИКТ.  Базовый уровень»  для 10-11 классов [1].</w:t>
      </w:r>
    </w:p>
    <w:p w:rsidR="00AD17A5" w:rsidRPr="006C04C8" w:rsidRDefault="00AD17A5" w:rsidP="00AD17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4C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й практикум [2].</w:t>
      </w:r>
    </w:p>
    <w:p w:rsidR="00AD17A5" w:rsidRDefault="00AD17A5" w:rsidP="00AD17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 и компьютерный практикум в совокупности обеспе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ают выполнение всех требований образовательного стандар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и  программы в их теоретической и практической составляющих: освоение системы базовых знаний, овладение умениями информационной деятельности, развитие и воспита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учащихся, применение опыта использования ИКТ в различ</w:t>
      </w:r>
      <w:r w:rsidRPr="006C04C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ферах индивидуальн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15361" w:rsidRDefault="00617074" w:rsidP="00AD17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ы УМК включили в его содержание все темы, присутствующие как в стандарте, так и в примерной программе. Это качество делает курс более полным, более устойчивым, рассчитанным на развитие учебного предмета.</w:t>
      </w:r>
    </w:p>
    <w:p w:rsidR="00715361" w:rsidRPr="002F0685" w:rsidRDefault="00715361" w:rsidP="00715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содержательные линии общеобразовательного курса базового уровня для стар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расширяют и углубляют следую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держательные ли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информатики в основной ш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коле:</w:t>
      </w:r>
    </w:p>
    <w:p w:rsidR="00715361" w:rsidRPr="002F0685" w:rsidRDefault="00715361" w:rsidP="00715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Pr="002F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нию информации и информационных процессов 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(определе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нформации, измерение информации, универсальность дискретного представления информации; процессы хране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передачи и обработки информации в информационных системах; информационные основы процессов управления);</w:t>
      </w:r>
    </w:p>
    <w:p w:rsidR="00715361" w:rsidRPr="002F0685" w:rsidRDefault="00715361" w:rsidP="00715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Pr="002F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нию моделирования и формализации 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;</w:t>
      </w:r>
    </w:p>
    <w:p w:rsidR="00715361" w:rsidRPr="002F0685" w:rsidRDefault="00715361" w:rsidP="00715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Pr="002F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нию информационных технологий 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(технологии работы с текстовой и графической информацией; технологии хране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поиска и сортировки данных; технологии обработки числовой информации с помощью электронных таблиц; мультимедийные технологии);</w:t>
      </w:r>
    </w:p>
    <w:p w:rsidR="00715361" w:rsidRPr="002F0685" w:rsidRDefault="00715361" w:rsidP="00715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Pr="002F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нию компьютерных коммуникаций 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(информационные ресурсы глобальных сетей, организация и информацион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услуги Интернета);</w:t>
      </w:r>
    </w:p>
    <w:p w:rsidR="00715361" w:rsidRPr="002F0685" w:rsidRDefault="00715361" w:rsidP="00715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</w:t>
      </w:r>
      <w:r w:rsidRPr="002F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нию социальной информатики 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(информационные ресур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общества, информационная культура, информационное право, информационная безопасность).</w:t>
      </w:r>
    </w:p>
    <w:p w:rsidR="00715361" w:rsidRPr="002F0685" w:rsidRDefault="00715361" w:rsidP="00715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ьными понятиями, вокруг которых выстраи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ая система курса, являются: информационные про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сы, информационны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ы, информационные модели, и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ые технологии.</w:t>
      </w:r>
    </w:p>
    <w:p w:rsidR="00715361" w:rsidRPr="002F0685" w:rsidRDefault="00715361" w:rsidP="00E14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учебника инвариантно к типу ПК и програм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ес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ия. Поэтому те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ая составляющая курса не зав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исит от используемых в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 моделей компьютеров, операционных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и прикладного программного обеспечения.</w:t>
      </w:r>
    </w:p>
    <w:p w:rsidR="00E146EE" w:rsidRPr="00A0533D" w:rsidRDefault="00715361" w:rsidP="00E14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меньшей степени такая независимость присутству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уме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кум состоит из трех разделов. Первый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2F0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технологий» предназначен для повторения и за</w:t>
      </w:r>
      <w:r w:rsidRPr="002F068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пления навыков работы с программными средствами, из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E14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6EE"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происходило в рамках курса основной школы</w:t>
      </w:r>
      <w:r w:rsidR="00E146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46EE"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аким программным средствам относятся операционная сис</w:t>
      </w:r>
      <w:r w:rsidR="00E146EE"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ма и прикладные программы общего назначения (текстовый процессор, табличный процессор, программа подготовки пре</w:t>
      </w:r>
      <w:r w:rsidR="00E146EE"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ентаций). Задания этого раздела ориентированы на М</w:t>
      </w:r>
      <w:r w:rsidR="00E146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rosoft</w:t>
      </w:r>
      <w:r w:rsidR="00E146EE"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6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E146EE"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 w:rsidR="00E146EE"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6EE"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146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rosoft</w:t>
      </w:r>
      <w:r w:rsidR="00E146EE"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6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="00E146EE"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 учитель может самостоятель</w:t>
      </w:r>
      <w:r w:rsidR="00E146EE"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адаптировать эти задания к другой программно</w:t>
      </w:r>
      <w:r w:rsidR="00E146EE">
        <w:rPr>
          <w:rFonts w:ascii="Times New Roman" w:eastAsia="Times New Roman" w:hAnsi="Times New Roman" w:cs="Times New Roman"/>
          <w:color w:val="000000"/>
          <w:sz w:val="28"/>
          <w:szCs w:val="28"/>
        </w:rPr>
        <w:t>й среде (на</w:t>
      </w:r>
      <w:r w:rsidR="00E146E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ример, на базе ОС </w:t>
      </w:r>
      <w:r w:rsidR="00E146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</w:t>
      </w:r>
      <w:r w:rsidR="00E146EE"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их).</w:t>
      </w:r>
    </w:p>
    <w:p w:rsidR="00E146EE" w:rsidRPr="00A0533D" w:rsidRDefault="00E146EE" w:rsidP="00E14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из первого раздела практикума могут выполняться учениками в индивидуальном режиме и объеме. Основная цель их выполнения — повторение и закрепление пройденного, в чем потребность у разных учеников может быть разной. Ученикам, имеющим домашние компьютеры, эти задания могут быть пред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ы для домашнего выполнения.</w:t>
      </w:r>
    </w:p>
    <w:p w:rsidR="00E146EE" w:rsidRPr="00A0533D" w:rsidRDefault="00E146EE" w:rsidP="00E14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раздел практикума содержит практические работы для обязательного выполнения в 10 классе. Из 12 работ этого раздела непосредственную ориентацию на тип ПК и ПО имеют лишь две работы: «Выбор конфигу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компьютера» и «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ройк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S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146EE" w:rsidRPr="00A0533D" w:rsidRDefault="00E146EE" w:rsidP="00E14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раздел практикума содержит практические работы для обязательного выполнения в 11 классе. Имеющиеся здесь задания на работу с Интернетом ориентированы на использова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клиент-программы электронной почты и браузера фирмы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rosoft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 они легко могут быть адаптированы и к дру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м аналогичным программным продуктам, поскольку исполь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емые возможности носят общий характер. Более жесткую привязку к типу ПО имеют задания на работу с базой данных и электронными таблицами. В первом случае описывается работа в среде СУБД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rosoft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, во втором —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rosoft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необходимости задания этого раздела могут быть выполне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с использованием других аналогичных программных средств: реляционной СУБД и табличного процессора.</w:t>
      </w:r>
    </w:p>
    <w:p w:rsidR="00E146EE" w:rsidRPr="00A0533D" w:rsidRDefault="00E146EE" w:rsidP="00E146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величении учебного плана (более 70 часов) объем курса следует расширять, прежде всего, путем увеличения объема практической части. Дополнительные задания для практикума следует брать из соответствующих разделов задачника-практи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ма по информатике [3].</w:t>
      </w:r>
    </w:p>
    <w:p w:rsidR="00E146EE" w:rsidRDefault="00E146EE" w:rsidP="00E146E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екомендациям министерства, общеобразователь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курс информатики базового уровня предлагается изучать в классах индустриально-технологического, социально-экономи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го профилей и в классах универсального обучения. В свя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 с этим курс рассчитан на восприятие учащимися как с гума</w:t>
      </w:r>
      <w:r w:rsidRPr="00A053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арным, так и с «естественнонаучным» и технолог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ом мышления. Отметим некоторые обстоятельства, повлиявшие на формирование содержания учебного курса.</w:t>
      </w:r>
    </w:p>
    <w:p w:rsidR="00E146EE" w:rsidRPr="007C600A" w:rsidRDefault="00E146EE" w:rsidP="00E146EE">
      <w:pPr>
        <w:ind w:firstLine="709"/>
        <w:jc w:val="both"/>
        <w:rPr>
          <w:sz w:val="28"/>
          <w:szCs w:val="28"/>
        </w:rPr>
      </w:pP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обществе происходят интеграционные про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ы между гуманитарной и научно-технической сферами. Связаны они, в частности, с распространением методов компью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ного моделирования (в том числе и математического) в са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х разных областях человеческой деятельности. Причина это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явления состоит в развитии и распространении ИКТ. Если раньше, например, гуманитарию для применения математиче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ого моделирования в своей области следовало понять и прак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чески освоить его весьма непростой аппарат (что для 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кото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х из них оказывалось непреодолимой проблемой), то теперь ситуация упростилась: достат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нять постановку задачи и с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дключить к ее решению подходящую компьютерную программу, не вникая в сам механизм решения. Стали широко доступными компьютерные системы, направленные на реализа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 математических методов, полезных в гуманитарных и дру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х областях. Их интерфейс настолько удобен и стандартизиро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, что не требуется больших усилий, чтобы понять, как дейст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вать при вводе данных и как интерпретировать результаты. Благодаря этому, применение методов компьютерного 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тановится вс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м и востребованным для с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t>оциологов, историков, экономистов, филологов, химиков, ме</w:t>
      </w:r>
      <w:r w:rsidRPr="007C600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ков, педагогов и пр. и пр.</w:t>
      </w:r>
    </w:p>
    <w:p w:rsidR="00F96F2A" w:rsidRPr="00991C03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ЫЙ КОМПОНЕНТ ОБРАЗОВАТЕЛЬНОГО СТАНДАРТА ПО «ИНФОРМАТИКЕ И ИКТ»</w:t>
      </w:r>
    </w:p>
    <w:p w:rsidR="00F96F2A" w:rsidRPr="00991C03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компонент содержит три стандарта по «Инфор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ике и ИКТ»: для основного общего образования; для средне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(полного) общего образования на базовом уровне; для средне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(полного) общего образования на профильном уровне.</w:t>
      </w:r>
    </w:p>
    <w:p w:rsidR="00F96F2A" w:rsidRPr="00991C03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з стандартов включает:</w:t>
      </w:r>
    </w:p>
    <w:p w:rsidR="00F96F2A" w:rsidRPr="00991C03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t>•   цели:</w:t>
      </w:r>
    </w:p>
    <w:p w:rsidR="00F96F2A" w:rsidRPr="00991C03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t>•   обязательный минимум содержания основных образова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программ;</w:t>
      </w:r>
    </w:p>
    <w:p w:rsidR="00F96F2A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t>•   требования к уровню подготовки выпускников.</w:t>
      </w:r>
    </w:p>
    <w:p w:rsidR="00F96F2A" w:rsidRPr="00991C03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2A" w:rsidRDefault="00F96F2A" w:rsidP="00F96F2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и изучения учебного предмета «Информатика и ИКТ»</w:t>
      </w:r>
    </w:p>
    <w:p w:rsidR="00F96F2A" w:rsidRPr="00991C03" w:rsidRDefault="00F96F2A" w:rsidP="00F96F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 — наука о закономерностях протекания ин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ормационных процессов в системах различной природы, о ме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дах, средствах и технологиях автоматизации информацион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оцессов. Она способствует формированию современного научного мировоззрения, развитию интеллектуальных способ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 и познавательных интересов школьников; освоение ба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рующихся на этой науке информационных технологий необ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одимо школьникам, как в самом образовательном процессе, так и в их повседневной и будущей жизни.</w:t>
      </w:r>
    </w:p>
    <w:p w:rsidR="00F96F2A" w:rsidRDefault="00F96F2A" w:rsidP="00F96F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>Изучение информатики и информационных технологий  направлено на достижение следующих целей:</w:t>
      </w:r>
    </w:p>
    <w:p w:rsidR="00F96F2A" w:rsidRPr="006047BF" w:rsidRDefault="00F96F2A" w:rsidP="00F96F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7BF">
        <w:rPr>
          <w:rFonts w:ascii="Times New Roman" w:hAnsi="Times New Roman" w:cs="Times New Roman"/>
          <w:b/>
          <w:sz w:val="28"/>
          <w:szCs w:val="28"/>
        </w:rPr>
        <w:t>в основной школ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6F2A" w:rsidRPr="006C0400" w:rsidRDefault="00F96F2A" w:rsidP="00F96F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0400">
        <w:rPr>
          <w:rFonts w:ascii="Times New Roman" w:hAnsi="Times New Roman" w:cs="Times New Roman"/>
          <w:b/>
          <w:sz w:val="28"/>
          <w:szCs w:val="28"/>
        </w:rPr>
        <w:t>освоение знаний</w:t>
      </w:r>
      <w:r w:rsidRPr="006C0400">
        <w:rPr>
          <w:rFonts w:ascii="Times New Roman" w:hAnsi="Times New Roman" w:cs="Times New Roman"/>
          <w:sz w:val="28"/>
          <w:szCs w:val="28"/>
        </w:rPr>
        <w:t>, составляющих основу научных пред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ставлений об информации, информационных процессах, системах, технологиях и моделях;</w:t>
      </w:r>
    </w:p>
    <w:p w:rsidR="00F96F2A" w:rsidRPr="006C0400" w:rsidRDefault="00F96F2A" w:rsidP="00F96F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 xml:space="preserve">•   </w:t>
      </w:r>
      <w:r w:rsidRPr="006C0400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6C0400">
        <w:rPr>
          <w:rFonts w:ascii="Times New Roman" w:hAnsi="Times New Roman" w:cs="Times New Roman"/>
          <w:sz w:val="28"/>
          <w:szCs w:val="28"/>
        </w:rPr>
        <w:t xml:space="preserve"> работать с различными видами ин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формации с помощью компьютера и других средств ин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формационных и коммуникационных технологий (ИКТ), организовывать собственную информационную деятель</w:t>
      </w:r>
      <w:r w:rsidRPr="006C0400">
        <w:rPr>
          <w:rFonts w:ascii="Times New Roman" w:hAnsi="Times New Roman" w:cs="Times New Roman"/>
          <w:sz w:val="28"/>
          <w:szCs w:val="28"/>
        </w:rPr>
        <w:softHyphen/>
        <w:t xml:space="preserve">ность и планировать ее результаты; </w:t>
      </w:r>
    </w:p>
    <w:p w:rsidR="00F96F2A" w:rsidRPr="006C0400" w:rsidRDefault="00F96F2A" w:rsidP="00F96F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400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6C0400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средствами ИКТ;</w:t>
      </w:r>
    </w:p>
    <w:p w:rsidR="00F96F2A" w:rsidRPr="006C0400" w:rsidRDefault="00F96F2A" w:rsidP="00F96F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t xml:space="preserve">•   </w:t>
      </w:r>
      <w:r w:rsidRPr="006047BF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6C0400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информации с учетом правовых и этических аспектов ее распростране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ния; избирательного отношения к полученной информа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ции;</w:t>
      </w:r>
    </w:p>
    <w:p w:rsidR="00F96F2A" w:rsidRDefault="00F96F2A" w:rsidP="00F96F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400">
        <w:rPr>
          <w:rFonts w:ascii="Times New Roman" w:hAnsi="Times New Roman" w:cs="Times New Roman"/>
          <w:sz w:val="28"/>
          <w:szCs w:val="28"/>
        </w:rPr>
        <w:lastRenderedPageBreak/>
        <w:t xml:space="preserve">•  </w:t>
      </w:r>
      <w:r w:rsidRPr="006C0400">
        <w:rPr>
          <w:rFonts w:ascii="Times New Roman" w:hAnsi="Times New Roman" w:cs="Times New Roman"/>
          <w:b/>
          <w:sz w:val="28"/>
          <w:szCs w:val="28"/>
        </w:rPr>
        <w:t>выработка навыков</w:t>
      </w:r>
      <w:r w:rsidRPr="006C0400">
        <w:rPr>
          <w:rFonts w:ascii="Times New Roman" w:hAnsi="Times New Roman" w:cs="Times New Roman"/>
          <w:sz w:val="28"/>
          <w:szCs w:val="28"/>
        </w:rPr>
        <w:t xml:space="preserve"> применения средств ИКТ в повседнев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ной жизни, при выполнении индивидуальных и коллек</w:t>
      </w:r>
      <w:r w:rsidRPr="006C0400">
        <w:rPr>
          <w:rFonts w:ascii="Times New Roman" w:hAnsi="Times New Roman" w:cs="Times New Roman"/>
          <w:sz w:val="28"/>
          <w:szCs w:val="28"/>
        </w:rPr>
        <w:softHyphen/>
        <w:t>тивных проектов, в учебной деятельности, дальнейшем освоении профессий, востребованных на рынке труда.</w:t>
      </w:r>
    </w:p>
    <w:p w:rsidR="00F96F2A" w:rsidRDefault="00F96F2A" w:rsidP="00F96F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F2A" w:rsidRDefault="00F96F2A" w:rsidP="00F96F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7BF">
        <w:rPr>
          <w:rFonts w:ascii="Times New Roman" w:hAnsi="Times New Roman" w:cs="Times New Roman"/>
          <w:b/>
          <w:sz w:val="28"/>
          <w:szCs w:val="28"/>
        </w:rPr>
        <w:t>в старшей школе на базов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6F2A" w:rsidRPr="006C04C8" w:rsidRDefault="00F96F2A" w:rsidP="00F96F2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 w:rsidRPr="006C04C8">
        <w:rPr>
          <w:rFonts w:ascii="Times New Roman" w:eastAsia="Times New Roman" w:hAnsi="Times New Roman" w:cs="Times New Roman"/>
          <w:sz w:val="28"/>
          <w:szCs w:val="28"/>
        </w:rPr>
        <w:t xml:space="preserve"> системы базовых знаний, отражающих вклад информатики в формирование современной научной кар</w:t>
      </w:r>
      <w:r w:rsidRPr="006C04C8">
        <w:rPr>
          <w:rFonts w:ascii="Times New Roman" w:eastAsia="Times New Roman" w:hAnsi="Times New Roman" w:cs="Times New Roman"/>
          <w:sz w:val="28"/>
          <w:szCs w:val="28"/>
        </w:rPr>
        <w:softHyphen/>
        <w:t>тины мира, роль информационных процессов в обществе, биологических и технических системах;</w:t>
      </w:r>
    </w:p>
    <w:p w:rsidR="00F96F2A" w:rsidRDefault="00F96F2A" w:rsidP="00F96F2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sz w:val="28"/>
          <w:szCs w:val="28"/>
        </w:rPr>
        <w:t>овладение</w:t>
      </w:r>
      <w:r w:rsidRPr="00EA5975">
        <w:rPr>
          <w:rFonts w:ascii="Times New Roman" w:eastAsia="Times New Roman" w:hAnsi="Times New Roman" w:cs="Times New Roman"/>
          <w:sz w:val="28"/>
          <w:szCs w:val="28"/>
        </w:rPr>
        <w:t xml:space="preserve"> умениями применять, анализировать, преобра</w:t>
      </w:r>
      <w:r w:rsidRPr="00EA5975">
        <w:rPr>
          <w:rFonts w:ascii="Times New Roman" w:eastAsia="Times New Roman" w:hAnsi="Times New Roman" w:cs="Times New Roman"/>
          <w:sz w:val="28"/>
          <w:szCs w:val="28"/>
        </w:rPr>
        <w:softHyphen/>
        <w:t>зовывать информационные модели реальных объектов и процессов, используя при этом информационные и комму</w:t>
      </w:r>
      <w:r w:rsidRPr="00EA5975">
        <w:rPr>
          <w:rFonts w:ascii="Times New Roman" w:eastAsia="Times New Roman" w:hAnsi="Times New Roman" w:cs="Times New Roman"/>
          <w:sz w:val="28"/>
          <w:szCs w:val="28"/>
        </w:rPr>
        <w:softHyphen/>
        <w:t>никационные технологии (ИКТ), в том числе при изуче</w:t>
      </w:r>
      <w:r w:rsidRPr="00EA5975">
        <w:rPr>
          <w:rFonts w:ascii="Times New Roman" w:eastAsia="Times New Roman" w:hAnsi="Times New Roman" w:cs="Times New Roman"/>
          <w:sz w:val="28"/>
          <w:szCs w:val="28"/>
        </w:rPr>
        <w:softHyphen/>
        <w:t>нии других школьных дисциплин;</w:t>
      </w:r>
    </w:p>
    <w:p w:rsidR="00F96F2A" w:rsidRPr="00EA5975" w:rsidRDefault="00F96F2A" w:rsidP="00F96F2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 w:rsidRPr="00E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96F2A" w:rsidRPr="00EA5975" w:rsidRDefault="00F96F2A" w:rsidP="00F96F2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ние</w:t>
      </w:r>
      <w:r w:rsidRPr="00E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F96F2A" w:rsidRPr="006F4563" w:rsidRDefault="00F96F2A" w:rsidP="00F96F2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бретение</w:t>
      </w:r>
      <w:r w:rsidRPr="00EA59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а использования информационных технологий  в индивидуальной и коллективной учебной и познавательной, в том числе проектной деятельности.</w:t>
      </w:r>
    </w:p>
    <w:p w:rsidR="00F96F2A" w:rsidRPr="006047BF" w:rsidRDefault="00F96F2A" w:rsidP="00F96F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7BF">
        <w:rPr>
          <w:rFonts w:ascii="Times New Roman" w:hAnsi="Times New Roman" w:cs="Times New Roman"/>
          <w:b/>
          <w:sz w:val="28"/>
          <w:szCs w:val="28"/>
        </w:rPr>
        <w:t xml:space="preserve">в старшей школе на </w:t>
      </w:r>
      <w:r>
        <w:rPr>
          <w:rFonts w:ascii="Times New Roman" w:hAnsi="Times New Roman" w:cs="Times New Roman"/>
          <w:b/>
          <w:sz w:val="28"/>
          <w:szCs w:val="28"/>
        </w:rPr>
        <w:t>профильн</w:t>
      </w:r>
      <w:r w:rsidRPr="006047BF">
        <w:rPr>
          <w:rFonts w:ascii="Times New Roman" w:hAnsi="Times New Roman" w:cs="Times New Roman"/>
          <w:b/>
          <w:sz w:val="28"/>
          <w:szCs w:val="28"/>
        </w:rPr>
        <w:t>ом уровне:</w:t>
      </w:r>
    </w:p>
    <w:p w:rsidR="00F96F2A" w:rsidRPr="00C614AB" w:rsidRDefault="00F96F2A" w:rsidP="00F96F2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систематизация знаний, </w:t>
      </w:r>
      <w:r>
        <w:rPr>
          <w:rFonts w:ascii="Times New Roman" w:eastAsia="Times New Roman" w:hAnsi="Times New Roman" w:cs="Times New Roman"/>
          <w:sz w:val="28"/>
          <w:szCs w:val="28"/>
        </w:rPr>
        <w:t>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F96F2A" w:rsidRPr="00C614AB" w:rsidRDefault="00F96F2A" w:rsidP="00F96F2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047BF">
        <w:rPr>
          <w:rFonts w:ascii="Times New Roman" w:eastAsia="Times New Roman" w:hAnsi="Times New Roman" w:cs="Times New Roman"/>
          <w:b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м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общепользовательские инструменты и настраивать их для нужд пользователя;</w:t>
      </w:r>
    </w:p>
    <w:p w:rsidR="00F96F2A" w:rsidRPr="00C614AB" w:rsidRDefault="00F96F2A" w:rsidP="00F96F2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ического мышления, способностей  к формализации, элементов системного мышления;</w:t>
      </w:r>
    </w:p>
    <w:p w:rsidR="00F96F2A" w:rsidRPr="006A2581" w:rsidRDefault="00F96F2A" w:rsidP="00F96F2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F96F2A">
        <w:rPr>
          <w:rFonts w:ascii="Times New Roman" w:eastAsia="Times New Roman" w:hAnsi="Times New Roman" w:cs="Times New Roman"/>
          <w:b/>
          <w:sz w:val="28"/>
          <w:szCs w:val="28"/>
        </w:rPr>
        <w:t>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вства ответственности за результаты 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 работы с информацией;</w:t>
      </w:r>
    </w:p>
    <w:p w:rsidR="00F96F2A" w:rsidRPr="006C04C8" w:rsidRDefault="00F96F2A" w:rsidP="00F96F2A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96F2A">
        <w:rPr>
          <w:rFonts w:ascii="Times New Roman" w:eastAsia="Times New Roman" w:hAnsi="Times New Roman" w:cs="Times New Roman"/>
          <w:b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ыта проектной деятельности, создания редактирования, оформления, сохранения, передачи информационных объектов различного типа с помощью современных 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 </w:t>
      </w:r>
    </w:p>
    <w:p w:rsidR="003600A3" w:rsidRDefault="003600A3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96F2A" w:rsidRPr="00F96F2A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F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Обязательный минимум содержания основных образовательных программ</w:t>
      </w:r>
    </w:p>
    <w:p w:rsidR="00F96F2A" w:rsidRPr="00F96F2A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ное содержание образования по информатике и ИКТ. которое каждое образовательное учреждение обязано предо</w:t>
      </w: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ить обучающимся для обеспечения их конституционного права на получение общего образования.</w:t>
      </w:r>
    </w:p>
    <w:p w:rsidR="00F96F2A" w:rsidRPr="00F96F2A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й минимум представлен в форме набора пред</w:t>
      </w: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ных тем (дидактических единиц), включаемых в обязатель</w:t>
      </w: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порядке в основные образовательные программы началь</w:t>
      </w: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общего, основного общего, среднего (полного) общего об</w:t>
      </w: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ния.</w:t>
      </w:r>
    </w:p>
    <w:p w:rsidR="00F96F2A" w:rsidRPr="00F96F2A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й минимум распределяет учебный материал по ступеням общего образования, обеспечивает их преемствен</w:t>
      </w: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и представляет обучающимся возможность успешно продолжить обучение на последующих ступенях (уровнях) образования.</w:t>
      </w:r>
    </w:p>
    <w:p w:rsidR="00F96F2A" w:rsidRPr="00F96F2A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й минимум не устанавливает порядок (последо</w:t>
      </w: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ость) изучения предметных тем в рамках ступеней общего образования и не определяет нормативы учебного времени, отводимые на изучение данной предметной темы в рамках учебной программы.</w:t>
      </w:r>
    </w:p>
    <w:p w:rsidR="00F96F2A" w:rsidRPr="00F96F2A" w:rsidRDefault="00F96F2A" w:rsidP="00F96F2A">
      <w:pPr>
        <w:spacing w:line="240" w:lineRule="auto"/>
        <w:ind w:firstLine="709"/>
        <w:jc w:val="both"/>
        <w:rPr>
          <w:sz w:val="28"/>
          <w:szCs w:val="28"/>
        </w:rPr>
      </w:pP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язательном минимуме прямым шрифтом выделено со</w:t>
      </w: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ние, изучение которого является объектом контроля и оценки в рамках итоговой аттестации выпускников. Курси</w:t>
      </w: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м выделено содержание, которое подлежит изучению, но не является объектом контроля и не включается в требова</w:t>
      </w:r>
      <w:r w:rsidRPr="00F96F2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к уровню подготовки выпускников.</w:t>
      </w:r>
    </w:p>
    <w:p w:rsidR="00F96F2A" w:rsidRPr="00991C03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бования к уровню подготовки выпускников</w:t>
      </w:r>
    </w:p>
    <w:p w:rsidR="00F96F2A" w:rsidRPr="00991C03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 стандартом результаты освоения выпускни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 обязательного минимума федерального компонента го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дарственного стандарта общего образования, необходимые для получения государственного документа о достигнутом уровне общего образования.</w:t>
      </w:r>
    </w:p>
    <w:p w:rsidR="00F96F2A" w:rsidRPr="00991C03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разработаны в соответствии с обязательным ми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умом, преемственны по ступеням общего образования и учебным предметам.</w:t>
      </w:r>
    </w:p>
    <w:p w:rsidR="00F96F2A" w:rsidRPr="00991C03" w:rsidRDefault="00F96F2A" w:rsidP="00F9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задаются в деятельностной форме (что в резуль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е изучения данного учебного предмета учащиеся должны знать, уметь, использовать в практической деятельности и повседневной жизни).</w:t>
      </w:r>
    </w:p>
    <w:p w:rsidR="00F96F2A" w:rsidRPr="00991C03" w:rsidRDefault="00F96F2A" w:rsidP="00F96F2A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служат основой разработки контрольно-измери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материалов для государственной аттестации выпу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ников образовательных учреждений, реализующих про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ы основного общего и среднего (полного) общего обра</w:t>
      </w:r>
      <w:r w:rsidRPr="00991C0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вания.</w:t>
      </w:r>
    </w:p>
    <w:p w:rsidR="00E146EE" w:rsidRPr="00A0533D" w:rsidRDefault="00E146EE" w:rsidP="00F96F2A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3791E" w:rsidRPr="0093791E" w:rsidRDefault="0093791E" w:rsidP="0093791E">
      <w:pPr>
        <w:tabs>
          <w:tab w:val="left" w:pos="284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3791E">
        <w:rPr>
          <w:rFonts w:ascii="Times New Roman" w:eastAsia="Times New Roman" w:hAnsi="Times New Roman" w:cs="Times New Roman"/>
          <w:b/>
          <w:caps/>
          <w:sz w:val="28"/>
          <w:szCs w:val="28"/>
        </w:rPr>
        <w:t>Требования к уровню подготовки выпускников</w:t>
      </w:r>
    </w:p>
    <w:p w:rsidR="0093791E" w:rsidRDefault="0093791E" w:rsidP="0093791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должны</w:t>
      </w:r>
    </w:p>
    <w:p w:rsidR="0093791E" w:rsidRDefault="0093791E" w:rsidP="0093791E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b/>
          <w:sz w:val="28"/>
          <w:szCs w:val="28"/>
        </w:rPr>
        <w:t>знать/понимать: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11" w:after="0" w:line="240" w:lineRule="auto"/>
        <w:ind w:left="50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личные подходы к определению понятия «информация»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11" w:after="0" w:line="240" w:lineRule="auto"/>
        <w:ind w:left="50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методы измерения количества информации: вероятност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ный и алфавитный. Знать единицы измерения информа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ции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9" w:after="0" w:line="240" w:lineRule="auto"/>
        <w:ind w:left="50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назначение наиболее распространенных средств автоматиза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ции информационной деятельности (текстовых редакторов, текстовых процессоров, графических редакторов, электрон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ных таблиц, баз данных, компьютерных сетей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auto"/>
        <w:ind w:left="50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назначение и виды информационных моделей, описываю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их реальные объекты 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lastRenderedPageBreak/>
        <w:t>или процессы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9" w:after="0" w:line="240" w:lineRule="auto"/>
        <w:ind w:left="50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использование алгоритма как модели автоматизации дея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тельности;</w:t>
      </w:r>
    </w:p>
    <w:p w:rsidR="0093791E" w:rsidRDefault="0093791E" w:rsidP="0093791E">
      <w:pPr>
        <w:shd w:val="clear" w:color="auto" w:fill="FFFFFF"/>
        <w:tabs>
          <w:tab w:val="left" w:pos="509"/>
        </w:tabs>
        <w:spacing w:line="240" w:lineRule="auto"/>
        <w:ind w:left="259" w:right="115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tab/>
        <w:t>назначение и функции операционных систем;</w:t>
      </w:r>
    </w:p>
    <w:p w:rsidR="0093791E" w:rsidRPr="00D81456" w:rsidRDefault="0093791E" w:rsidP="0093791E">
      <w:pPr>
        <w:shd w:val="clear" w:color="auto" w:fill="FFFFFF"/>
        <w:tabs>
          <w:tab w:val="left" w:pos="509"/>
        </w:tabs>
        <w:spacing w:line="240" w:lineRule="auto"/>
        <w:ind w:left="259" w:right="115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9" w:after="0" w:line="240" w:lineRule="auto"/>
        <w:ind w:left="499" w:right="19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оценивать достоверность информации, сопоставляя раз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личные источники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9" w:after="0" w:line="240" w:lineRule="auto"/>
        <w:ind w:left="499" w:right="19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распознавать информационные процессы в различных сис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темах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9" w:after="0" w:line="240" w:lineRule="auto"/>
        <w:ind w:left="49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использовать готовые информационные модели, оцени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вать их соответствие реальному объекту и целям модели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рования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9" w:after="0" w:line="240" w:lineRule="auto"/>
        <w:ind w:left="49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осуществлять выбор способа представления информации в соответствии с поставленной задачей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49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9" w:after="0" w:line="240" w:lineRule="auto"/>
        <w:ind w:left="499" w:right="19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создавать информационные объекты сложной структуры, в том числе гипертекстовые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49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просматривать, создавать, редактировать, сохранять запи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си в базах данных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9" w:after="0" w:line="240" w:lineRule="auto"/>
        <w:ind w:left="49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осуществлять поиск информации в базах данных, компью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терных сетях и пр.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49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представлять числовую информацию различными способа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ми (таблица, массив, график, диаграмма и пр.)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49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93791E" w:rsidRPr="00D81456" w:rsidRDefault="0093791E" w:rsidP="0093791E">
      <w:pPr>
        <w:shd w:val="clear" w:color="auto" w:fill="FFFFFF"/>
        <w:spacing w:before="38" w:line="240" w:lineRule="auto"/>
        <w:ind w:left="25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b/>
          <w:sz w:val="28"/>
          <w:szCs w:val="28"/>
        </w:rPr>
        <w:t>использовать приобретенные знания и умения в практиче</w:t>
      </w:r>
      <w:r w:rsidRPr="00D81456">
        <w:rPr>
          <w:rFonts w:ascii="Times New Roman" w:eastAsia="Times New Roman" w:hAnsi="Times New Roman" w:cs="Times New Roman"/>
          <w:b/>
          <w:sz w:val="28"/>
          <w:szCs w:val="28"/>
        </w:rPr>
        <w:softHyphen/>
        <w:t>ской деятельности и повседневной жизни для: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38" w:after="0" w:line="240" w:lineRule="auto"/>
        <w:ind w:left="499" w:right="19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эффективной организации индивидуального информаци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онного пространства;</w:t>
      </w:r>
    </w:p>
    <w:p w:rsidR="0093791E" w:rsidRPr="00D81456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25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автоматизации коммуникационной деятельности;</w:t>
      </w:r>
    </w:p>
    <w:p w:rsidR="0093791E" w:rsidRDefault="0093791E" w:rsidP="0093791E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left="499" w:right="10" w:hanging="2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456">
        <w:rPr>
          <w:rFonts w:ascii="Times New Roman" w:eastAsia="Times New Roman" w:hAnsi="Times New Roman" w:cs="Times New Roman"/>
          <w:sz w:val="28"/>
          <w:szCs w:val="28"/>
        </w:rPr>
        <w:t>эффективного применения информационных образователь</w:t>
      </w:r>
      <w:r w:rsidRPr="00D81456">
        <w:rPr>
          <w:rFonts w:ascii="Times New Roman" w:eastAsia="Times New Roman" w:hAnsi="Times New Roman" w:cs="Times New Roman"/>
          <w:sz w:val="28"/>
          <w:szCs w:val="28"/>
        </w:rPr>
        <w:softHyphen/>
        <w:t>ных ресурсов в учебной деятельности.</w:t>
      </w:r>
    </w:p>
    <w:p w:rsidR="00715361" w:rsidRPr="002F0685" w:rsidRDefault="00715361" w:rsidP="00F96F2A">
      <w:pPr>
        <w:spacing w:line="240" w:lineRule="auto"/>
        <w:contextualSpacing/>
        <w:jc w:val="both"/>
        <w:rPr>
          <w:sz w:val="28"/>
          <w:szCs w:val="28"/>
        </w:rPr>
      </w:pPr>
    </w:p>
    <w:p w:rsidR="00DC5452" w:rsidRPr="00E965C0" w:rsidRDefault="00E965C0" w:rsidP="00E965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965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итерии и нормы  оценки знаний, умений и навыков учащихся</w:t>
      </w:r>
    </w:p>
    <w:p w:rsidR="00811494" w:rsidRPr="00E965C0" w:rsidRDefault="00811494" w:rsidP="00E965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5C0" w:rsidRPr="00202A6F" w:rsidRDefault="00E965C0" w:rsidP="00E965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Для устных ответов определяются следующие критерии оценок: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 xml:space="preserve">- </w:t>
      </w:r>
      <w:r w:rsidRPr="00202A6F">
        <w:rPr>
          <w:rFonts w:ascii="Times New Roman" w:hAnsi="Times New Roman" w:cs="Times New Roman"/>
          <w:b/>
          <w:sz w:val="36"/>
          <w:szCs w:val="36"/>
        </w:rPr>
        <w:t>оценка «5»</w:t>
      </w:r>
      <w:r w:rsidRPr="00202A6F">
        <w:rPr>
          <w:rFonts w:ascii="Times New Roman" w:hAnsi="Times New Roman" w:cs="Times New Roman"/>
          <w:sz w:val="28"/>
          <w:szCs w:val="28"/>
        </w:rPr>
        <w:t xml:space="preserve"> выставляется, если ученик: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правильно выполнил графическое изображение алгоритма и иные чертежи и графики, сопутствующие ответу;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lastRenderedPageBreak/>
        <w:t>- отвечал самостоятельно без наводящих вопросов учителя.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 xml:space="preserve"> </w:t>
      </w:r>
      <w:r w:rsidRPr="00202A6F">
        <w:rPr>
          <w:rFonts w:ascii="Times New Roman" w:hAnsi="Times New Roman" w:cs="Times New Roman"/>
          <w:b/>
          <w:sz w:val="36"/>
          <w:szCs w:val="36"/>
        </w:rPr>
        <w:t>оценка «4»</w:t>
      </w:r>
      <w:r w:rsidRPr="00202A6F">
        <w:rPr>
          <w:rFonts w:ascii="Times New Roman" w:hAnsi="Times New Roman" w:cs="Times New Roman"/>
          <w:sz w:val="28"/>
          <w:szCs w:val="28"/>
        </w:rPr>
        <w:t xml:space="preserve"> выставляется, если: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ответ удовлетворяет в основном требованиям на оценку «5», но при этом имеет один из недостатков: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в изложении допущены небольшие пробелы, не исказившие логического и информационного содержания ответа;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E965C0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b/>
          <w:sz w:val="36"/>
          <w:szCs w:val="36"/>
        </w:rPr>
        <w:t>оценка «3»</w:t>
      </w:r>
      <w:r w:rsidRPr="00202A6F">
        <w:rPr>
          <w:rFonts w:ascii="Times New Roman" w:hAnsi="Times New Roman" w:cs="Times New Roman"/>
          <w:sz w:val="28"/>
          <w:szCs w:val="28"/>
        </w:rPr>
        <w:t xml:space="preserve"> выставляется, если: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при знании теоретического материала выявлена недостаточная сформированность основных умений и навыков.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b/>
          <w:sz w:val="36"/>
          <w:szCs w:val="36"/>
        </w:rPr>
        <w:t>оценка «2»</w:t>
      </w:r>
      <w:r w:rsidRPr="00202A6F">
        <w:rPr>
          <w:rFonts w:ascii="Times New Roman" w:hAnsi="Times New Roman" w:cs="Times New Roman"/>
          <w:sz w:val="28"/>
          <w:szCs w:val="28"/>
        </w:rPr>
        <w:t xml:space="preserve"> выставляется, если: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не раскрыто основное содержание учебного материала;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обнаружено незнание или непонимание учеником большей или наиболее важной части учебного материала,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E965C0" w:rsidRPr="00202A6F" w:rsidRDefault="00E965C0" w:rsidP="00E96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5C0" w:rsidRPr="00202A6F" w:rsidRDefault="00E965C0" w:rsidP="00E965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Решение задач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E965C0" w:rsidRPr="00202A6F" w:rsidRDefault="00E965C0" w:rsidP="00E965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>Самостоятельн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решения задачи.</w:t>
      </w:r>
    </w:p>
    <w:p w:rsidR="00E965C0" w:rsidRPr="00202A6F" w:rsidRDefault="00E965C0" w:rsidP="00E965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A6F">
        <w:rPr>
          <w:rFonts w:ascii="Times New Roman" w:hAnsi="Times New Roman" w:cs="Times New Roman"/>
          <w:sz w:val="28"/>
          <w:szCs w:val="28"/>
        </w:rPr>
        <w:t xml:space="preserve">И в заключении хотелось бы сказать, что решение любых проблем, а в образовании в первую очередь, невозможно без постоянного следования правилу: не получится ничего, если нет взаимопонимания, сотрудничества между взрослым и </w:t>
      </w:r>
      <w:r w:rsidRPr="00202A6F">
        <w:rPr>
          <w:rFonts w:ascii="Times New Roman" w:hAnsi="Times New Roman" w:cs="Times New Roman"/>
          <w:sz w:val="28"/>
          <w:szCs w:val="28"/>
        </w:rPr>
        <w:lastRenderedPageBreak/>
        <w:t>ребенком, взаимного уважения. Воспитание и обучение человека – задача сложная, многогранная, всегда актуальная. В каждом ребенке заложен огромный потенциал, реализация которого во многом зависит от взрослых. И задача учителя главным образом состоит в том, чтобы помочь ученику стать свободной, творческой и ответственной личностью, способной к самоопределению, самоутверждению и самореализации.</w:t>
      </w:r>
    </w:p>
    <w:p w:rsidR="00B52F70" w:rsidRDefault="00B52F70" w:rsidP="00DF61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47C" w:rsidRPr="009A686E" w:rsidRDefault="0010647C" w:rsidP="0010647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9A686E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Содержание обучения</w:t>
      </w:r>
    </w:p>
    <w:tbl>
      <w:tblPr>
        <w:tblpPr w:leftFromText="180" w:rightFromText="180" w:vertAnchor="text" w:horzAnchor="margin" w:tblpXSpec="center" w:tblpY="7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669"/>
        <w:gridCol w:w="795"/>
        <w:gridCol w:w="1155"/>
        <w:gridCol w:w="2012"/>
      </w:tblGrid>
      <w:tr w:rsidR="0010647C" w:rsidRPr="009A686E" w:rsidTr="0010647C">
        <w:trPr>
          <w:trHeight w:val="699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Тема (раздел учебника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Всего час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686E">
              <w:rPr>
                <w:rFonts w:ascii="Times New Roman" w:eastAsia="Times New Roman" w:hAnsi="Times New Roman" w:cs="Times New Roman"/>
                <w:color w:val="000000"/>
              </w:rPr>
              <w:t xml:space="preserve">Практика </w:t>
            </w:r>
          </w:p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(номер раб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)</w:t>
            </w:r>
          </w:p>
        </w:tc>
      </w:tr>
      <w:tr w:rsidR="0010647C" w:rsidRPr="009A686E" w:rsidTr="0010647C">
        <w:trPr>
          <w:trHeight w:val="437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Введение. Структура информатик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647C" w:rsidRPr="009A686E" w:rsidTr="0010647C">
        <w:trPr>
          <w:trHeight w:val="673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Информация. Представление информа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ции </w:t>
            </w:r>
          </w:p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(§ 1-2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1 (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задания из раздела 1)</w:t>
            </w:r>
          </w:p>
        </w:tc>
      </w:tr>
      <w:tr w:rsidR="0010647C" w:rsidRPr="009A686E" w:rsidTr="0010647C">
        <w:trPr>
          <w:trHeight w:val="437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Измерение информации (§ 3-4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1 (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№ 2.1)</w:t>
            </w:r>
          </w:p>
        </w:tc>
      </w:tr>
      <w:tr w:rsidR="0010647C" w:rsidRPr="009A686E" w:rsidTr="0010647C">
        <w:trPr>
          <w:trHeight w:val="673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Введение в теорию систем (§ 5-6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1 (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задания из раздела 1)</w:t>
            </w:r>
          </w:p>
        </w:tc>
      </w:tr>
      <w:tr w:rsidR="0010647C" w:rsidRPr="009A686E" w:rsidTr="0010647C">
        <w:trPr>
          <w:trHeight w:val="699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Процессы хранения и передачи инфор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softHyphen/>
              <w:t>мации (§ 7-8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686E">
              <w:rPr>
                <w:rFonts w:ascii="Times New Roman" w:hAnsi="Times New Roman" w:cs="Times New Roman"/>
                <w:color w:val="000000"/>
              </w:rPr>
              <w:t>1 (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задания из раздела 1)</w:t>
            </w:r>
          </w:p>
        </w:tc>
      </w:tr>
      <w:tr w:rsidR="0010647C" w:rsidRPr="009A686E" w:rsidTr="0010647C">
        <w:trPr>
          <w:trHeight w:val="699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Обработка информ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§ 9-10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(№ 2.2)</w:t>
            </w:r>
          </w:p>
        </w:tc>
      </w:tr>
      <w:tr w:rsidR="0010647C" w:rsidRPr="009A686E" w:rsidTr="0010647C">
        <w:trPr>
          <w:trHeight w:val="699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. Поиск данных 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 xml:space="preserve">(§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647C" w:rsidRPr="009A686E" w:rsidTr="0010647C">
        <w:trPr>
          <w:trHeight w:val="699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. Защита информ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§ 12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(№ 2.3)</w:t>
            </w:r>
          </w:p>
        </w:tc>
      </w:tr>
      <w:tr w:rsidR="0010647C" w:rsidRPr="009A686E" w:rsidTr="0010647C">
        <w:trPr>
          <w:trHeight w:val="699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 Информационные  модели и структуры данных 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 xml:space="preserve">(§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(№ 2.4, 2.5)</w:t>
            </w:r>
          </w:p>
        </w:tc>
      </w:tr>
      <w:tr w:rsidR="0010647C" w:rsidRPr="009A686E" w:rsidTr="0010647C">
        <w:trPr>
          <w:trHeight w:val="699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 Алгоритм – модель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§ 16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(№ 2.6)</w:t>
            </w:r>
          </w:p>
        </w:tc>
      </w:tr>
      <w:tr w:rsidR="0010647C" w:rsidRPr="009A686E" w:rsidTr="0010647C">
        <w:trPr>
          <w:trHeight w:val="699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 Компьютер: аппаратное и программное обеспеч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§ 17-18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(№ 2.7, 2.8)</w:t>
            </w:r>
          </w:p>
        </w:tc>
      </w:tr>
      <w:tr w:rsidR="0010647C" w:rsidRPr="009A686E" w:rsidTr="0010647C">
        <w:trPr>
          <w:trHeight w:val="699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. Дискретные модели данных в компьютере </w:t>
            </w:r>
          </w:p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§ 19-20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(№ 2.9, 2.10, 2.11)</w:t>
            </w:r>
          </w:p>
        </w:tc>
      </w:tr>
      <w:tr w:rsidR="0010647C" w:rsidRPr="009A686E" w:rsidTr="0010647C">
        <w:trPr>
          <w:trHeight w:val="699"/>
        </w:trPr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. Многопроцессорные системы и сети </w:t>
            </w:r>
          </w:p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 xml:space="preserve">(§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9A686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AB4B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47C" w:rsidRPr="009A686E" w:rsidRDefault="0010647C" w:rsidP="001064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(№ 2.12)</w:t>
            </w:r>
          </w:p>
        </w:tc>
      </w:tr>
    </w:tbl>
    <w:p w:rsidR="0010647C" w:rsidRPr="009A686E" w:rsidRDefault="0010647C" w:rsidP="001064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47C" w:rsidRDefault="0010647C" w:rsidP="0010647C"/>
    <w:p w:rsidR="0010647C" w:rsidRPr="00F052DF" w:rsidRDefault="0010647C" w:rsidP="00DF61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F70" w:rsidRPr="00F052DF" w:rsidRDefault="00B52F70" w:rsidP="00DF61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A61" w:rsidRPr="000113F7" w:rsidRDefault="00CD0A61" w:rsidP="00DF61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18B" w:rsidRPr="000113F7" w:rsidRDefault="00B2018B" w:rsidP="00DF61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1A34" w:rsidRPr="000113F7" w:rsidRDefault="009B1A34" w:rsidP="00DF61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C19" w:rsidRPr="000113F7" w:rsidRDefault="00782C19" w:rsidP="00DF61D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D2B" w:rsidRPr="000113F7" w:rsidRDefault="00485D2B" w:rsidP="00DF61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D2B" w:rsidRPr="000113F7" w:rsidRDefault="00485D2B" w:rsidP="00DF61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D2B" w:rsidRPr="000113F7" w:rsidRDefault="00485D2B" w:rsidP="00DF61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D2B" w:rsidRPr="000113F7" w:rsidRDefault="00485D2B" w:rsidP="00DF61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Pr="000113F7" w:rsidRDefault="00893307" w:rsidP="00DF61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Pr="000113F7" w:rsidRDefault="00893307" w:rsidP="00DF61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Pr="000113F7" w:rsidRDefault="00893307" w:rsidP="00DF61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Pr="000113F7" w:rsidRDefault="00893307" w:rsidP="00DF61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Pr="000113F7" w:rsidRDefault="00893307" w:rsidP="00DF61D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Default="00893307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Default="00893307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Default="00893307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Default="00893307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Default="00893307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307" w:rsidRDefault="00893307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D2B" w:rsidRDefault="00485D2B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84F" w:rsidRDefault="005F784F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0A3" w:rsidRDefault="003600A3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0A3" w:rsidRDefault="003600A3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0A3" w:rsidRDefault="003600A3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0A3" w:rsidRDefault="003600A3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0A3" w:rsidRDefault="003600A3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4060" w:rsidRPr="004A688F" w:rsidRDefault="00594060" w:rsidP="005940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4"/>
        <w:gridCol w:w="882"/>
        <w:gridCol w:w="989"/>
        <w:gridCol w:w="2313"/>
      </w:tblGrid>
      <w:tr w:rsidR="00594060" w:rsidRPr="004A688F" w:rsidTr="00594060">
        <w:trPr>
          <w:trHeight w:val="731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(раздел учебника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(номер работы)</w:t>
            </w:r>
          </w:p>
        </w:tc>
      </w:tr>
      <w:tr w:rsidR="00594060" w:rsidRPr="004A688F" w:rsidTr="00594060">
        <w:trPr>
          <w:trHeight w:val="447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Информационные системы (§ 24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060" w:rsidRPr="004A688F" w:rsidTr="00594060">
        <w:trPr>
          <w:trHeight w:val="434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Гипертекст (§ 25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 (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№ 3.1)</w:t>
            </w:r>
          </w:p>
        </w:tc>
      </w:tr>
      <w:tr w:rsidR="00594060" w:rsidRPr="004A688F" w:rsidTr="00594060">
        <w:trPr>
          <w:trHeight w:val="695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Интернет как информационная сис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softHyphen/>
              <w:t>тема (§ 26-28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3 (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№ 3.2, 3.3, 3.4 3.5)</w:t>
            </w:r>
          </w:p>
        </w:tc>
      </w:tr>
      <w:tr w:rsidR="00594060" w:rsidRPr="004A688F" w:rsidTr="00594060">
        <w:trPr>
          <w:trHeight w:val="447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WEB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-сайт (§ 29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2 (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№ 3.6, 3.7*)</w:t>
            </w:r>
          </w:p>
        </w:tc>
      </w:tr>
      <w:tr w:rsidR="00594060" w:rsidRPr="004A688F" w:rsidTr="00594060">
        <w:trPr>
          <w:trHeight w:val="447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Геоинформационные системы (§ 30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 (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№ 3.8)</w:t>
            </w:r>
          </w:p>
        </w:tc>
      </w:tr>
      <w:tr w:rsidR="00594060" w:rsidRPr="004A688F" w:rsidTr="00594060">
        <w:trPr>
          <w:trHeight w:val="434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Базы данных и СУБД (§ 31-33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2 (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№ 3.9, 3.10)</w:t>
            </w:r>
          </w:p>
        </w:tc>
      </w:tr>
      <w:tr w:rsidR="00594060" w:rsidRPr="004A688F" w:rsidTr="00594060">
        <w:trPr>
          <w:trHeight w:val="682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 xml:space="preserve">7. 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Запросы к базе данных (§ 34-35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3(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№ 3.11, 3.12, 3.13, 3.14*, 3.15».</w:t>
            </w:r>
          </w:p>
        </w:tc>
      </w:tr>
      <w:tr w:rsidR="00594060" w:rsidRPr="004A688F" w:rsidTr="00594060">
        <w:trPr>
          <w:trHeight w:val="761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 xml:space="preserve">8. 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Моделирование зависимостей; статистическое моделирование (§ 36-37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2 (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№3.16, 3.17)</w:t>
            </w:r>
          </w:p>
        </w:tc>
      </w:tr>
      <w:tr w:rsidR="00594060" w:rsidRPr="004A688F" w:rsidTr="00594060">
        <w:trPr>
          <w:trHeight w:val="447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 xml:space="preserve">9. 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Корреляционное моделирование (§ 38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 (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№ 3.18)</w:t>
            </w:r>
          </w:p>
        </w:tc>
      </w:tr>
      <w:tr w:rsidR="00594060" w:rsidRPr="004A688F" w:rsidTr="00594060">
        <w:trPr>
          <w:trHeight w:val="447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Оптимальное планирование (§ 39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 (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№ 3.19)</w:t>
            </w:r>
          </w:p>
        </w:tc>
      </w:tr>
      <w:tr w:rsidR="00594060" w:rsidRPr="004A688F" w:rsidTr="00594060">
        <w:trPr>
          <w:trHeight w:val="695"/>
        </w:trPr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 xml:space="preserve">11. 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Социальная информатика (§ 40-43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060" w:rsidRPr="004A688F" w:rsidRDefault="00594060" w:rsidP="005940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688F">
              <w:rPr>
                <w:rFonts w:ascii="Times New Roman" w:hAnsi="Times New Roman" w:cs="Times New Roman"/>
                <w:color w:val="000000"/>
              </w:rPr>
              <w:t>1 (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t>Реферат-презен</w:t>
            </w:r>
            <w:r w:rsidRPr="004A688F">
              <w:rPr>
                <w:rFonts w:ascii="Times New Roman" w:eastAsia="Times New Roman" w:hAnsi="Times New Roman" w:cs="Times New Roman"/>
                <w:color w:val="000000"/>
              </w:rPr>
              <w:softHyphen/>
              <w:t>тация)</w:t>
            </w:r>
          </w:p>
        </w:tc>
      </w:tr>
    </w:tbl>
    <w:p w:rsidR="00594060" w:rsidRPr="0016446E" w:rsidRDefault="00594060" w:rsidP="00594060">
      <w:pPr>
        <w:jc w:val="center"/>
      </w:pPr>
    </w:p>
    <w:p w:rsidR="0010647C" w:rsidRDefault="00594060" w:rsidP="00594060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нятия по предмету </w:t>
      </w:r>
    </w:p>
    <w:p w:rsidR="00594060" w:rsidRDefault="00C5055A" w:rsidP="00594060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 класс – предусмотрено 14 практических работ </w:t>
      </w:r>
    </w:p>
    <w:p w:rsidR="00C5055A" w:rsidRPr="00594060" w:rsidRDefault="00C5055A" w:rsidP="00594060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класс – предусмотрено 17 практических работ </w:t>
      </w:r>
    </w:p>
    <w:p w:rsidR="0010647C" w:rsidRDefault="0010647C" w:rsidP="00594060">
      <w:pPr>
        <w:pStyle w:val="a3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0A3" w:rsidRDefault="003600A3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47C" w:rsidRDefault="0010647C" w:rsidP="00EA2749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E27" w:rsidRDefault="00031E27" w:rsidP="00782C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2C19" w:rsidRPr="00782C19" w:rsidRDefault="00782C19" w:rsidP="00782C1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C19">
        <w:rPr>
          <w:rFonts w:ascii="Times New Roman" w:hAnsi="Times New Roman" w:cs="Times New Roman"/>
          <w:b/>
          <w:sz w:val="28"/>
          <w:szCs w:val="28"/>
        </w:rPr>
        <w:lastRenderedPageBreak/>
        <w:t>Перечень средств ИКТ, необходимых для реализации программы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t>Аппаратные средства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b/>
          <w:sz w:val="28"/>
          <w:szCs w:val="28"/>
        </w:rPr>
        <w:t>Компьютер</w:t>
      </w:r>
      <w:r w:rsidRPr="00782C19">
        <w:rPr>
          <w:rFonts w:ascii="Times New Roman" w:hAnsi="Times New Roman" w:cs="Times New Roman"/>
          <w:sz w:val="28"/>
          <w:szCs w:val="28"/>
        </w:rPr>
        <w:t xml:space="preserve"> — универсальное устройство обработки ин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формации; основная конфигурация современного компью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тера обеспечивает учащемуся мультимедиа возможности: видеоизображение, качественный стереозвук в наушни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ках, речевой ввод с микрофона и др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b/>
          <w:sz w:val="28"/>
          <w:szCs w:val="28"/>
        </w:rPr>
        <w:t>Проектор</w:t>
      </w:r>
      <w:r w:rsidRPr="00782C19">
        <w:rPr>
          <w:rFonts w:ascii="Times New Roman" w:hAnsi="Times New Roman" w:cs="Times New Roman"/>
          <w:sz w:val="28"/>
          <w:szCs w:val="28"/>
        </w:rPr>
        <w:t>, подсоединяемый к компьютеру, видеомагнито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фону, микроскопу и т. п.; технологический элемент новой грамотности — радикально повышает: уровень наглядно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сти в работе учителя, возможность для учащихся пред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ставлять результаты своей работы всему классу, эффектив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ность организационных и административных выступле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ний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b/>
          <w:sz w:val="28"/>
          <w:szCs w:val="28"/>
        </w:rPr>
        <w:t>Принтер</w:t>
      </w:r>
      <w:r w:rsidRPr="00782C19">
        <w:rPr>
          <w:rFonts w:ascii="Times New Roman" w:hAnsi="Times New Roman" w:cs="Times New Roman"/>
          <w:sz w:val="28"/>
          <w:szCs w:val="28"/>
        </w:rPr>
        <w:t xml:space="preserve"> — позволяет фиксировать на бумаге информа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b/>
          <w:sz w:val="28"/>
          <w:szCs w:val="28"/>
        </w:rPr>
        <w:t>Телекоммуникационный блок</w:t>
      </w:r>
      <w:r w:rsidRPr="00782C19">
        <w:rPr>
          <w:rFonts w:ascii="Times New Roman" w:hAnsi="Times New Roman" w:cs="Times New Roman"/>
          <w:sz w:val="28"/>
          <w:szCs w:val="28"/>
        </w:rPr>
        <w:t>, устройства, обеспечивающие подключение к сети — дает доступ к российскими мировым информационным ресурсам, позволяет вести переписку с другими школами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b/>
          <w:sz w:val="28"/>
          <w:szCs w:val="28"/>
        </w:rPr>
        <w:t>Устройства вывода звуковой информации</w:t>
      </w:r>
      <w:r w:rsidRPr="00782C19">
        <w:rPr>
          <w:rFonts w:ascii="Times New Roman" w:hAnsi="Times New Roman" w:cs="Times New Roman"/>
          <w:sz w:val="28"/>
          <w:szCs w:val="28"/>
        </w:rPr>
        <w:t xml:space="preserve"> — наушники для индивидуальной работы со звуковой информацией, громкоговорители с оконечным усилителем для озвучива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ния всего класса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b/>
          <w:sz w:val="28"/>
          <w:szCs w:val="28"/>
        </w:rPr>
        <w:t>Устройства для ручного ввода текстовой информации и манипулирования экранными объектами</w:t>
      </w:r>
      <w:r w:rsidRPr="00782C19">
        <w:rPr>
          <w:rFonts w:ascii="Times New Roman" w:hAnsi="Times New Roman" w:cs="Times New Roman"/>
          <w:sz w:val="28"/>
          <w:szCs w:val="28"/>
        </w:rPr>
        <w:t xml:space="preserve"> — клавиатура и мышь (и разнообразные устройства аналогичного на</w:t>
      </w:r>
      <w:r w:rsidRPr="00782C19">
        <w:rPr>
          <w:rFonts w:ascii="Times New Roman" w:hAnsi="Times New Roman" w:cs="Times New Roman"/>
          <w:sz w:val="28"/>
          <w:szCs w:val="28"/>
        </w:rPr>
        <w:softHyphen/>
        <w:t xml:space="preserve">значения). 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b/>
          <w:sz w:val="28"/>
          <w:szCs w:val="28"/>
        </w:rPr>
        <w:t>Устройства для записи (ввода) визуальной и звуковой информации</w:t>
      </w:r>
      <w:r w:rsidRPr="00782C19">
        <w:rPr>
          <w:rFonts w:ascii="Times New Roman" w:hAnsi="Times New Roman" w:cs="Times New Roman"/>
          <w:sz w:val="28"/>
          <w:szCs w:val="28"/>
        </w:rPr>
        <w:t>: сканер; фотоаппарат; видеокамера; цифровой микроскоп; аудио и видео магнитофон — дают возмож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ность непосредственно включать в учебный процесс ин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b/>
          <w:sz w:val="28"/>
          <w:szCs w:val="28"/>
        </w:rPr>
        <w:t>Управляемые компьютером устройства</w:t>
      </w:r>
      <w:r w:rsidRPr="00782C19">
        <w:rPr>
          <w:rFonts w:ascii="Times New Roman" w:hAnsi="Times New Roman" w:cs="Times New Roman"/>
          <w:sz w:val="28"/>
          <w:szCs w:val="28"/>
        </w:rPr>
        <w:t xml:space="preserve"> — дают возмож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ность учащимся освоить простейшие принципы и техно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логии автоматического управления (обратная связь и т. д.), одновременно с другими базовыми понятиями ин</w:t>
      </w:r>
      <w:r w:rsidRPr="00782C19">
        <w:rPr>
          <w:rFonts w:ascii="Times New Roman" w:hAnsi="Times New Roman" w:cs="Times New Roman"/>
          <w:sz w:val="28"/>
          <w:szCs w:val="28"/>
        </w:rPr>
        <w:softHyphen/>
        <w:t>форматики.</w:t>
      </w:r>
    </w:p>
    <w:p w:rsidR="00782C19" w:rsidRPr="00782C19" w:rsidRDefault="00782C19" w:rsidP="00782C1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C19">
        <w:rPr>
          <w:rFonts w:ascii="Times New Roman" w:hAnsi="Times New Roman" w:cs="Times New Roman"/>
          <w:b/>
          <w:sz w:val="28"/>
          <w:szCs w:val="28"/>
          <w:u w:val="single"/>
        </w:rPr>
        <w:t>Программные средства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t xml:space="preserve">  Операционная система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t xml:space="preserve">   Файловый менеджер (в составе операционной системы или др.)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t xml:space="preserve">   Антивирусная программа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t xml:space="preserve">   Программа-архиватор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t xml:space="preserve">   Клавиатурный тренажер.</w:t>
      </w:r>
    </w:p>
    <w:p w:rsidR="00EA274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t xml:space="preserve"> </w:t>
      </w:r>
      <w:r w:rsidR="00EA2749">
        <w:rPr>
          <w:rFonts w:ascii="Times New Roman" w:hAnsi="Times New Roman" w:cs="Times New Roman"/>
          <w:sz w:val="28"/>
          <w:szCs w:val="28"/>
        </w:rPr>
        <w:t xml:space="preserve"> </w:t>
      </w:r>
      <w:r w:rsidRPr="00782C19">
        <w:rPr>
          <w:rFonts w:ascii="Times New Roman" w:hAnsi="Times New Roman" w:cs="Times New Roman"/>
          <w:sz w:val="28"/>
          <w:szCs w:val="28"/>
        </w:rPr>
        <w:t>Интегрированное офисное приложение, включающее тек</w:t>
      </w:r>
      <w:r w:rsidRPr="00782C19">
        <w:rPr>
          <w:rFonts w:ascii="Times New Roman" w:hAnsi="Times New Roman" w:cs="Times New Roman"/>
          <w:sz w:val="28"/>
          <w:szCs w:val="28"/>
        </w:rPr>
        <w:softHyphen/>
        <w:t xml:space="preserve">стовый редактор, </w:t>
      </w:r>
      <w:r w:rsidR="00EA27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2749" w:rsidRDefault="00EA2749" w:rsidP="00EA27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2C19" w:rsidRPr="00782C19">
        <w:rPr>
          <w:rFonts w:ascii="Times New Roman" w:hAnsi="Times New Roman" w:cs="Times New Roman"/>
          <w:sz w:val="28"/>
          <w:szCs w:val="28"/>
        </w:rPr>
        <w:t>растровый и векторный графические ре</w:t>
      </w:r>
      <w:r w:rsidR="00782C19" w:rsidRPr="00782C19">
        <w:rPr>
          <w:rFonts w:ascii="Times New Roman" w:hAnsi="Times New Roman" w:cs="Times New Roman"/>
          <w:sz w:val="28"/>
          <w:szCs w:val="28"/>
        </w:rPr>
        <w:softHyphen/>
        <w:t xml:space="preserve">дакторы, программу разработк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2C19" w:rsidRPr="00782C19" w:rsidRDefault="00EA2749" w:rsidP="00EA27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2C19" w:rsidRPr="00782C19">
        <w:rPr>
          <w:rFonts w:ascii="Times New Roman" w:hAnsi="Times New Roman" w:cs="Times New Roman"/>
          <w:sz w:val="28"/>
          <w:szCs w:val="28"/>
        </w:rPr>
        <w:t>презентаций.</w:t>
      </w:r>
    </w:p>
    <w:p w:rsid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lastRenderedPageBreak/>
        <w:t xml:space="preserve">   Звуковой редактор.</w:t>
      </w:r>
    </w:p>
    <w:p w:rsidR="00EA2749" w:rsidRPr="00782C19" w:rsidRDefault="00EA274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стая система управления базами данных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t xml:space="preserve">   Программа-переводчик.</w:t>
      </w:r>
    </w:p>
    <w:p w:rsidR="00782C19" w:rsidRPr="00782C19" w:rsidRDefault="00782C1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t xml:space="preserve">   Система оптического распознавания текста.</w:t>
      </w:r>
    </w:p>
    <w:p w:rsidR="006F4563" w:rsidRPr="00EA2749" w:rsidRDefault="00782C19" w:rsidP="00EA27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2C19">
        <w:rPr>
          <w:rFonts w:ascii="Times New Roman" w:hAnsi="Times New Roman" w:cs="Times New Roman"/>
          <w:sz w:val="28"/>
          <w:szCs w:val="28"/>
        </w:rPr>
        <w:t xml:space="preserve">   Мультимедиа проигрыватель (входит в состав операцион</w:t>
      </w:r>
      <w:r w:rsidRPr="00782C19">
        <w:rPr>
          <w:rFonts w:ascii="Times New Roman" w:hAnsi="Times New Roman" w:cs="Times New Roman"/>
          <w:sz w:val="28"/>
          <w:szCs w:val="28"/>
        </w:rPr>
        <w:softHyphen/>
        <w:t xml:space="preserve">ных систем или </w:t>
      </w:r>
      <w:r w:rsidR="00EA2749">
        <w:rPr>
          <w:rFonts w:ascii="Times New Roman" w:hAnsi="Times New Roman" w:cs="Times New Roman"/>
          <w:sz w:val="28"/>
          <w:szCs w:val="28"/>
        </w:rPr>
        <w:t xml:space="preserve"> </w:t>
      </w:r>
      <w:r w:rsidRPr="00EA2749">
        <w:rPr>
          <w:rFonts w:ascii="Times New Roman" w:hAnsi="Times New Roman" w:cs="Times New Roman"/>
          <w:sz w:val="28"/>
          <w:szCs w:val="28"/>
        </w:rPr>
        <w:t>др.).</w:t>
      </w:r>
    </w:p>
    <w:p w:rsidR="00EA2749" w:rsidRDefault="00EA274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стема программирования.</w:t>
      </w:r>
    </w:p>
    <w:p w:rsidR="00EA2749" w:rsidRDefault="00EA274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чтовый клиент.</w:t>
      </w:r>
    </w:p>
    <w:p w:rsidR="00EA2749" w:rsidRDefault="00EA2749" w:rsidP="00782C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раузер.</w:t>
      </w:r>
      <w:r w:rsidR="00031E27">
        <w:rPr>
          <w:rFonts w:ascii="Times New Roman" w:hAnsi="Times New Roman" w:cs="Times New Roman"/>
          <w:sz w:val="28"/>
          <w:szCs w:val="28"/>
        </w:rPr>
        <w:t>(входит в состав операционных систем)</w:t>
      </w:r>
    </w:p>
    <w:p w:rsidR="00EA2749" w:rsidRPr="00EA2749" w:rsidRDefault="00EA2749" w:rsidP="00EA27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сто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– страниц.</w:t>
      </w:r>
    </w:p>
    <w:p w:rsidR="00EA5975" w:rsidRDefault="00640284" w:rsidP="00D81456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уемая л</w:t>
      </w:r>
      <w:r w:rsidR="00170D15" w:rsidRPr="00170D15">
        <w:rPr>
          <w:rFonts w:ascii="Times New Roman" w:eastAsia="Times New Roman" w:hAnsi="Times New Roman" w:cs="Times New Roman"/>
          <w:b/>
          <w:sz w:val="28"/>
          <w:szCs w:val="28"/>
        </w:rPr>
        <w:t>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чителя</w:t>
      </w:r>
      <w:r w:rsidR="00170D15" w:rsidRPr="00170D1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70D15" w:rsidRDefault="00170D15" w:rsidP="00170D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 xml:space="preserve">Семакин И. Г., </w:t>
      </w:r>
      <w:r>
        <w:rPr>
          <w:rFonts w:ascii="Times New Roman" w:hAnsi="Times New Roman" w:cs="Times New Roman"/>
          <w:sz w:val="28"/>
          <w:szCs w:val="28"/>
        </w:rPr>
        <w:t>Хеннер Е. К.</w:t>
      </w:r>
      <w:r w:rsidRPr="00170D15">
        <w:rPr>
          <w:rFonts w:ascii="Times New Roman" w:hAnsi="Times New Roman" w:cs="Times New Roman"/>
          <w:sz w:val="28"/>
          <w:szCs w:val="28"/>
        </w:rPr>
        <w:t xml:space="preserve"> Информатика и ИКТ. Базовый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170D15">
        <w:rPr>
          <w:rFonts w:ascii="Times New Roman" w:hAnsi="Times New Roman" w:cs="Times New Roman"/>
          <w:sz w:val="28"/>
          <w:szCs w:val="28"/>
        </w:rPr>
        <w:t xml:space="preserve">: Учебник для </w:t>
      </w:r>
      <w:r>
        <w:rPr>
          <w:rFonts w:ascii="Times New Roman" w:hAnsi="Times New Roman" w:cs="Times New Roman"/>
          <w:sz w:val="28"/>
          <w:szCs w:val="28"/>
        </w:rPr>
        <w:t>10-11 классов</w:t>
      </w:r>
      <w:r w:rsidRPr="00170D15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4-е изд., испр. – </w:t>
      </w:r>
      <w:r w:rsidRPr="00170D15">
        <w:rPr>
          <w:rFonts w:ascii="Times New Roman" w:hAnsi="Times New Roman" w:cs="Times New Roman"/>
          <w:sz w:val="28"/>
          <w:szCs w:val="28"/>
        </w:rPr>
        <w:t>М.: БИНОМ. Лаборатория знаний, 2008 г.</w:t>
      </w:r>
    </w:p>
    <w:p w:rsidR="00170D15" w:rsidRDefault="00170D15" w:rsidP="00170D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 xml:space="preserve">Семакин И. Г., </w:t>
      </w:r>
      <w:r>
        <w:rPr>
          <w:rFonts w:ascii="Times New Roman" w:hAnsi="Times New Roman" w:cs="Times New Roman"/>
          <w:sz w:val="28"/>
          <w:szCs w:val="28"/>
        </w:rPr>
        <w:t>Хеннер Е. К., Шеина Т. Ю.</w:t>
      </w:r>
      <w:r w:rsidRPr="00170D15">
        <w:rPr>
          <w:rFonts w:ascii="Times New Roman" w:hAnsi="Times New Roman" w:cs="Times New Roman"/>
          <w:sz w:val="28"/>
          <w:szCs w:val="28"/>
        </w:rPr>
        <w:t xml:space="preserve"> Информатика и ИКТ. Базовый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170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170D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10-11 классов</w:t>
      </w:r>
      <w:r w:rsidRPr="00170D15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3-е изд., испр. – </w:t>
      </w:r>
      <w:r w:rsidRPr="00170D15">
        <w:rPr>
          <w:rFonts w:ascii="Times New Roman" w:hAnsi="Times New Roman" w:cs="Times New Roman"/>
          <w:sz w:val="28"/>
          <w:szCs w:val="28"/>
        </w:rPr>
        <w:t>М.: БИНОМ. Лаборатория знаний, 2008 г.</w:t>
      </w:r>
    </w:p>
    <w:p w:rsidR="00170D15" w:rsidRPr="00170D15" w:rsidRDefault="00170D15" w:rsidP="00170D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 xml:space="preserve">Семакин И. Г., </w:t>
      </w:r>
      <w:r>
        <w:rPr>
          <w:rFonts w:ascii="Times New Roman" w:hAnsi="Times New Roman" w:cs="Times New Roman"/>
          <w:sz w:val="28"/>
          <w:szCs w:val="28"/>
        </w:rPr>
        <w:t>Хеннер Е. К.</w:t>
      </w:r>
      <w:r w:rsidRPr="00170D15">
        <w:rPr>
          <w:rFonts w:ascii="Times New Roman" w:hAnsi="Times New Roman" w:cs="Times New Roman"/>
          <w:sz w:val="28"/>
          <w:szCs w:val="28"/>
        </w:rPr>
        <w:t xml:space="preserve"> Информатика и ИКТ. Базовый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170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0-11 классы: методическое пособие – </w:t>
      </w:r>
      <w:r w:rsidRPr="00170D15">
        <w:rPr>
          <w:rFonts w:ascii="Times New Roman" w:hAnsi="Times New Roman" w:cs="Times New Roman"/>
          <w:sz w:val="28"/>
          <w:szCs w:val="28"/>
        </w:rPr>
        <w:t>М.: БИНОМ. Лаборатория знаний, 2008 г.</w:t>
      </w:r>
    </w:p>
    <w:p w:rsidR="00170D15" w:rsidRPr="00170D15" w:rsidRDefault="00170D15" w:rsidP="00170D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 xml:space="preserve">  Залогова Л. А., Плаксин М. А., Русаков С. В и др.; под ред. Семакина И. Г., Хеннера Е. К. Информатика. Задачник – практикум в 2 т. Том 1. – 5-е изд. – М.:БИНОМ. Лаборатория знаний, 2008 г. </w:t>
      </w:r>
    </w:p>
    <w:p w:rsidR="00170D15" w:rsidRDefault="00170D15" w:rsidP="00170D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 xml:space="preserve">Залогова Л. А., Плаксин М. А., Русаков С. В и др.; под ред. Семакина И. Г., Хеннера Е. К. Информатика. Задачник – практикум в 2 т. Том 2. – 5-е изд. – М.:БИНОМ. Лаборатория знаний, 2008 г. </w:t>
      </w:r>
    </w:p>
    <w:p w:rsidR="00170D15" w:rsidRDefault="00170D15" w:rsidP="00170D1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: Информатика. 2-11 классы / Составитель Бородин М. Н. – 6-е изд. – М.: БИНОМ. Лаборатория знаний, 2009 г.</w:t>
      </w:r>
    </w:p>
    <w:p w:rsidR="00D57472" w:rsidRDefault="00D57472" w:rsidP="00D574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7472" w:rsidRDefault="00D57472" w:rsidP="00D574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0284" w:rsidRDefault="00640284" w:rsidP="00640284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уемая л</w:t>
      </w:r>
      <w:r w:rsidRPr="00170D15">
        <w:rPr>
          <w:rFonts w:ascii="Times New Roman" w:eastAsia="Times New Roman" w:hAnsi="Times New Roman" w:cs="Times New Roman"/>
          <w:b/>
          <w:sz w:val="28"/>
          <w:szCs w:val="28"/>
        </w:rPr>
        <w:t>итерату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ученика</w:t>
      </w:r>
      <w:r w:rsidRPr="00170D1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0284" w:rsidRDefault="00640284" w:rsidP="006402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 xml:space="preserve">Семакин И. Г., </w:t>
      </w:r>
      <w:r>
        <w:rPr>
          <w:rFonts w:ascii="Times New Roman" w:hAnsi="Times New Roman" w:cs="Times New Roman"/>
          <w:sz w:val="28"/>
          <w:szCs w:val="28"/>
        </w:rPr>
        <w:t>Хеннер Е. К.</w:t>
      </w:r>
      <w:r w:rsidRPr="00170D15">
        <w:rPr>
          <w:rFonts w:ascii="Times New Roman" w:hAnsi="Times New Roman" w:cs="Times New Roman"/>
          <w:sz w:val="28"/>
          <w:szCs w:val="28"/>
        </w:rPr>
        <w:t xml:space="preserve"> Информатика и ИКТ. Базовый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170D15">
        <w:rPr>
          <w:rFonts w:ascii="Times New Roman" w:hAnsi="Times New Roman" w:cs="Times New Roman"/>
          <w:sz w:val="28"/>
          <w:szCs w:val="28"/>
        </w:rPr>
        <w:t xml:space="preserve">: Учебник для </w:t>
      </w:r>
      <w:r>
        <w:rPr>
          <w:rFonts w:ascii="Times New Roman" w:hAnsi="Times New Roman" w:cs="Times New Roman"/>
          <w:sz w:val="28"/>
          <w:szCs w:val="28"/>
        </w:rPr>
        <w:t>10-11 классов</w:t>
      </w:r>
      <w:r w:rsidRPr="00170D15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4-е изд., испр. – </w:t>
      </w:r>
      <w:r w:rsidRPr="00170D15">
        <w:rPr>
          <w:rFonts w:ascii="Times New Roman" w:hAnsi="Times New Roman" w:cs="Times New Roman"/>
          <w:sz w:val="28"/>
          <w:szCs w:val="28"/>
        </w:rPr>
        <w:t>М.: БИНОМ. Лаборатория знаний, 2008 г.</w:t>
      </w:r>
    </w:p>
    <w:p w:rsidR="00640284" w:rsidRDefault="00640284" w:rsidP="006402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 xml:space="preserve">Семакин И. Г., </w:t>
      </w:r>
      <w:r>
        <w:rPr>
          <w:rFonts w:ascii="Times New Roman" w:hAnsi="Times New Roman" w:cs="Times New Roman"/>
          <w:sz w:val="28"/>
          <w:szCs w:val="28"/>
        </w:rPr>
        <w:t>Хеннер Е. К., Шеина Т. Ю.</w:t>
      </w:r>
      <w:r w:rsidRPr="00170D15">
        <w:rPr>
          <w:rFonts w:ascii="Times New Roman" w:hAnsi="Times New Roman" w:cs="Times New Roman"/>
          <w:sz w:val="28"/>
          <w:szCs w:val="28"/>
        </w:rPr>
        <w:t xml:space="preserve"> Информатика и ИКТ. Базовый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170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170D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10-11 классов</w:t>
      </w:r>
      <w:r w:rsidRPr="00170D15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3-е изд., испр. – </w:t>
      </w:r>
      <w:r w:rsidRPr="00170D15">
        <w:rPr>
          <w:rFonts w:ascii="Times New Roman" w:hAnsi="Times New Roman" w:cs="Times New Roman"/>
          <w:sz w:val="28"/>
          <w:szCs w:val="28"/>
        </w:rPr>
        <w:t>М.: БИНОМ. Лаборатория знаний, 2008 г.</w:t>
      </w:r>
    </w:p>
    <w:p w:rsidR="00640284" w:rsidRPr="00170D15" w:rsidRDefault="00640284" w:rsidP="006402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 xml:space="preserve">  Залогова Л. А., Плаксин М. А., Русаков С. В и др.; под ред. Семакина И. Г., Хеннера Е. К. Информатика. Задачник – практикум в 2 т. Том 1. – 5-е изд. – М.:БИНОМ. Лаборатория знаний, 2008 г. </w:t>
      </w:r>
    </w:p>
    <w:p w:rsidR="00640284" w:rsidRDefault="00640284" w:rsidP="0064028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0D15">
        <w:rPr>
          <w:rFonts w:ascii="Times New Roman" w:hAnsi="Times New Roman" w:cs="Times New Roman"/>
          <w:sz w:val="28"/>
          <w:szCs w:val="28"/>
        </w:rPr>
        <w:t xml:space="preserve">Залогова Л. А., Плаксин М. А., Русаков С. В и др.; под ред. Семакина И. Г., Хеннера Е. К. Информатика. Задачник – практикум в 2 т. Том 2. – 5-е изд. – М.:БИНОМ. Лаборатория знаний, 2008 г. </w:t>
      </w:r>
    </w:p>
    <w:p w:rsidR="00640284" w:rsidRDefault="00640284" w:rsidP="0064028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0172" w:rsidRDefault="007E0172" w:rsidP="0064028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F1" w:rsidRDefault="00F52AF1" w:rsidP="00D574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2AF1" w:rsidRPr="00170D15" w:rsidRDefault="00F52AF1" w:rsidP="00D574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172" w:type="dxa"/>
        <w:tblInd w:w="-432" w:type="dxa"/>
        <w:tblLayout w:type="fixed"/>
        <w:tblLook w:val="01E0"/>
      </w:tblPr>
      <w:tblGrid>
        <w:gridCol w:w="540"/>
        <w:gridCol w:w="8100"/>
        <w:gridCol w:w="720"/>
        <w:gridCol w:w="720"/>
        <w:gridCol w:w="1092"/>
      </w:tblGrid>
      <w:tr w:rsidR="00D57472" w:rsidRPr="006C0400" w:rsidTr="00D57472">
        <w:trPr>
          <w:trHeight w:val="157"/>
        </w:trPr>
        <w:tc>
          <w:tcPr>
            <w:tcW w:w="540" w:type="dxa"/>
            <w:vMerge w:val="restart"/>
            <w:vAlign w:val="center"/>
          </w:tcPr>
          <w:p w:rsidR="00D57472" w:rsidRPr="006C0400" w:rsidRDefault="00D57472" w:rsidP="00F96F2A">
            <w:pPr>
              <w:jc w:val="center"/>
              <w:rPr>
                <w:b/>
                <w:sz w:val="28"/>
                <w:szCs w:val="28"/>
              </w:rPr>
            </w:pPr>
            <w:r w:rsidRPr="006C0400">
              <w:rPr>
                <w:b/>
                <w:sz w:val="28"/>
                <w:szCs w:val="28"/>
              </w:rPr>
              <w:lastRenderedPageBreak/>
              <w:t xml:space="preserve">№ </w:t>
            </w:r>
            <w:r w:rsidRPr="004C0389">
              <w:rPr>
                <w:b/>
              </w:rPr>
              <w:t>п/п</w:t>
            </w:r>
          </w:p>
        </w:tc>
        <w:tc>
          <w:tcPr>
            <w:tcW w:w="8100" w:type="dxa"/>
            <w:vMerge w:val="restart"/>
            <w:vAlign w:val="center"/>
          </w:tcPr>
          <w:p w:rsidR="00D57472" w:rsidRDefault="00D57472" w:rsidP="00F96F2A">
            <w:pPr>
              <w:jc w:val="center"/>
              <w:rPr>
                <w:b/>
                <w:sz w:val="28"/>
                <w:szCs w:val="28"/>
              </w:rPr>
            </w:pPr>
          </w:p>
          <w:p w:rsidR="00D57472" w:rsidRDefault="00524395" w:rsidP="00F96F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D57472" w:rsidRPr="006C0400">
              <w:rPr>
                <w:b/>
                <w:sz w:val="28"/>
                <w:szCs w:val="28"/>
              </w:rPr>
              <w:t>Тема урока</w:t>
            </w:r>
            <w:r>
              <w:rPr>
                <w:b/>
                <w:sz w:val="28"/>
                <w:szCs w:val="28"/>
              </w:rPr>
              <w:t xml:space="preserve">     10   класс</w:t>
            </w:r>
          </w:p>
          <w:p w:rsidR="00D57472" w:rsidRPr="006C0400" w:rsidRDefault="00D57472" w:rsidP="00F96F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57472" w:rsidRPr="006C0400" w:rsidRDefault="00D57472" w:rsidP="00F96F2A">
            <w:pPr>
              <w:jc w:val="center"/>
              <w:rPr>
                <w:b/>
                <w:sz w:val="28"/>
                <w:szCs w:val="28"/>
              </w:rPr>
            </w:pPr>
            <w:r w:rsidRPr="006C040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92" w:type="dxa"/>
            <w:vMerge w:val="restart"/>
          </w:tcPr>
          <w:p w:rsidR="00D57472" w:rsidRPr="00B9797A" w:rsidRDefault="00D57472" w:rsidP="00F96F2A">
            <w:pPr>
              <w:jc w:val="center"/>
              <w:rPr>
                <w:b/>
                <w:sz w:val="18"/>
                <w:szCs w:val="18"/>
              </w:rPr>
            </w:pPr>
            <w:r w:rsidRPr="00B9797A">
              <w:rPr>
                <w:b/>
                <w:sz w:val="18"/>
                <w:szCs w:val="18"/>
              </w:rPr>
              <w:t>причина</w:t>
            </w:r>
          </w:p>
          <w:p w:rsidR="00D57472" w:rsidRPr="00B9797A" w:rsidRDefault="00D57472" w:rsidP="00F96F2A">
            <w:pPr>
              <w:jc w:val="center"/>
              <w:rPr>
                <w:b/>
                <w:sz w:val="18"/>
                <w:szCs w:val="18"/>
              </w:rPr>
            </w:pPr>
            <w:r w:rsidRPr="00B9797A">
              <w:rPr>
                <w:b/>
                <w:sz w:val="18"/>
                <w:szCs w:val="18"/>
              </w:rPr>
              <w:t>отстава-</w:t>
            </w:r>
          </w:p>
          <w:p w:rsidR="00D57472" w:rsidRPr="006C0400" w:rsidRDefault="00D57472" w:rsidP="00F96F2A">
            <w:pPr>
              <w:jc w:val="center"/>
              <w:rPr>
                <w:b/>
                <w:sz w:val="28"/>
                <w:szCs w:val="28"/>
              </w:rPr>
            </w:pPr>
            <w:r w:rsidRPr="00B9797A">
              <w:rPr>
                <w:b/>
                <w:sz w:val="18"/>
                <w:szCs w:val="18"/>
              </w:rPr>
              <w:t>ния</w:t>
            </w:r>
          </w:p>
        </w:tc>
      </w:tr>
      <w:tr w:rsidR="00D57472" w:rsidRPr="006C0400" w:rsidTr="00D57472">
        <w:trPr>
          <w:trHeight w:val="157"/>
        </w:trPr>
        <w:tc>
          <w:tcPr>
            <w:tcW w:w="540" w:type="dxa"/>
            <w:vMerge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0" w:type="dxa"/>
            <w:vMerge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11172" w:type="dxa"/>
            <w:gridSpan w:val="5"/>
          </w:tcPr>
          <w:p w:rsidR="00D57472" w:rsidRPr="006C0400" w:rsidRDefault="00D57472" w:rsidP="00F96F2A">
            <w:pPr>
              <w:jc w:val="center"/>
              <w:rPr>
                <w:b/>
                <w:i/>
                <w:sz w:val="28"/>
                <w:szCs w:val="28"/>
              </w:rPr>
            </w:pPr>
            <w:r w:rsidRPr="006C0400">
              <w:rPr>
                <w:b/>
                <w:i/>
                <w:sz w:val="28"/>
                <w:szCs w:val="28"/>
              </w:rPr>
              <w:t xml:space="preserve">1. </w:t>
            </w:r>
            <w:r>
              <w:rPr>
                <w:b/>
                <w:i/>
                <w:sz w:val="28"/>
                <w:szCs w:val="28"/>
              </w:rPr>
              <w:t xml:space="preserve">Введение. Структура информатики. </w:t>
            </w:r>
            <w:r w:rsidRPr="006C0400">
              <w:rPr>
                <w:b/>
                <w:i/>
                <w:sz w:val="28"/>
                <w:szCs w:val="28"/>
              </w:rPr>
              <w:t xml:space="preserve">  </w:t>
            </w:r>
          </w:p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 w:rsidRPr="006C0400">
              <w:rPr>
                <w:sz w:val="28"/>
                <w:szCs w:val="28"/>
              </w:rPr>
              <w:t>1</w:t>
            </w:r>
          </w:p>
        </w:tc>
        <w:tc>
          <w:tcPr>
            <w:tcW w:w="8100" w:type="dxa"/>
          </w:tcPr>
          <w:p w:rsidR="00D57472" w:rsidRDefault="00D57472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Структура информатики.</w:t>
            </w:r>
          </w:p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11172" w:type="dxa"/>
            <w:gridSpan w:val="5"/>
          </w:tcPr>
          <w:p w:rsidR="00D57472" w:rsidRPr="00657D8E" w:rsidRDefault="00D57472" w:rsidP="00D57472">
            <w:pPr>
              <w:jc w:val="center"/>
              <w:rPr>
                <w:b/>
                <w:i/>
                <w:sz w:val="28"/>
                <w:szCs w:val="28"/>
              </w:rPr>
            </w:pPr>
            <w:r w:rsidRPr="00657D8E">
              <w:rPr>
                <w:b/>
                <w:i/>
                <w:sz w:val="28"/>
                <w:szCs w:val="28"/>
              </w:rPr>
              <w:t>2. Информация. Представление информации. (3 ч)</w:t>
            </w:r>
          </w:p>
          <w:p w:rsidR="00D57472" w:rsidRPr="006C0400" w:rsidRDefault="00D57472" w:rsidP="00D57472">
            <w:pPr>
              <w:jc w:val="center"/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 w:rsidRPr="006C0400"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D57472" w:rsidRPr="00D57472" w:rsidRDefault="00657D8E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нформации</w:t>
            </w:r>
            <w:r w:rsidR="00D57472" w:rsidRPr="00D5747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§ 1</w:t>
            </w:r>
          </w:p>
          <w:p w:rsidR="00D57472" w:rsidRPr="00D57472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 w:rsidRPr="006C0400">
              <w:rPr>
                <w:sz w:val="28"/>
                <w:szCs w:val="28"/>
              </w:rPr>
              <w:t>3</w:t>
            </w:r>
          </w:p>
        </w:tc>
        <w:tc>
          <w:tcPr>
            <w:tcW w:w="8100" w:type="dxa"/>
          </w:tcPr>
          <w:p w:rsidR="00D57472" w:rsidRDefault="00657D8E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нформации, языки, кодирование § 2</w:t>
            </w:r>
          </w:p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 w:rsidRPr="006C0400">
              <w:rPr>
                <w:sz w:val="28"/>
                <w:szCs w:val="28"/>
              </w:rPr>
              <w:t>4</w:t>
            </w:r>
          </w:p>
        </w:tc>
        <w:tc>
          <w:tcPr>
            <w:tcW w:w="8100" w:type="dxa"/>
          </w:tcPr>
          <w:p w:rsidR="00D57472" w:rsidRDefault="00606FCB" w:rsidP="00F96F2A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</w:t>
            </w:r>
            <w:r w:rsidR="00AE6C9A">
              <w:rPr>
                <w:sz w:val="28"/>
                <w:szCs w:val="28"/>
              </w:rPr>
              <w:t xml:space="preserve">Работа в среде операционной системы </w:t>
            </w:r>
            <w:r w:rsidR="00AE6C9A">
              <w:rPr>
                <w:sz w:val="28"/>
                <w:szCs w:val="28"/>
                <w:lang w:val="en-US"/>
              </w:rPr>
              <w:t>MS</w:t>
            </w:r>
            <w:r w:rsidR="00AE6C9A" w:rsidRPr="00AE6C9A">
              <w:rPr>
                <w:sz w:val="28"/>
                <w:szCs w:val="28"/>
              </w:rPr>
              <w:t xml:space="preserve"> </w:t>
            </w:r>
            <w:r w:rsidR="00AE6C9A">
              <w:rPr>
                <w:sz w:val="28"/>
                <w:szCs w:val="28"/>
                <w:lang w:val="en-US"/>
              </w:rPr>
              <w:t>Windows</w:t>
            </w:r>
            <w:r w:rsidR="00AE6C9A" w:rsidRPr="00AE6C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606FCB">
              <w:rPr>
                <w:i/>
                <w:sz w:val="28"/>
                <w:szCs w:val="28"/>
              </w:rPr>
              <w:t>Задания из раздела 1</w:t>
            </w:r>
            <w:r>
              <w:rPr>
                <w:sz w:val="28"/>
                <w:szCs w:val="28"/>
              </w:rPr>
              <w:t>)</w:t>
            </w:r>
          </w:p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657D8E" w:rsidRPr="006C0400" w:rsidTr="00F96F2A">
        <w:tc>
          <w:tcPr>
            <w:tcW w:w="11172" w:type="dxa"/>
            <w:gridSpan w:val="5"/>
          </w:tcPr>
          <w:p w:rsidR="00657D8E" w:rsidRPr="00606FCB" w:rsidRDefault="00606FCB" w:rsidP="00606FC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657D8E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Измерение информации</w:t>
            </w:r>
            <w:r w:rsidRPr="00657D8E">
              <w:rPr>
                <w:b/>
                <w:i/>
                <w:sz w:val="28"/>
                <w:szCs w:val="28"/>
              </w:rPr>
              <w:t>. (3 ч)</w:t>
            </w:r>
          </w:p>
          <w:p w:rsidR="00657D8E" w:rsidRPr="006C0400" w:rsidRDefault="00657D8E" w:rsidP="00657D8E">
            <w:pPr>
              <w:jc w:val="center"/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 w:rsidRPr="006C0400">
              <w:rPr>
                <w:sz w:val="28"/>
                <w:szCs w:val="28"/>
              </w:rPr>
              <w:t>5</w:t>
            </w:r>
          </w:p>
        </w:tc>
        <w:tc>
          <w:tcPr>
            <w:tcW w:w="8100" w:type="dxa"/>
          </w:tcPr>
          <w:p w:rsidR="00D57472" w:rsidRPr="00D57472" w:rsidRDefault="00B33845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информации. Объемный подход. § 3</w:t>
            </w:r>
          </w:p>
          <w:p w:rsidR="00D57472" w:rsidRPr="00692948" w:rsidRDefault="00D57472" w:rsidP="00F96F2A">
            <w:pPr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00" w:type="dxa"/>
          </w:tcPr>
          <w:p w:rsidR="00D57472" w:rsidRDefault="00B33845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информации. Содержательный подход. § 4</w:t>
            </w:r>
          </w:p>
          <w:p w:rsidR="00606FCB" w:rsidRPr="006C0400" w:rsidRDefault="00606FCB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00" w:type="dxa"/>
          </w:tcPr>
          <w:p w:rsidR="00D57472" w:rsidRDefault="00B33845" w:rsidP="00F96F2A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 w:rsidR="00AE6C9A">
              <w:rPr>
                <w:sz w:val="28"/>
                <w:szCs w:val="28"/>
              </w:rPr>
              <w:t xml:space="preserve"> Измерение информации.</w:t>
            </w:r>
            <w:r>
              <w:rPr>
                <w:sz w:val="28"/>
                <w:szCs w:val="28"/>
              </w:rPr>
              <w:t xml:space="preserve">  (№ 2.1)</w:t>
            </w:r>
          </w:p>
          <w:p w:rsidR="00606FCB" w:rsidRPr="006C0400" w:rsidRDefault="00606FCB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606FCB" w:rsidRPr="006C0400" w:rsidTr="00F96F2A">
        <w:tc>
          <w:tcPr>
            <w:tcW w:w="11172" w:type="dxa"/>
            <w:gridSpan w:val="5"/>
          </w:tcPr>
          <w:p w:rsidR="00606FCB" w:rsidRPr="00606FCB" w:rsidRDefault="00606FCB" w:rsidP="00606FC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657D8E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Введение в теорию систем</w:t>
            </w:r>
            <w:r w:rsidRPr="00657D8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(2</w:t>
            </w:r>
            <w:r w:rsidRPr="00657D8E">
              <w:rPr>
                <w:b/>
                <w:i/>
                <w:sz w:val="28"/>
                <w:szCs w:val="28"/>
              </w:rPr>
              <w:t xml:space="preserve"> ч)</w:t>
            </w:r>
          </w:p>
          <w:p w:rsidR="00606FCB" w:rsidRPr="006C0400" w:rsidRDefault="00606FCB" w:rsidP="00606FCB">
            <w:pPr>
              <w:jc w:val="center"/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0" w:type="dxa"/>
          </w:tcPr>
          <w:p w:rsidR="00606FCB" w:rsidRPr="006C0400" w:rsidRDefault="00B33845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истема. Информационные процессы в естественных и искусственных системах.    § 5, § 6</w:t>
            </w: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00" w:type="dxa"/>
          </w:tcPr>
          <w:p w:rsidR="00D57472" w:rsidRDefault="00B33845" w:rsidP="00D57472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>.</w:t>
            </w:r>
            <w:r w:rsidR="00AE6C9A">
              <w:rPr>
                <w:sz w:val="28"/>
                <w:szCs w:val="28"/>
              </w:rPr>
              <w:t xml:space="preserve"> Текстовый процессор </w:t>
            </w:r>
            <w:r w:rsidR="00AE6C9A">
              <w:rPr>
                <w:sz w:val="28"/>
                <w:szCs w:val="28"/>
                <w:lang w:val="en-US"/>
              </w:rPr>
              <w:t>MS</w:t>
            </w:r>
            <w:r w:rsidR="00AE6C9A" w:rsidRPr="00AE6C9A">
              <w:rPr>
                <w:sz w:val="28"/>
                <w:szCs w:val="28"/>
              </w:rPr>
              <w:t xml:space="preserve"> </w:t>
            </w:r>
            <w:r w:rsidR="00AE6C9A">
              <w:rPr>
                <w:sz w:val="28"/>
                <w:szCs w:val="28"/>
                <w:lang w:val="en-US"/>
              </w:rPr>
              <w:t>Word</w:t>
            </w:r>
            <w:r w:rsidR="00AE6C9A">
              <w:rPr>
                <w:sz w:val="28"/>
                <w:szCs w:val="28"/>
              </w:rPr>
              <w:t>: ввод, редактирование и форматирование текста.</w:t>
            </w:r>
            <w:r>
              <w:rPr>
                <w:sz w:val="28"/>
                <w:szCs w:val="28"/>
              </w:rPr>
              <w:t xml:space="preserve"> (</w:t>
            </w:r>
            <w:r w:rsidRPr="00606FCB">
              <w:rPr>
                <w:i/>
                <w:sz w:val="28"/>
                <w:szCs w:val="28"/>
              </w:rPr>
              <w:t>Задания из раздела 1</w:t>
            </w:r>
            <w:r>
              <w:rPr>
                <w:sz w:val="28"/>
                <w:szCs w:val="28"/>
              </w:rPr>
              <w:t>)</w:t>
            </w:r>
          </w:p>
          <w:p w:rsidR="00606FCB" w:rsidRPr="006C0400" w:rsidRDefault="00606FCB" w:rsidP="00D5747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B33845" w:rsidRPr="006C0400" w:rsidTr="00F96F2A">
        <w:tc>
          <w:tcPr>
            <w:tcW w:w="11172" w:type="dxa"/>
            <w:gridSpan w:val="5"/>
          </w:tcPr>
          <w:p w:rsidR="00B33845" w:rsidRPr="00B33845" w:rsidRDefault="00B33845" w:rsidP="00B338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Pr="00657D8E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Процессы хранения и передачи информации</w:t>
            </w:r>
            <w:r w:rsidRPr="00657D8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(3</w:t>
            </w:r>
            <w:r w:rsidRPr="00657D8E">
              <w:rPr>
                <w:b/>
                <w:i/>
                <w:sz w:val="28"/>
                <w:szCs w:val="28"/>
              </w:rPr>
              <w:t xml:space="preserve"> ч)</w:t>
            </w:r>
          </w:p>
          <w:p w:rsidR="00B33845" w:rsidRPr="006C0400" w:rsidRDefault="00B33845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00" w:type="dxa"/>
          </w:tcPr>
          <w:p w:rsidR="00D57472" w:rsidRDefault="00B33845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. § 7</w:t>
            </w:r>
          </w:p>
          <w:p w:rsidR="00B33845" w:rsidRPr="006C0400" w:rsidRDefault="00B33845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00" w:type="dxa"/>
          </w:tcPr>
          <w:p w:rsidR="00D57472" w:rsidRDefault="00B33845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информации. § 8</w:t>
            </w:r>
          </w:p>
          <w:p w:rsidR="00B33845" w:rsidRPr="00642988" w:rsidRDefault="00B33845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00" w:type="dxa"/>
          </w:tcPr>
          <w:p w:rsidR="00D57472" w:rsidRDefault="00B33845" w:rsidP="00F96F2A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 w:rsidR="00AE6C9A">
              <w:rPr>
                <w:sz w:val="28"/>
                <w:szCs w:val="28"/>
              </w:rPr>
              <w:t xml:space="preserve"> Основы технологий.</w:t>
            </w:r>
            <w:r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Задания из раздела</w:t>
            </w:r>
            <w:r w:rsidR="00AE6C9A">
              <w:rPr>
                <w:i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  <w:p w:rsidR="00B33845" w:rsidRPr="006C0400" w:rsidRDefault="00B33845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B33845" w:rsidRPr="006C0400" w:rsidTr="00F96F2A">
        <w:tc>
          <w:tcPr>
            <w:tcW w:w="11172" w:type="dxa"/>
            <w:gridSpan w:val="5"/>
          </w:tcPr>
          <w:p w:rsidR="00B33845" w:rsidRPr="00B33845" w:rsidRDefault="00F52AF1" w:rsidP="00B338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B33845" w:rsidRPr="00657D8E">
              <w:rPr>
                <w:b/>
                <w:i/>
                <w:sz w:val="28"/>
                <w:szCs w:val="28"/>
              </w:rPr>
              <w:t xml:space="preserve">. </w:t>
            </w:r>
            <w:r w:rsidR="00B33845">
              <w:rPr>
                <w:b/>
                <w:i/>
                <w:sz w:val="28"/>
                <w:szCs w:val="28"/>
              </w:rPr>
              <w:t>Обработка информации</w:t>
            </w:r>
            <w:r w:rsidR="00B33845" w:rsidRPr="00657D8E">
              <w:rPr>
                <w:b/>
                <w:i/>
                <w:sz w:val="28"/>
                <w:szCs w:val="28"/>
              </w:rPr>
              <w:t>.</w:t>
            </w:r>
            <w:r w:rsidR="00B33845">
              <w:rPr>
                <w:b/>
                <w:i/>
                <w:sz w:val="28"/>
                <w:szCs w:val="28"/>
              </w:rPr>
              <w:t xml:space="preserve"> (3</w:t>
            </w:r>
            <w:r w:rsidR="00B33845" w:rsidRPr="00657D8E">
              <w:rPr>
                <w:b/>
                <w:i/>
                <w:sz w:val="28"/>
                <w:szCs w:val="28"/>
              </w:rPr>
              <w:t xml:space="preserve"> ч)</w:t>
            </w:r>
          </w:p>
          <w:p w:rsidR="00B33845" w:rsidRPr="006C0400" w:rsidRDefault="00B33845" w:rsidP="00B33845">
            <w:pPr>
              <w:jc w:val="center"/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00" w:type="dxa"/>
          </w:tcPr>
          <w:p w:rsidR="00D57472" w:rsidRDefault="00F52AF1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нформации и алгоритмы. § 9</w:t>
            </w:r>
          </w:p>
          <w:p w:rsidR="00F52AF1" w:rsidRPr="006C0400" w:rsidRDefault="00F52AF1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00" w:type="dxa"/>
          </w:tcPr>
          <w:p w:rsidR="00F52AF1" w:rsidRDefault="00F52AF1" w:rsidP="00F5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обработка информации. § 10</w:t>
            </w:r>
          </w:p>
          <w:p w:rsidR="00F52AF1" w:rsidRPr="006C0400" w:rsidRDefault="00F52AF1" w:rsidP="00F52AF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100" w:type="dxa"/>
          </w:tcPr>
          <w:p w:rsidR="00F52AF1" w:rsidRDefault="00F52AF1" w:rsidP="00F52AF1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 w:rsidR="00AE6C9A">
              <w:rPr>
                <w:sz w:val="28"/>
                <w:szCs w:val="28"/>
              </w:rPr>
              <w:t xml:space="preserve"> Автоматическая обработка данных</w:t>
            </w:r>
            <w:r>
              <w:rPr>
                <w:sz w:val="28"/>
                <w:szCs w:val="28"/>
              </w:rPr>
              <w:t xml:space="preserve"> (№ 2.2)</w:t>
            </w:r>
          </w:p>
          <w:p w:rsidR="00F52AF1" w:rsidRPr="006C0400" w:rsidRDefault="00F52AF1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11172" w:type="dxa"/>
            <w:gridSpan w:val="5"/>
          </w:tcPr>
          <w:p w:rsidR="00D57472" w:rsidRPr="00F52AF1" w:rsidRDefault="00F52AF1" w:rsidP="00F52A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Pr="00657D8E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Поиск данных</w:t>
            </w:r>
            <w:r w:rsidRPr="00657D8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(1</w:t>
            </w:r>
            <w:r w:rsidRPr="00657D8E">
              <w:rPr>
                <w:b/>
                <w:i/>
                <w:sz w:val="28"/>
                <w:szCs w:val="28"/>
              </w:rPr>
              <w:t xml:space="preserve"> ч)</w:t>
            </w:r>
          </w:p>
          <w:p w:rsidR="00F52AF1" w:rsidRPr="006C0400" w:rsidRDefault="00F52AF1" w:rsidP="00F52AF1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00" w:type="dxa"/>
          </w:tcPr>
          <w:p w:rsidR="00D57472" w:rsidRDefault="00F52AF1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данных. § 11</w:t>
            </w:r>
          </w:p>
          <w:p w:rsidR="00F52AF1" w:rsidRPr="006C0400" w:rsidRDefault="00F52AF1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F52AF1" w:rsidRPr="006C0400" w:rsidTr="00F96F2A">
        <w:tc>
          <w:tcPr>
            <w:tcW w:w="11172" w:type="dxa"/>
            <w:gridSpan w:val="5"/>
          </w:tcPr>
          <w:p w:rsidR="00F52AF1" w:rsidRPr="00F52AF1" w:rsidRDefault="00524395" w:rsidP="005243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10 класс                   </w:t>
            </w:r>
            <w:r w:rsidR="00F52AF1">
              <w:rPr>
                <w:b/>
                <w:i/>
                <w:sz w:val="28"/>
                <w:szCs w:val="28"/>
              </w:rPr>
              <w:t>8. Защита информации. (2 ч)</w:t>
            </w:r>
          </w:p>
          <w:p w:rsidR="00F52AF1" w:rsidRPr="006C0400" w:rsidRDefault="00F52AF1" w:rsidP="00F52AF1">
            <w:pPr>
              <w:jc w:val="center"/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00" w:type="dxa"/>
          </w:tcPr>
          <w:p w:rsidR="00D57472" w:rsidRDefault="00F52AF1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нформации. § 12</w:t>
            </w:r>
          </w:p>
          <w:p w:rsidR="00F52AF1" w:rsidRPr="006C0400" w:rsidRDefault="00F52AF1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00" w:type="dxa"/>
          </w:tcPr>
          <w:p w:rsidR="00D57472" w:rsidRDefault="00F52AF1" w:rsidP="00F96F2A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</w:t>
            </w:r>
            <w:r w:rsidR="00AE6C9A">
              <w:rPr>
                <w:sz w:val="28"/>
                <w:szCs w:val="28"/>
              </w:rPr>
              <w:t xml:space="preserve"> Шифрование данных. </w:t>
            </w:r>
            <w:r>
              <w:rPr>
                <w:sz w:val="28"/>
                <w:szCs w:val="28"/>
              </w:rPr>
              <w:t>(№ 2.3)</w:t>
            </w:r>
          </w:p>
          <w:p w:rsidR="00F52AF1" w:rsidRPr="006C0400" w:rsidRDefault="00F52AF1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F52AF1" w:rsidRPr="006C0400" w:rsidTr="00F96F2A">
        <w:tc>
          <w:tcPr>
            <w:tcW w:w="11172" w:type="dxa"/>
            <w:gridSpan w:val="5"/>
          </w:tcPr>
          <w:p w:rsidR="00F52AF1" w:rsidRPr="00F52AF1" w:rsidRDefault="00F52AF1" w:rsidP="00F52A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. Информационные модели и структуры данных. (4 ч)</w:t>
            </w:r>
          </w:p>
          <w:p w:rsidR="00F52AF1" w:rsidRPr="006C0400" w:rsidRDefault="00F52AF1" w:rsidP="00F52AF1">
            <w:pPr>
              <w:jc w:val="center"/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0" w:type="dxa"/>
          </w:tcPr>
          <w:p w:rsidR="00D57472" w:rsidRDefault="007E2B8D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ое информационное моделирование. </w:t>
            </w:r>
          </w:p>
          <w:p w:rsidR="00F52AF1" w:rsidRPr="006C0400" w:rsidRDefault="007E2B8D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ы данных: деревья, сети, графы, таблицы. § 13, § 14</w:t>
            </w: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00" w:type="dxa"/>
          </w:tcPr>
          <w:p w:rsidR="007E2B8D" w:rsidRPr="006C0400" w:rsidRDefault="007E2B8D" w:rsidP="007E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ы данных: деревья, сети, графы, таблицы. Пример структуры данных – модели предметной области. § 14, § 15</w:t>
            </w: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0" w:type="dxa"/>
          </w:tcPr>
          <w:p w:rsidR="00D57472" w:rsidRDefault="007E2B8D" w:rsidP="00F96F2A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 w:rsidR="00AE6C9A">
              <w:rPr>
                <w:sz w:val="28"/>
                <w:szCs w:val="28"/>
              </w:rPr>
              <w:t xml:space="preserve"> Структура данных. Графы</w:t>
            </w:r>
            <w:r>
              <w:rPr>
                <w:sz w:val="28"/>
                <w:szCs w:val="28"/>
              </w:rPr>
              <w:t xml:space="preserve"> (№ 2.4)</w:t>
            </w:r>
          </w:p>
          <w:p w:rsidR="00F52AF1" w:rsidRPr="006C0400" w:rsidRDefault="00F52AF1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00" w:type="dxa"/>
          </w:tcPr>
          <w:p w:rsidR="00D57472" w:rsidRDefault="007E2B8D" w:rsidP="00F96F2A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</w:t>
            </w:r>
            <w:r w:rsidR="00AE6C9A">
              <w:rPr>
                <w:sz w:val="28"/>
                <w:szCs w:val="28"/>
              </w:rPr>
              <w:t xml:space="preserve"> Структура данных. Таблицы </w:t>
            </w:r>
            <w:r>
              <w:rPr>
                <w:sz w:val="28"/>
                <w:szCs w:val="28"/>
              </w:rPr>
              <w:t>(№ 2.5)</w:t>
            </w:r>
          </w:p>
          <w:p w:rsidR="00F52AF1" w:rsidRPr="006C0400" w:rsidRDefault="00F52AF1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F52AF1" w:rsidRPr="006C0400" w:rsidTr="00F96F2A">
        <w:tc>
          <w:tcPr>
            <w:tcW w:w="11172" w:type="dxa"/>
            <w:gridSpan w:val="5"/>
          </w:tcPr>
          <w:p w:rsidR="00F52AF1" w:rsidRPr="007E2B8D" w:rsidRDefault="007E2B8D" w:rsidP="007E2B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. Алгоритм – модель деятельности. (2 ч)</w:t>
            </w:r>
          </w:p>
          <w:p w:rsidR="00F52AF1" w:rsidRPr="006C0400" w:rsidRDefault="00F52AF1" w:rsidP="00F52AF1">
            <w:pPr>
              <w:jc w:val="center"/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00" w:type="dxa"/>
          </w:tcPr>
          <w:p w:rsidR="00D57472" w:rsidRDefault="007E2B8D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как модель деятельности. § 16</w:t>
            </w:r>
          </w:p>
          <w:p w:rsidR="007E2B8D" w:rsidRPr="006C0400" w:rsidRDefault="007E2B8D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00" w:type="dxa"/>
          </w:tcPr>
          <w:p w:rsidR="00D57472" w:rsidRDefault="007E2B8D" w:rsidP="00F96F2A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</w:t>
            </w:r>
            <w:r w:rsidR="00AE6C9A">
              <w:rPr>
                <w:sz w:val="28"/>
                <w:szCs w:val="28"/>
              </w:rPr>
              <w:t xml:space="preserve">Управление алгоритмическим исполнителем </w:t>
            </w:r>
            <w:r>
              <w:rPr>
                <w:sz w:val="28"/>
                <w:szCs w:val="28"/>
              </w:rPr>
              <w:t>(№ 2.6)</w:t>
            </w:r>
          </w:p>
          <w:p w:rsidR="007E2B8D" w:rsidRPr="006C0400" w:rsidRDefault="007E2B8D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7E2B8D" w:rsidRPr="006C0400" w:rsidTr="00F96F2A">
        <w:tc>
          <w:tcPr>
            <w:tcW w:w="11172" w:type="dxa"/>
            <w:gridSpan w:val="5"/>
          </w:tcPr>
          <w:p w:rsidR="007E2B8D" w:rsidRPr="007E2B8D" w:rsidRDefault="007E2B8D" w:rsidP="007E2B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 Компьютер: аппаратное и программное обеспечение. (4 ч)</w:t>
            </w:r>
          </w:p>
          <w:p w:rsidR="007E2B8D" w:rsidRPr="006C0400" w:rsidRDefault="007E2B8D" w:rsidP="007E2B8D">
            <w:pPr>
              <w:jc w:val="center"/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00" w:type="dxa"/>
          </w:tcPr>
          <w:p w:rsidR="007E2B8D" w:rsidRPr="006C0400" w:rsidRDefault="008D54A4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– универсальная техническая система обработки информации.     § 17   </w:t>
            </w: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D57472" w:rsidRPr="006C0400" w:rsidTr="00F96F2A">
        <w:tc>
          <w:tcPr>
            <w:tcW w:w="540" w:type="dxa"/>
          </w:tcPr>
          <w:p w:rsidR="00D57472" w:rsidRPr="006C0400" w:rsidRDefault="00D57472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00" w:type="dxa"/>
          </w:tcPr>
          <w:p w:rsidR="00D57472" w:rsidRDefault="008D54A4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 компьютера.  § 18</w:t>
            </w:r>
          </w:p>
          <w:p w:rsidR="007E2B8D" w:rsidRPr="006C0400" w:rsidRDefault="007E2B8D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D57472" w:rsidRPr="006C0400" w:rsidRDefault="00D57472" w:rsidP="00F96F2A">
            <w:pPr>
              <w:rPr>
                <w:sz w:val="28"/>
                <w:szCs w:val="28"/>
              </w:rPr>
            </w:pPr>
          </w:p>
        </w:tc>
      </w:tr>
      <w:tr w:rsidR="008D54A4" w:rsidRPr="006C0400" w:rsidTr="00F96F2A">
        <w:trPr>
          <w:trHeight w:val="257"/>
        </w:trPr>
        <w:tc>
          <w:tcPr>
            <w:tcW w:w="540" w:type="dxa"/>
          </w:tcPr>
          <w:p w:rsidR="008D54A4" w:rsidRPr="006C0400" w:rsidRDefault="008D54A4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00" w:type="dxa"/>
          </w:tcPr>
          <w:p w:rsidR="00AE6C9A" w:rsidRDefault="008D54A4" w:rsidP="00F96F2A">
            <w:pPr>
              <w:rPr>
                <w:sz w:val="28"/>
                <w:szCs w:val="28"/>
                <w:lang w:val="en-US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 w:rsidR="00AE6C9A">
              <w:rPr>
                <w:sz w:val="28"/>
                <w:szCs w:val="28"/>
              </w:rPr>
              <w:t xml:space="preserve"> Выбор конфигурации компьютера</w:t>
            </w:r>
            <w:r>
              <w:rPr>
                <w:sz w:val="28"/>
                <w:szCs w:val="28"/>
              </w:rPr>
              <w:t xml:space="preserve"> </w:t>
            </w:r>
          </w:p>
          <w:p w:rsidR="008D54A4" w:rsidRDefault="008D54A4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№ 2.7)</w:t>
            </w:r>
          </w:p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</w:tr>
      <w:tr w:rsidR="008D54A4" w:rsidRPr="006C0400" w:rsidTr="00F96F2A">
        <w:trPr>
          <w:trHeight w:val="227"/>
        </w:trPr>
        <w:tc>
          <w:tcPr>
            <w:tcW w:w="540" w:type="dxa"/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00" w:type="dxa"/>
          </w:tcPr>
          <w:p w:rsidR="008D54A4" w:rsidRDefault="008D54A4" w:rsidP="00F96F2A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 w:rsidR="00AE6C9A">
              <w:rPr>
                <w:sz w:val="28"/>
                <w:szCs w:val="28"/>
              </w:rPr>
              <w:t xml:space="preserve"> Настройка </w:t>
            </w:r>
            <w:r w:rsidR="00AE6C9A">
              <w:rPr>
                <w:sz w:val="28"/>
                <w:szCs w:val="28"/>
                <w:lang w:val="en-US"/>
              </w:rPr>
              <w:t>BIOS</w:t>
            </w:r>
            <w:r>
              <w:rPr>
                <w:sz w:val="28"/>
                <w:szCs w:val="28"/>
              </w:rPr>
              <w:t xml:space="preserve"> (№ 2.8)</w:t>
            </w:r>
          </w:p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</w:tr>
      <w:tr w:rsidR="008D54A4" w:rsidRPr="006C0400" w:rsidTr="00F96F2A">
        <w:trPr>
          <w:trHeight w:val="227"/>
        </w:trPr>
        <w:tc>
          <w:tcPr>
            <w:tcW w:w="11172" w:type="dxa"/>
            <w:gridSpan w:val="5"/>
          </w:tcPr>
          <w:p w:rsidR="008D54A4" w:rsidRPr="007E2B8D" w:rsidRDefault="008D54A4" w:rsidP="007E2B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 Дискретные модели данных в компьютере. (5 ч)</w:t>
            </w:r>
          </w:p>
          <w:p w:rsidR="008D54A4" w:rsidRPr="006C0400" w:rsidRDefault="008D54A4" w:rsidP="007E2B8D">
            <w:pPr>
              <w:jc w:val="center"/>
              <w:rPr>
                <w:sz w:val="28"/>
                <w:szCs w:val="28"/>
              </w:rPr>
            </w:pPr>
          </w:p>
        </w:tc>
      </w:tr>
      <w:tr w:rsidR="008D54A4" w:rsidRPr="006C0400" w:rsidTr="00F96F2A">
        <w:tc>
          <w:tcPr>
            <w:tcW w:w="540" w:type="dxa"/>
          </w:tcPr>
          <w:p w:rsidR="008D54A4" w:rsidRPr="006C0400" w:rsidRDefault="008D54A4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00" w:type="dxa"/>
          </w:tcPr>
          <w:p w:rsidR="008D54A4" w:rsidRDefault="008D54A4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ретные модели данных в компьютере. Представление чисел.</w:t>
            </w:r>
          </w:p>
          <w:p w:rsidR="008D54A4" w:rsidRPr="006C0400" w:rsidRDefault="008D54A4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§ 19</w:t>
            </w: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</w:tr>
      <w:tr w:rsidR="008D54A4" w:rsidRPr="006C0400" w:rsidTr="00F96F2A">
        <w:tc>
          <w:tcPr>
            <w:tcW w:w="540" w:type="dxa"/>
          </w:tcPr>
          <w:p w:rsidR="00BE3CF5" w:rsidRDefault="00BE3CF5" w:rsidP="00F96F2A">
            <w:pPr>
              <w:jc w:val="center"/>
              <w:rPr>
                <w:sz w:val="28"/>
                <w:szCs w:val="28"/>
              </w:rPr>
            </w:pPr>
          </w:p>
          <w:p w:rsidR="008D54A4" w:rsidRPr="006C0400" w:rsidRDefault="008D54A4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100" w:type="dxa"/>
          </w:tcPr>
          <w:p w:rsidR="00BE3CF5" w:rsidRDefault="00BE3CF5" w:rsidP="00F96F2A">
            <w:pPr>
              <w:rPr>
                <w:sz w:val="28"/>
                <w:szCs w:val="28"/>
              </w:rPr>
            </w:pPr>
          </w:p>
          <w:p w:rsidR="008D54A4" w:rsidRPr="006C0400" w:rsidRDefault="008D54A4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скретные модели данных в компьютере. Представление текста, графики и звука.    § 20</w:t>
            </w: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</w:tr>
      <w:tr w:rsidR="008D54A4" w:rsidRPr="006C0400" w:rsidTr="00F96F2A">
        <w:tc>
          <w:tcPr>
            <w:tcW w:w="540" w:type="dxa"/>
          </w:tcPr>
          <w:p w:rsidR="008D54A4" w:rsidRPr="006C0400" w:rsidRDefault="008D54A4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8100" w:type="dxa"/>
          </w:tcPr>
          <w:p w:rsidR="008D54A4" w:rsidRDefault="008D54A4" w:rsidP="00F96F2A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</w:t>
            </w:r>
            <w:r w:rsidR="00AE6C9A">
              <w:rPr>
                <w:sz w:val="28"/>
                <w:szCs w:val="28"/>
                <w:lang w:val="en-US"/>
              </w:rPr>
              <w:t xml:space="preserve"> </w:t>
            </w:r>
            <w:r w:rsidR="00AE6C9A">
              <w:rPr>
                <w:sz w:val="28"/>
                <w:szCs w:val="28"/>
              </w:rPr>
              <w:t xml:space="preserve">Представление чисел. </w:t>
            </w:r>
            <w:r>
              <w:rPr>
                <w:sz w:val="28"/>
                <w:szCs w:val="28"/>
              </w:rPr>
              <w:t>(№ 2.9)</w:t>
            </w:r>
          </w:p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</w:tr>
      <w:tr w:rsidR="008D54A4" w:rsidRPr="006C0400" w:rsidTr="00F96F2A">
        <w:tc>
          <w:tcPr>
            <w:tcW w:w="540" w:type="dxa"/>
          </w:tcPr>
          <w:p w:rsidR="008D54A4" w:rsidRPr="006C0400" w:rsidRDefault="008D54A4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00" w:type="dxa"/>
          </w:tcPr>
          <w:p w:rsidR="008D54A4" w:rsidRDefault="008D54A4" w:rsidP="008D54A4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.</w:t>
            </w:r>
            <w:r w:rsidR="00AE6C9A">
              <w:rPr>
                <w:sz w:val="28"/>
                <w:szCs w:val="28"/>
              </w:rPr>
              <w:t xml:space="preserve">  Представление текстов. Сжатие текстов.</w:t>
            </w:r>
            <w:r>
              <w:rPr>
                <w:sz w:val="28"/>
                <w:szCs w:val="28"/>
              </w:rPr>
              <w:t>(№ 2.10)</w:t>
            </w:r>
          </w:p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</w:tr>
      <w:tr w:rsidR="008D54A4" w:rsidRPr="006C0400" w:rsidTr="00F96F2A">
        <w:tc>
          <w:tcPr>
            <w:tcW w:w="540" w:type="dxa"/>
          </w:tcPr>
          <w:p w:rsidR="008D54A4" w:rsidRPr="006C0400" w:rsidRDefault="008D54A4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00" w:type="dxa"/>
          </w:tcPr>
          <w:p w:rsidR="00AE6C9A" w:rsidRDefault="008D54A4" w:rsidP="00F96F2A">
            <w:pPr>
              <w:rPr>
                <w:sz w:val="28"/>
                <w:szCs w:val="28"/>
              </w:rPr>
            </w:pPr>
            <w:r w:rsidRPr="00AE6C9A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>.</w:t>
            </w:r>
            <w:r w:rsidR="00AE6C9A">
              <w:rPr>
                <w:sz w:val="28"/>
                <w:szCs w:val="28"/>
              </w:rPr>
              <w:t xml:space="preserve"> Представление изображения и звука.</w:t>
            </w:r>
            <w:r>
              <w:rPr>
                <w:sz w:val="28"/>
                <w:szCs w:val="28"/>
              </w:rPr>
              <w:t xml:space="preserve"> </w:t>
            </w:r>
          </w:p>
          <w:p w:rsidR="008D54A4" w:rsidRDefault="008D54A4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№ 2.11)</w:t>
            </w:r>
          </w:p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</w:tr>
      <w:tr w:rsidR="008D54A4" w:rsidRPr="006C0400" w:rsidTr="00F96F2A">
        <w:tc>
          <w:tcPr>
            <w:tcW w:w="11172" w:type="dxa"/>
            <w:gridSpan w:val="5"/>
          </w:tcPr>
          <w:p w:rsidR="008D54A4" w:rsidRDefault="008D54A4" w:rsidP="007E2B8D">
            <w:pPr>
              <w:jc w:val="center"/>
              <w:rPr>
                <w:sz w:val="28"/>
                <w:szCs w:val="28"/>
              </w:rPr>
            </w:pPr>
          </w:p>
          <w:p w:rsidR="002179D2" w:rsidRPr="002179D2" w:rsidRDefault="002179D2" w:rsidP="002179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 Многопроцессорные системы и сети. (2 ч)</w:t>
            </w:r>
          </w:p>
          <w:p w:rsidR="008D54A4" w:rsidRPr="006C0400" w:rsidRDefault="008D54A4" w:rsidP="007E2B8D">
            <w:pPr>
              <w:jc w:val="center"/>
              <w:rPr>
                <w:sz w:val="28"/>
                <w:szCs w:val="28"/>
              </w:rPr>
            </w:pPr>
          </w:p>
        </w:tc>
      </w:tr>
      <w:tr w:rsidR="008D54A4" w:rsidRPr="006C0400" w:rsidTr="00F96F2A">
        <w:tc>
          <w:tcPr>
            <w:tcW w:w="540" w:type="dxa"/>
          </w:tcPr>
          <w:p w:rsidR="008D54A4" w:rsidRPr="006C0400" w:rsidRDefault="008D54A4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00" w:type="dxa"/>
          </w:tcPr>
          <w:p w:rsidR="002179D2" w:rsidRPr="006C0400" w:rsidRDefault="002179D2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архитектуры вычислительных систем. Организация локальных сетей.  § 21,  § 22</w:t>
            </w: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</w:tr>
      <w:tr w:rsidR="008D54A4" w:rsidRPr="006C0400" w:rsidTr="00F96F2A">
        <w:tc>
          <w:tcPr>
            <w:tcW w:w="540" w:type="dxa"/>
          </w:tcPr>
          <w:p w:rsidR="008D54A4" w:rsidRPr="006C0400" w:rsidRDefault="008D54A4" w:rsidP="00F96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00" w:type="dxa"/>
          </w:tcPr>
          <w:p w:rsidR="008D54A4" w:rsidRDefault="002179D2" w:rsidP="00F96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лобальных сетей.  § 23</w:t>
            </w:r>
          </w:p>
          <w:p w:rsidR="002179D2" w:rsidRPr="006C0400" w:rsidRDefault="002179D2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8D54A4" w:rsidRPr="006C0400" w:rsidRDefault="008D54A4" w:rsidP="00F96F2A">
            <w:pPr>
              <w:rPr>
                <w:sz w:val="28"/>
                <w:szCs w:val="28"/>
              </w:rPr>
            </w:pPr>
          </w:p>
        </w:tc>
      </w:tr>
    </w:tbl>
    <w:p w:rsidR="00170D15" w:rsidRDefault="00170D15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9CD" w:rsidRDefault="00B119CD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9CD" w:rsidRDefault="00B119CD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172" w:type="dxa"/>
        <w:tblInd w:w="-34" w:type="dxa"/>
        <w:tblLayout w:type="fixed"/>
        <w:tblLook w:val="01E0"/>
      </w:tblPr>
      <w:tblGrid>
        <w:gridCol w:w="540"/>
        <w:gridCol w:w="8100"/>
        <w:gridCol w:w="720"/>
        <w:gridCol w:w="720"/>
        <w:gridCol w:w="1092"/>
      </w:tblGrid>
      <w:tr w:rsidR="00AB4BC2" w:rsidRPr="006C0400" w:rsidTr="0057217D">
        <w:trPr>
          <w:trHeight w:val="157"/>
        </w:trPr>
        <w:tc>
          <w:tcPr>
            <w:tcW w:w="540" w:type="dxa"/>
            <w:vMerge w:val="restart"/>
            <w:vAlign w:val="center"/>
          </w:tcPr>
          <w:p w:rsidR="00AB4BC2" w:rsidRPr="006C0400" w:rsidRDefault="00AB4BC2" w:rsidP="0057217D">
            <w:pPr>
              <w:jc w:val="center"/>
              <w:rPr>
                <w:b/>
                <w:sz w:val="28"/>
                <w:szCs w:val="28"/>
              </w:rPr>
            </w:pPr>
            <w:r w:rsidRPr="006C0400">
              <w:rPr>
                <w:b/>
                <w:sz w:val="28"/>
                <w:szCs w:val="28"/>
              </w:rPr>
              <w:t xml:space="preserve">№ </w:t>
            </w:r>
            <w:r w:rsidRPr="004C0389">
              <w:rPr>
                <w:b/>
              </w:rPr>
              <w:t>п/п</w:t>
            </w:r>
          </w:p>
        </w:tc>
        <w:tc>
          <w:tcPr>
            <w:tcW w:w="8100" w:type="dxa"/>
            <w:vMerge w:val="restart"/>
            <w:vAlign w:val="center"/>
          </w:tcPr>
          <w:p w:rsidR="00AB4BC2" w:rsidRDefault="00AB4BC2" w:rsidP="0057217D">
            <w:pPr>
              <w:jc w:val="center"/>
              <w:rPr>
                <w:b/>
                <w:sz w:val="28"/>
                <w:szCs w:val="28"/>
              </w:rPr>
            </w:pPr>
          </w:p>
          <w:p w:rsidR="00AB4BC2" w:rsidRDefault="00AB4BC2" w:rsidP="0057217D">
            <w:pPr>
              <w:jc w:val="center"/>
              <w:rPr>
                <w:b/>
                <w:sz w:val="28"/>
                <w:szCs w:val="28"/>
              </w:rPr>
            </w:pPr>
            <w:r w:rsidRPr="006C0400">
              <w:rPr>
                <w:b/>
                <w:sz w:val="28"/>
                <w:szCs w:val="28"/>
              </w:rPr>
              <w:t>Тема урока</w:t>
            </w:r>
            <w:r>
              <w:rPr>
                <w:b/>
                <w:sz w:val="28"/>
                <w:szCs w:val="28"/>
              </w:rPr>
              <w:t xml:space="preserve">      11   класс</w:t>
            </w:r>
          </w:p>
          <w:p w:rsidR="00AB4BC2" w:rsidRPr="006C0400" w:rsidRDefault="00AB4BC2" w:rsidP="00572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AB4BC2" w:rsidRPr="006C0400" w:rsidRDefault="00AB4BC2" w:rsidP="0057217D">
            <w:pPr>
              <w:jc w:val="center"/>
              <w:rPr>
                <w:b/>
                <w:sz w:val="28"/>
                <w:szCs w:val="28"/>
              </w:rPr>
            </w:pPr>
            <w:r w:rsidRPr="006C040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92" w:type="dxa"/>
            <w:vMerge w:val="restart"/>
          </w:tcPr>
          <w:p w:rsidR="00AB4BC2" w:rsidRPr="00B9797A" w:rsidRDefault="00AB4BC2" w:rsidP="0057217D">
            <w:pPr>
              <w:jc w:val="center"/>
              <w:rPr>
                <w:b/>
                <w:sz w:val="18"/>
                <w:szCs w:val="18"/>
              </w:rPr>
            </w:pPr>
            <w:r w:rsidRPr="00B9797A">
              <w:rPr>
                <w:b/>
                <w:sz w:val="18"/>
                <w:szCs w:val="18"/>
              </w:rPr>
              <w:t>причина</w:t>
            </w:r>
          </w:p>
          <w:p w:rsidR="00AB4BC2" w:rsidRPr="00B9797A" w:rsidRDefault="00AB4BC2" w:rsidP="0057217D">
            <w:pPr>
              <w:jc w:val="center"/>
              <w:rPr>
                <w:b/>
                <w:sz w:val="18"/>
                <w:szCs w:val="18"/>
              </w:rPr>
            </w:pPr>
            <w:r w:rsidRPr="00B9797A">
              <w:rPr>
                <w:b/>
                <w:sz w:val="18"/>
                <w:szCs w:val="18"/>
              </w:rPr>
              <w:t>отстава-</w:t>
            </w:r>
          </w:p>
          <w:p w:rsidR="00AB4BC2" w:rsidRPr="006C0400" w:rsidRDefault="00AB4BC2" w:rsidP="0057217D">
            <w:pPr>
              <w:jc w:val="center"/>
              <w:rPr>
                <w:b/>
                <w:sz w:val="28"/>
                <w:szCs w:val="28"/>
              </w:rPr>
            </w:pPr>
            <w:r w:rsidRPr="00B9797A">
              <w:rPr>
                <w:b/>
                <w:sz w:val="18"/>
                <w:szCs w:val="18"/>
              </w:rPr>
              <w:t>ния</w:t>
            </w:r>
          </w:p>
        </w:tc>
      </w:tr>
      <w:tr w:rsidR="00AB4BC2" w:rsidRPr="006C0400" w:rsidTr="0057217D">
        <w:trPr>
          <w:trHeight w:val="157"/>
        </w:trPr>
        <w:tc>
          <w:tcPr>
            <w:tcW w:w="540" w:type="dxa"/>
            <w:vMerge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0" w:type="dxa"/>
            <w:vMerge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11172" w:type="dxa"/>
            <w:gridSpan w:val="5"/>
          </w:tcPr>
          <w:p w:rsidR="00AB4BC2" w:rsidRPr="006C0400" w:rsidRDefault="00AB4BC2" w:rsidP="0057217D">
            <w:pPr>
              <w:jc w:val="center"/>
              <w:rPr>
                <w:b/>
                <w:i/>
                <w:sz w:val="28"/>
                <w:szCs w:val="28"/>
              </w:rPr>
            </w:pPr>
            <w:r w:rsidRPr="006C0400">
              <w:rPr>
                <w:b/>
                <w:i/>
                <w:sz w:val="28"/>
                <w:szCs w:val="28"/>
              </w:rPr>
              <w:t>1.</w:t>
            </w:r>
            <w:r>
              <w:rPr>
                <w:b/>
                <w:i/>
                <w:sz w:val="28"/>
                <w:szCs w:val="28"/>
              </w:rPr>
              <w:t xml:space="preserve">Информационнные системы. </w:t>
            </w:r>
            <w:r w:rsidRPr="006C0400">
              <w:rPr>
                <w:b/>
                <w:i/>
                <w:sz w:val="28"/>
                <w:szCs w:val="28"/>
              </w:rPr>
              <w:t xml:space="preserve">  </w:t>
            </w: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 w:rsidRPr="006C0400">
              <w:rPr>
                <w:sz w:val="28"/>
                <w:szCs w:val="28"/>
              </w:rPr>
              <w:t>1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информационной системы (ИС), классификация ИС  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§ 24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bottom w:val="single" w:sz="4" w:space="0" w:color="auto"/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11172" w:type="dxa"/>
            <w:gridSpan w:val="5"/>
          </w:tcPr>
          <w:p w:rsidR="00AB4BC2" w:rsidRPr="00657D8E" w:rsidRDefault="00AB4BC2" w:rsidP="0057217D">
            <w:pPr>
              <w:jc w:val="center"/>
              <w:rPr>
                <w:b/>
                <w:i/>
                <w:sz w:val="28"/>
                <w:szCs w:val="28"/>
              </w:rPr>
            </w:pPr>
            <w:r w:rsidRPr="00657D8E">
              <w:rPr>
                <w:b/>
                <w:i/>
                <w:sz w:val="28"/>
                <w:szCs w:val="28"/>
              </w:rPr>
              <w:t xml:space="preserve">2. </w:t>
            </w:r>
            <w:r>
              <w:rPr>
                <w:b/>
                <w:i/>
                <w:sz w:val="28"/>
                <w:szCs w:val="28"/>
              </w:rPr>
              <w:t>Гипертекст. (2</w:t>
            </w:r>
            <w:r w:rsidRPr="00657D8E">
              <w:rPr>
                <w:b/>
                <w:i/>
                <w:sz w:val="28"/>
                <w:szCs w:val="28"/>
              </w:rPr>
              <w:t xml:space="preserve"> ч)</w:t>
            </w: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 w:rsidRPr="006C0400"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AB4BC2" w:rsidRPr="00D5747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текстовый документ как структура данных. § 25</w:t>
            </w:r>
          </w:p>
          <w:p w:rsidR="00AB4BC2" w:rsidRPr="00D57472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 w:rsidRPr="006C0400">
              <w:rPr>
                <w:sz w:val="28"/>
                <w:szCs w:val="28"/>
              </w:rPr>
              <w:t>3</w:t>
            </w:r>
          </w:p>
        </w:tc>
        <w:tc>
          <w:tcPr>
            <w:tcW w:w="8100" w:type="dxa"/>
          </w:tcPr>
          <w:p w:rsidR="00AB4BC2" w:rsidRPr="00A94960" w:rsidRDefault="00AB4BC2" w:rsidP="0057217D">
            <w:pPr>
              <w:rPr>
                <w:b/>
                <w:sz w:val="28"/>
                <w:szCs w:val="28"/>
              </w:rPr>
            </w:pPr>
            <w:r w:rsidRPr="00A94960">
              <w:rPr>
                <w:b/>
                <w:sz w:val="28"/>
                <w:szCs w:val="28"/>
              </w:rPr>
              <w:t xml:space="preserve">Практическая работа.  </w:t>
            </w:r>
            <w:r w:rsidR="003920DB" w:rsidRPr="003920DB">
              <w:rPr>
                <w:sz w:val="28"/>
                <w:szCs w:val="28"/>
              </w:rPr>
              <w:t>Гипертекстовые структуры</w:t>
            </w:r>
            <w:r w:rsidR="003920DB">
              <w:rPr>
                <w:b/>
                <w:sz w:val="28"/>
                <w:szCs w:val="28"/>
              </w:rPr>
              <w:t xml:space="preserve"> </w:t>
            </w:r>
            <w:r w:rsidRPr="00A94960">
              <w:rPr>
                <w:b/>
                <w:sz w:val="28"/>
                <w:szCs w:val="28"/>
              </w:rPr>
              <w:t>(№ 3.1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11172" w:type="dxa"/>
            <w:gridSpan w:val="5"/>
          </w:tcPr>
          <w:p w:rsidR="00AB4BC2" w:rsidRPr="00503658" w:rsidRDefault="00AB4BC2" w:rsidP="005721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657D8E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Интернет как информационная система. (6</w:t>
            </w:r>
            <w:r w:rsidRPr="00657D8E">
              <w:rPr>
                <w:b/>
                <w:i/>
                <w:sz w:val="28"/>
                <w:szCs w:val="28"/>
              </w:rPr>
              <w:t xml:space="preserve"> ч)</w:t>
            </w: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 w:rsidRPr="006C0400">
              <w:rPr>
                <w:sz w:val="28"/>
                <w:szCs w:val="28"/>
              </w:rPr>
              <w:t>4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как глобальная информационная система.    § 26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 w:rsidRPr="006C0400">
              <w:rPr>
                <w:sz w:val="28"/>
                <w:szCs w:val="28"/>
              </w:rPr>
              <w:t>5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orld</w:t>
            </w:r>
            <w:r w:rsidRPr="00637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de</w:t>
            </w:r>
            <w:r w:rsidRPr="00637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63778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семирная паутина.    § 27</w:t>
            </w:r>
          </w:p>
          <w:p w:rsidR="00AB4BC2" w:rsidRPr="00637789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поиска данных в Интернете.  § 28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00" w:type="dxa"/>
          </w:tcPr>
          <w:p w:rsidR="00AB4BC2" w:rsidRPr="00A94960" w:rsidRDefault="00AB4BC2" w:rsidP="0057217D">
            <w:pPr>
              <w:rPr>
                <w:b/>
                <w:sz w:val="28"/>
                <w:szCs w:val="28"/>
              </w:rPr>
            </w:pPr>
            <w:r w:rsidRPr="00A94960">
              <w:rPr>
                <w:b/>
                <w:sz w:val="28"/>
                <w:szCs w:val="28"/>
              </w:rPr>
              <w:t xml:space="preserve">Практическая работа.  </w:t>
            </w:r>
            <w:r w:rsidR="003920DB" w:rsidRPr="003920DB">
              <w:rPr>
                <w:sz w:val="28"/>
                <w:szCs w:val="28"/>
              </w:rPr>
              <w:t>Интернет: работа с электронной почтой и телеконференциями</w:t>
            </w:r>
            <w:r w:rsidR="003920DB">
              <w:rPr>
                <w:b/>
                <w:sz w:val="28"/>
                <w:szCs w:val="28"/>
              </w:rPr>
              <w:t xml:space="preserve"> </w:t>
            </w:r>
            <w:r w:rsidRPr="00A94960">
              <w:rPr>
                <w:b/>
                <w:sz w:val="28"/>
                <w:szCs w:val="28"/>
              </w:rPr>
              <w:t>(№ 3.2)</w:t>
            </w:r>
          </w:p>
          <w:p w:rsidR="00AB4BC2" w:rsidRPr="00A94960" w:rsidRDefault="00AB4BC2" w:rsidP="0057217D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00" w:type="dxa"/>
          </w:tcPr>
          <w:p w:rsidR="00AB4BC2" w:rsidRPr="00A94960" w:rsidRDefault="00AB4BC2" w:rsidP="0057217D">
            <w:pPr>
              <w:rPr>
                <w:b/>
                <w:sz w:val="28"/>
                <w:szCs w:val="28"/>
              </w:rPr>
            </w:pPr>
            <w:r w:rsidRPr="00A94960">
              <w:rPr>
                <w:b/>
                <w:sz w:val="28"/>
                <w:szCs w:val="28"/>
              </w:rPr>
              <w:t xml:space="preserve">Практическая работа. </w:t>
            </w:r>
            <w:r w:rsidR="003920DB" w:rsidRPr="003920DB">
              <w:rPr>
                <w:sz w:val="28"/>
                <w:szCs w:val="28"/>
              </w:rPr>
              <w:t xml:space="preserve">Интернет: работа с браузером. Просмотр </w:t>
            </w:r>
            <w:r w:rsidR="003920DB" w:rsidRPr="003920DB">
              <w:rPr>
                <w:sz w:val="28"/>
                <w:szCs w:val="28"/>
                <w:lang w:val="en-US"/>
              </w:rPr>
              <w:t>Web</w:t>
            </w:r>
            <w:r w:rsidR="003920DB" w:rsidRPr="003920DB">
              <w:rPr>
                <w:sz w:val="28"/>
                <w:szCs w:val="28"/>
              </w:rPr>
              <w:t xml:space="preserve"> страниц, сохранение загруженных </w:t>
            </w:r>
            <w:r w:rsidR="003920DB" w:rsidRPr="003920DB">
              <w:rPr>
                <w:sz w:val="28"/>
                <w:szCs w:val="28"/>
                <w:lang w:val="en-US"/>
              </w:rPr>
              <w:t>Web</w:t>
            </w:r>
            <w:r w:rsidR="003920DB" w:rsidRPr="003920DB">
              <w:rPr>
                <w:sz w:val="28"/>
                <w:szCs w:val="28"/>
              </w:rPr>
              <w:t xml:space="preserve">-страниц. </w:t>
            </w:r>
            <w:r w:rsidRPr="00A94960">
              <w:rPr>
                <w:b/>
                <w:sz w:val="28"/>
                <w:szCs w:val="28"/>
              </w:rPr>
              <w:t xml:space="preserve"> </w:t>
            </w:r>
            <w:r w:rsidR="003920DB">
              <w:rPr>
                <w:b/>
                <w:sz w:val="28"/>
                <w:szCs w:val="28"/>
              </w:rPr>
              <w:t xml:space="preserve"> </w:t>
            </w:r>
            <w:r w:rsidRPr="00A94960">
              <w:rPr>
                <w:b/>
                <w:sz w:val="28"/>
                <w:szCs w:val="28"/>
              </w:rPr>
              <w:t>(№ 3.3, № 3.4 )</w:t>
            </w:r>
          </w:p>
          <w:p w:rsidR="00AB4BC2" w:rsidRPr="00A94960" w:rsidRDefault="00AB4BC2" w:rsidP="0057217D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00" w:type="dxa"/>
          </w:tcPr>
          <w:p w:rsidR="00AB4BC2" w:rsidRPr="00A94960" w:rsidRDefault="00AB4BC2" w:rsidP="0057217D">
            <w:pPr>
              <w:rPr>
                <w:b/>
                <w:sz w:val="28"/>
                <w:szCs w:val="28"/>
              </w:rPr>
            </w:pPr>
            <w:r w:rsidRPr="00A94960">
              <w:rPr>
                <w:b/>
                <w:sz w:val="28"/>
                <w:szCs w:val="28"/>
              </w:rPr>
              <w:t xml:space="preserve">Практическая работа. </w:t>
            </w:r>
            <w:r w:rsidR="003920DB" w:rsidRPr="003920DB">
              <w:rPr>
                <w:sz w:val="28"/>
                <w:szCs w:val="28"/>
              </w:rPr>
              <w:t>Интернет: Работа с поисковыми системами</w:t>
            </w:r>
            <w:r w:rsidRPr="00A94960">
              <w:rPr>
                <w:b/>
                <w:sz w:val="28"/>
                <w:szCs w:val="28"/>
              </w:rPr>
              <w:t xml:space="preserve"> (№ 3.5)</w:t>
            </w:r>
          </w:p>
          <w:p w:rsidR="00AB4BC2" w:rsidRPr="00A94960" w:rsidRDefault="00AB4BC2" w:rsidP="0057217D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11172" w:type="dxa"/>
            <w:gridSpan w:val="5"/>
          </w:tcPr>
          <w:p w:rsidR="00AB4BC2" w:rsidRPr="00B33845" w:rsidRDefault="00AB4BC2" w:rsidP="005721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657D8E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  <w:lang w:val="en-US"/>
              </w:rPr>
              <w:t>Web</w:t>
            </w:r>
            <w:r w:rsidRPr="00637789">
              <w:rPr>
                <w:b/>
                <w:i/>
                <w:sz w:val="28"/>
                <w:szCs w:val="28"/>
              </w:rPr>
              <w:t xml:space="preserve"> - </w:t>
            </w:r>
            <w:r>
              <w:rPr>
                <w:b/>
                <w:i/>
                <w:sz w:val="28"/>
                <w:szCs w:val="28"/>
              </w:rPr>
              <w:t>сайт</w:t>
            </w:r>
            <w:r w:rsidRPr="00657D8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(3</w:t>
            </w:r>
            <w:r w:rsidRPr="00657D8E">
              <w:rPr>
                <w:b/>
                <w:i/>
                <w:sz w:val="28"/>
                <w:szCs w:val="28"/>
              </w:rPr>
              <w:t xml:space="preserve"> ч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8B3E23">
              <w:rPr>
                <w:sz w:val="28"/>
                <w:szCs w:val="28"/>
                <w:lang w:val="en-US"/>
              </w:rPr>
              <w:t>Web</w:t>
            </w:r>
            <w:r w:rsidRPr="008B3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B3E23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 xml:space="preserve"> – гиперструктура данных. § 29</w:t>
            </w:r>
          </w:p>
          <w:p w:rsidR="00AB4BC2" w:rsidRPr="008B3E23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3920DB">
              <w:rPr>
                <w:b/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</w:t>
            </w:r>
            <w:r w:rsidR="003920DB" w:rsidRPr="003920DB">
              <w:rPr>
                <w:sz w:val="28"/>
                <w:szCs w:val="28"/>
              </w:rPr>
              <w:t xml:space="preserve">Интернет: </w:t>
            </w:r>
            <w:r w:rsidR="003920DB">
              <w:rPr>
                <w:sz w:val="28"/>
                <w:szCs w:val="28"/>
              </w:rPr>
              <w:t xml:space="preserve">создание </w:t>
            </w:r>
            <w:r w:rsidR="003920DB" w:rsidRPr="003920DB">
              <w:rPr>
                <w:sz w:val="28"/>
                <w:szCs w:val="28"/>
                <w:lang w:val="en-US"/>
              </w:rPr>
              <w:t>Web</w:t>
            </w:r>
            <w:r w:rsidR="003920DB">
              <w:rPr>
                <w:sz w:val="28"/>
                <w:szCs w:val="28"/>
              </w:rPr>
              <w:t>-сайта с помощью</w:t>
            </w:r>
            <w:r w:rsidR="003920DB" w:rsidRPr="003920DB">
              <w:rPr>
                <w:sz w:val="28"/>
                <w:szCs w:val="28"/>
              </w:rPr>
              <w:t xml:space="preserve"> </w:t>
            </w:r>
            <w:r w:rsidR="003920DB">
              <w:rPr>
                <w:sz w:val="28"/>
                <w:szCs w:val="28"/>
                <w:lang w:val="en-US"/>
              </w:rPr>
              <w:t>MS Word</w:t>
            </w:r>
            <w:r w:rsidR="003920DB">
              <w:rPr>
                <w:sz w:val="28"/>
                <w:szCs w:val="28"/>
              </w:rPr>
              <w:t xml:space="preserve">. </w:t>
            </w:r>
            <w:r w:rsidR="003920DB" w:rsidRPr="00392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№ 3.6)</w:t>
            </w:r>
          </w:p>
          <w:p w:rsidR="00AB4BC2" w:rsidRPr="008B3E23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3920DB">
              <w:rPr>
                <w:b/>
                <w:sz w:val="28"/>
                <w:szCs w:val="28"/>
              </w:rPr>
              <w:t xml:space="preserve">Практическая работа. </w:t>
            </w:r>
            <w:r>
              <w:rPr>
                <w:sz w:val="28"/>
                <w:szCs w:val="28"/>
              </w:rPr>
              <w:t xml:space="preserve"> </w:t>
            </w:r>
            <w:r w:rsidR="003920DB" w:rsidRPr="003920DB">
              <w:rPr>
                <w:sz w:val="28"/>
                <w:szCs w:val="28"/>
              </w:rPr>
              <w:t xml:space="preserve">Интернет: </w:t>
            </w:r>
            <w:r w:rsidR="003920DB">
              <w:rPr>
                <w:sz w:val="28"/>
                <w:szCs w:val="28"/>
              </w:rPr>
              <w:t xml:space="preserve">создание </w:t>
            </w:r>
            <w:r w:rsidR="003920DB" w:rsidRPr="003920DB">
              <w:rPr>
                <w:sz w:val="28"/>
                <w:szCs w:val="28"/>
                <w:lang w:val="en-US"/>
              </w:rPr>
              <w:t>Web</w:t>
            </w:r>
            <w:r w:rsidR="003920DB">
              <w:rPr>
                <w:sz w:val="28"/>
                <w:szCs w:val="28"/>
              </w:rPr>
              <w:t xml:space="preserve">-сайта на языке </w:t>
            </w:r>
            <w:r w:rsidR="003920DB">
              <w:rPr>
                <w:sz w:val="28"/>
                <w:szCs w:val="28"/>
                <w:lang w:val="en-US"/>
              </w:rPr>
              <w:t>HTML</w:t>
            </w:r>
            <w:r w:rsidR="00392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№ 3.7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11172" w:type="dxa"/>
            <w:gridSpan w:val="5"/>
          </w:tcPr>
          <w:p w:rsidR="00AB4BC2" w:rsidRPr="00B33845" w:rsidRDefault="00AB4BC2" w:rsidP="005721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  <w:r w:rsidRPr="00657D8E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Геоинформационные системы. (2</w:t>
            </w:r>
            <w:r w:rsidRPr="00657D8E">
              <w:rPr>
                <w:b/>
                <w:i/>
                <w:sz w:val="28"/>
                <w:szCs w:val="28"/>
              </w:rPr>
              <w:t xml:space="preserve"> ч)</w:t>
            </w: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8B3E23">
              <w:rPr>
                <w:sz w:val="28"/>
                <w:szCs w:val="28"/>
              </w:rPr>
              <w:t>Геоинформационные системы.</w:t>
            </w:r>
            <w:r>
              <w:rPr>
                <w:sz w:val="28"/>
                <w:szCs w:val="28"/>
              </w:rPr>
              <w:t xml:space="preserve">  § 30</w:t>
            </w:r>
          </w:p>
          <w:p w:rsidR="00AB4BC2" w:rsidRPr="008B3E23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3920DB" w:rsidRDefault="003920DB" w:rsidP="0057217D">
            <w:pPr>
              <w:jc w:val="center"/>
              <w:rPr>
                <w:sz w:val="28"/>
                <w:szCs w:val="28"/>
              </w:rPr>
            </w:pP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00" w:type="dxa"/>
          </w:tcPr>
          <w:p w:rsidR="003920DB" w:rsidRDefault="003920DB" w:rsidP="0057217D">
            <w:pPr>
              <w:rPr>
                <w:sz w:val="28"/>
                <w:szCs w:val="28"/>
              </w:rPr>
            </w:pPr>
          </w:p>
          <w:p w:rsidR="00AB4BC2" w:rsidRDefault="00AB4BC2" w:rsidP="0057217D">
            <w:pPr>
              <w:rPr>
                <w:sz w:val="28"/>
                <w:szCs w:val="28"/>
              </w:rPr>
            </w:pPr>
            <w:r w:rsidRPr="003920DB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</w:t>
            </w:r>
            <w:r w:rsidR="003920DB">
              <w:rPr>
                <w:sz w:val="28"/>
                <w:szCs w:val="28"/>
              </w:rPr>
              <w:t xml:space="preserve">Поиск информации в геоинформационных системах </w:t>
            </w:r>
            <w:r>
              <w:rPr>
                <w:sz w:val="28"/>
                <w:szCs w:val="28"/>
              </w:rPr>
              <w:t xml:space="preserve"> (№ 3.8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11172" w:type="dxa"/>
            <w:gridSpan w:val="5"/>
          </w:tcPr>
          <w:p w:rsidR="00AB4BC2" w:rsidRPr="000A1435" w:rsidRDefault="00AB4BC2" w:rsidP="005721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 Базы данных и СУБД. (5 ч)</w:t>
            </w: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 – основа информационной системы. § 31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многотабличной базы данных. § 32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 данных. § 33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BE3CF5">
              <w:rPr>
                <w:b/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</w:t>
            </w:r>
            <w:r w:rsidR="00BE3CF5">
              <w:rPr>
                <w:sz w:val="28"/>
                <w:szCs w:val="28"/>
              </w:rPr>
              <w:t xml:space="preserve"> Знакомство с СУБД </w:t>
            </w:r>
            <w:r w:rsidR="00BE3CF5" w:rsidRPr="00BE3CF5">
              <w:rPr>
                <w:sz w:val="28"/>
                <w:szCs w:val="28"/>
              </w:rPr>
              <w:t xml:space="preserve"> </w:t>
            </w:r>
            <w:r w:rsidR="00BE3CF5">
              <w:rPr>
                <w:sz w:val="28"/>
                <w:szCs w:val="28"/>
                <w:lang w:val="en-US"/>
              </w:rPr>
              <w:t>MS</w:t>
            </w:r>
            <w:r w:rsidR="00BE3CF5" w:rsidRPr="00BE3CF5">
              <w:rPr>
                <w:sz w:val="28"/>
                <w:szCs w:val="28"/>
              </w:rPr>
              <w:t xml:space="preserve"> </w:t>
            </w:r>
            <w:r w:rsidR="00BE3CF5">
              <w:rPr>
                <w:sz w:val="28"/>
                <w:szCs w:val="28"/>
                <w:lang w:val="en-US"/>
              </w:rPr>
              <w:t>Access</w:t>
            </w:r>
            <w:r>
              <w:rPr>
                <w:sz w:val="28"/>
                <w:szCs w:val="28"/>
              </w:rPr>
              <w:t>(№ 3.9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BE3CF5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 </w:t>
            </w:r>
            <w:r w:rsidR="00BE3CF5">
              <w:rPr>
                <w:sz w:val="28"/>
                <w:szCs w:val="28"/>
                <w:lang w:val="en-US"/>
              </w:rPr>
              <w:t>C</w:t>
            </w:r>
            <w:r w:rsidR="00BE3CF5">
              <w:rPr>
                <w:sz w:val="28"/>
                <w:szCs w:val="28"/>
              </w:rPr>
              <w:t xml:space="preserve">оздание базы данных «Приемная комиссия» </w:t>
            </w:r>
            <w:r>
              <w:rPr>
                <w:sz w:val="28"/>
                <w:szCs w:val="28"/>
              </w:rPr>
              <w:t>(№ 3.10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11172" w:type="dxa"/>
            <w:gridSpan w:val="5"/>
          </w:tcPr>
          <w:p w:rsidR="00AB4BC2" w:rsidRPr="000A1435" w:rsidRDefault="00AB4BC2" w:rsidP="0057217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11 класс                      7. Запросы к базе данных. (5 ч)</w:t>
            </w: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как приложения информационной системы § 34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условия выбора данных. § 35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BE3CF5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</w:t>
            </w:r>
            <w:r w:rsidR="00BE3CF5">
              <w:rPr>
                <w:sz w:val="28"/>
                <w:szCs w:val="28"/>
              </w:rPr>
              <w:t xml:space="preserve">Реализация простых запросов с помощью конструктора. Расширение базы данных «Приемная комиссия». Работа с формой. </w:t>
            </w:r>
            <w:r>
              <w:rPr>
                <w:sz w:val="28"/>
                <w:szCs w:val="28"/>
              </w:rPr>
              <w:t>(№ 3.11,  № 3.12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BE3CF5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</w:t>
            </w:r>
            <w:r w:rsidR="00BE3CF5">
              <w:rPr>
                <w:sz w:val="28"/>
                <w:szCs w:val="28"/>
              </w:rPr>
              <w:t>Реализация сложных запросов к базе данных «Приемная комиссия». Реализация запросов на удаление и использование вычисляемых полей.</w:t>
            </w:r>
            <w:r>
              <w:rPr>
                <w:sz w:val="28"/>
                <w:szCs w:val="28"/>
              </w:rPr>
              <w:t xml:space="preserve"> (№ 3.13, № 3.14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BE3CF5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</w:t>
            </w:r>
            <w:r w:rsidR="00BE3CF5">
              <w:rPr>
                <w:sz w:val="28"/>
                <w:szCs w:val="28"/>
              </w:rPr>
              <w:t xml:space="preserve">Создание отчета </w:t>
            </w:r>
            <w:r>
              <w:rPr>
                <w:sz w:val="28"/>
                <w:szCs w:val="28"/>
              </w:rPr>
              <w:t>(№ 3.15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11172" w:type="dxa"/>
            <w:gridSpan w:val="5"/>
          </w:tcPr>
          <w:p w:rsidR="00AB4BC2" w:rsidRPr="007E2B8D" w:rsidRDefault="00AB4BC2" w:rsidP="005721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 Моделирование зависимостей; статистическое моделирование. (4 ч)</w:t>
            </w: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зависимостей между величинами. § 36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статистического прогнозирования. § 37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rPr>
          <w:trHeight w:val="257"/>
        </w:trPr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BE3CF5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. </w:t>
            </w:r>
            <w:r w:rsidR="00BE3CF5">
              <w:rPr>
                <w:sz w:val="28"/>
                <w:szCs w:val="28"/>
              </w:rPr>
              <w:t xml:space="preserve">Получение регрессивных моделей в </w:t>
            </w:r>
            <w:r w:rsidR="00BE3CF5">
              <w:rPr>
                <w:sz w:val="28"/>
                <w:szCs w:val="28"/>
                <w:lang w:val="en-US"/>
              </w:rPr>
              <w:t>MS</w:t>
            </w:r>
            <w:r w:rsidR="00BE3CF5" w:rsidRPr="00BE3CF5">
              <w:rPr>
                <w:sz w:val="28"/>
                <w:szCs w:val="28"/>
              </w:rPr>
              <w:t xml:space="preserve"> </w:t>
            </w:r>
            <w:r w:rsidR="00BE3CF5">
              <w:rPr>
                <w:sz w:val="28"/>
                <w:szCs w:val="28"/>
                <w:lang w:val="en-US"/>
              </w:rPr>
              <w:t>Excel</w:t>
            </w:r>
            <w:r w:rsidR="00BE3CF5" w:rsidRPr="00BE3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№ 3.16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rPr>
          <w:trHeight w:val="227"/>
        </w:trPr>
        <w:tc>
          <w:tcPr>
            <w:tcW w:w="540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BE3CF5">
              <w:rPr>
                <w:b/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</w:t>
            </w:r>
            <w:r w:rsidR="00BE3CF5">
              <w:rPr>
                <w:sz w:val="28"/>
                <w:szCs w:val="28"/>
              </w:rPr>
              <w:t xml:space="preserve">Прогнозирование  в </w:t>
            </w:r>
            <w:r w:rsidR="00BE3CF5">
              <w:rPr>
                <w:sz w:val="28"/>
                <w:szCs w:val="28"/>
                <w:lang w:val="en-US"/>
              </w:rPr>
              <w:t>MS</w:t>
            </w:r>
            <w:r w:rsidR="00BE3CF5" w:rsidRPr="00BE3CF5">
              <w:rPr>
                <w:sz w:val="28"/>
                <w:szCs w:val="28"/>
              </w:rPr>
              <w:t xml:space="preserve"> </w:t>
            </w:r>
            <w:r w:rsidR="00BE3CF5">
              <w:rPr>
                <w:sz w:val="28"/>
                <w:szCs w:val="28"/>
                <w:lang w:val="en-US"/>
              </w:rPr>
              <w:t>Excel</w:t>
            </w:r>
            <w:r w:rsidR="00BE3CF5" w:rsidRPr="00BE3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№ 3.17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rPr>
          <w:trHeight w:val="227"/>
        </w:trPr>
        <w:tc>
          <w:tcPr>
            <w:tcW w:w="11172" w:type="dxa"/>
            <w:gridSpan w:val="5"/>
          </w:tcPr>
          <w:p w:rsidR="00AB4BC2" w:rsidRPr="007E2B8D" w:rsidRDefault="00AB4BC2" w:rsidP="005721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. Корреляционное моделирование. (2 ч)</w:t>
            </w: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корреляционных зависимостей.   § 38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BE3CF5">
              <w:rPr>
                <w:b/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</w:t>
            </w:r>
            <w:r w:rsidR="00BE3CF5">
              <w:rPr>
                <w:sz w:val="28"/>
                <w:szCs w:val="28"/>
              </w:rPr>
              <w:t xml:space="preserve">Расчет корреляционных зависимостей </w:t>
            </w:r>
            <w:r>
              <w:rPr>
                <w:sz w:val="28"/>
                <w:szCs w:val="28"/>
              </w:rPr>
              <w:t xml:space="preserve"> (№ 3.18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11172" w:type="dxa"/>
            <w:gridSpan w:val="5"/>
          </w:tcPr>
          <w:p w:rsidR="00AB4BC2" w:rsidRPr="000A1435" w:rsidRDefault="00AB4BC2" w:rsidP="005721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. Оптимальное планирование. (2 ч)</w:t>
            </w: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оптимального планирования.  § 39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 w:rsidRPr="00BE3CF5">
              <w:rPr>
                <w:b/>
                <w:sz w:val="28"/>
                <w:szCs w:val="28"/>
              </w:rPr>
              <w:t>Практическая работа.</w:t>
            </w:r>
            <w:r>
              <w:rPr>
                <w:sz w:val="28"/>
                <w:szCs w:val="28"/>
              </w:rPr>
              <w:t xml:space="preserve"> </w:t>
            </w:r>
            <w:r w:rsidR="00BE3CF5">
              <w:rPr>
                <w:sz w:val="28"/>
                <w:szCs w:val="28"/>
              </w:rPr>
              <w:t xml:space="preserve">Решение задачи оптимального планирования. </w:t>
            </w:r>
            <w:r>
              <w:rPr>
                <w:sz w:val="28"/>
                <w:szCs w:val="28"/>
              </w:rPr>
              <w:t>(№ 3.19)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11172" w:type="dxa"/>
            <w:gridSpan w:val="5"/>
          </w:tcPr>
          <w:p w:rsidR="00AB4BC2" w:rsidRPr="000B2DB0" w:rsidRDefault="00AB4BC2" w:rsidP="0057217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 Социальная информатика. (3 ч)</w:t>
            </w:r>
          </w:p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е ресурсы. Информационное общество. </w:t>
            </w:r>
          </w:p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§ 40, § 41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00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регулирование в информационной сфере. Проблема информационной безопасности.                                         § 42, § 43    </w:t>
            </w: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  <w:tr w:rsidR="00AB4BC2" w:rsidRPr="006C0400" w:rsidTr="0057217D">
        <w:tc>
          <w:tcPr>
            <w:tcW w:w="540" w:type="dxa"/>
          </w:tcPr>
          <w:p w:rsidR="00AB4BC2" w:rsidRPr="006C0400" w:rsidRDefault="00AB4BC2" w:rsidP="00572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00" w:type="dxa"/>
          </w:tcPr>
          <w:p w:rsidR="00AB4BC2" w:rsidRDefault="00AB4BC2" w:rsidP="00572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.  Реферат-презентация.</w:t>
            </w:r>
          </w:p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r2bl w:val="single" w:sz="4" w:space="0" w:color="auto"/>
            </w:tcBorders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:rsidR="00AB4BC2" w:rsidRPr="006C0400" w:rsidRDefault="00AB4BC2" w:rsidP="0057217D">
            <w:pPr>
              <w:rPr>
                <w:sz w:val="28"/>
                <w:szCs w:val="28"/>
              </w:rPr>
            </w:pPr>
          </w:p>
        </w:tc>
      </w:tr>
    </w:tbl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4BC2" w:rsidRDefault="00AB4BC2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9CD" w:rsidRDefault="00B119CD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9CD" w:rsidRDefault="00B119CD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9CD" w:rsidRDefault="00B119CD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9CD" w:rsidRDefault="00B119CD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9CD" w:rsidRDefault="00B119CD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19CD" w:rsidRPr="00170D15" w:rsidRDefault="00B119CD" w:rsidP="00170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0D15" w:rsidRPr="00170D15" w:rsidRDefault="00170D15" w:rsidP="00D81456">
      <w:pPr>
        <w:tabs>
          <w:tab w:val="left" w:pos="28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70D15" w:rsidRPr="00170D15" w:rsidSect="00F52AF1">
      <w:footerReference w:type="default" r:id="rId8"/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65" w:rsidRDefault="00E50765" w:rsidP="007E0172">
      <w:pPr>
        <w:spacing w:after="0" w:line="240" w:lineRule="auto"/>
      </w:pPr>
      <w:r>
        <w:separator/>
      </w:r>
    </w:p>
  </w:endnote>
  <w:endnote w:type="continuationSeparator" w:id="1">
    <w:p w:rsidR="00E50765" w:rsidRDefault="00E50765" w:rsidP="007E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8141"/>
      <w:docPartObj>
        <w:docPartGallery w:val="Page Numbers (Bottom of Page)"/>
        <w:docPartUnique/>
      </w:docPartObj>
    </w:sdtPr>
    <w:sdtContent>
      <w:p w:rsidR="0057217D" w:rsidRDefault="0057217D">
        <w:pPr>
          <w:pStyle w:val="a9"/>
          <w:jc w:val="center"/>
        </w:pPr>
        <w:fldSimple w:instr=" PAGE   \* MERGEFORMAT ">
          <w:r w:rsidR="00BE3CF5">
            <w:rPr>
              <w:noProof/>
            </w:rPr>
            <w:t>27</w:t>
          </w:r>
        </w:fldSimple>
      </w:p>
    </w:sdtContent>
  </w:sdt>
  <w:p w:rsidR="0057217D" w:rsidRDefault="005721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65" w:rsidRDefault="00E50765" w:rsidP="007E0172">
      <w:pPr>
        <w:spacing w:after="0" w:line="240" w:lineRule="auto"/>
      </w:pPr>
      <w:r>
        <w:separator/>
      </w:r>
    </w:p>
  </w:footnote>
  <w:footnote w:type="continuationSeparator" w:id="1">
    <w:p w:rsidR="00E50765" w:rsidRDefault="00E50765" w:rsidP="007E0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38C0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684861"/>
    <w:multiLevelType w:val="hybridMultilevel"/>
    <w:tmpl w:val="664E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493C"/>
    <w:multiLevelType w:val="hybridMultilevel"/>
    <w:tmpl w:val="0C78D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87768"/>
    <w:multiLevelType w:val="hybridMultilevel"/>
    <w:tmpl w:val="667058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BC14C0"/>
    <w:multiLevelType w:val="hybridMultilevel"/>
    <w:tmpl w:val="0C78D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93DF7"/>
    <w:multiLevelType w:val="hybridMultilevel"/>
    <w:tmpl w:val="0C78D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F4BC6"/>
    <w:multiLevelType w:val="hybridMultilevel"/>
    <w:tmpl w:val="AD9CB062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975"/>
    <w:rsid w:val="00000D91"/>
    <w:rsid w:val="000113F7"/>
    <w:rsid w:val="00031E27"/>
    <w:rsid w:val="00063092"/>
    <w:rsid w:val="00077909"/>
    <w:rsid w:val="0010647C"/>
    <w:rsid w:val="00170D15"/>
    <w:rsid w:val="0020605A"/>
    <w:rsid w:val="002179D2"/>
    <w:rsid w:val="00235A4B"/>
    <w:rsid w:val="002658B8"/>
    <w:rsid w:val="00294127"/>
    <w:rsid w:val="002A5DE4"/>
    <w:rsid w:val="003600A3"/>
    <w:rsid w:val="003920DB"/>
    <w:rsid w:val="00440E25"/>
    <w:rsid w:val="00442365"/>
    <w:rsid w:val="00485D2B"/>
    <w:rsid w:val="004F5C65"/>
    <w:rsid w:val="005044D0"/>
    <w:rsid w:val="005231F8"/>
    <w:rsid w:val="00524395"/>
    <w:rsid w:val="005509E1"/>
    <w:rsid w:val="0057217D"/>
    <w:rsid w:val="00594060"/>
    <w:rsid w:val="005E6BD5"/>
    <w:rsid w:val="005F784F"/>
    <w:rsid w:val="006047BF"/>
    <w:rsid w:val="00606FCB"/>
    <w:rsid w:val="00613847"/>
    <w:rsid w:val="00617074"/>
    <w:rsid w:val="00640284"/>
    <w:rsid w:val="00657D8E"/>
    <w:rsid w:val="00690DDF"/>
    <w:rsid w:val="006A2581"/>
    <w:rsid w:val="006A4C9D"/>
    <w:rsid w:val="006C04C8"/>
    <w:rsid w:val="006F4563"/>
    <w:rsid w:val="00715361"/>
    <w:rsid w:val="00782C19"/>
    <w:rsid w:val="007E0172"/>
    <w:rsid w:val="007E2B8D"/>
    <w:rsid w:val="007F4BE3"/>
    <w:rsid w:val="00811494"/>
    <w:rsid w:val="00893307"/>
    <w:rsid w:val="008C0D60"/>
    <w:rsid w:val="008D54A4"/>
    <w:rsid w:val="0093791E"/>
    <w:rsid w:val="009B1A34"/>
    <w:rsid w:val="00A65643"/>
    <w:rsid w:val="00A94960"/>
    <w:rsid w:val="00AB4BC2"/>
    <w:rsid w:val="00AD17A5"/>
    <w:rsid w:val="00AE6C9A"/>
    <w:rsid w:val="00B119CD"/>
    <w:rsid w:val="00B2018B"/>
    <w:rsid w:val="00B23A2A"/>
    <w:rsid w:val="00B33845"/>
    <w:rsid w:val="00B47464"/>
    <w:rsid w:val="00B50C96"/>
    <w:rsid w:val="00B52F70"/>
    <w:rsid w:val="00BE3CF5"/>
    <w:rsid w:val="00BF59EF"/>
    <w:rsid w:val="00C45C84"/>
    <w:rsid w:val="00C5055A"/>
    <w:rsid w:val="00C53CCE"/>
    <w:rsid w:val="00C56B80"/>
    <w:rsid w:val="00C614AB"/>
    <w:rsid w:val="00CD0A61"/>
    <w:rsid w:val="00D56446"/>
    <w:rsid w:val="00D57472"/>
    <w:rsid w:val="00D81456"/>
    <w:rsid w:val="00D829BA"/>
    <w:rsid w:val="00D90FC5"/>
    <w:rsid w:val="00DC5452"/>
    <w:rsid w:val="00DC7E5A"/>
    <w:rsid w:val="00DF28F9"/>
    <w:rsid w:val="00DF5425"/>
    <w:rsid w:val="00DF61D9"/>
    <w:rsid w:val="00E146EE"/>
    <w:rsid w:val="00E26AD8"/>
    <w:rsid w:val="00E50765"/>
    <w:rsid w:val="00E965C0"/>
    <w:rsid w:val="00EA25D1"/>
    <w:rsid w:val="00EA2749"/>
    <w:rsid w:val="00EA5975"/>
    <w:rsid w:val="00F52AF1"/>
    <w:rsid w:val="00F96F2A"/>
    <w:rsid w:val="00FD4931"/>
    <w:rsid w:val="00FE5500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75"/>
    <w:pPr>
      <w:ind w:left="720"/>
      <w:contextualSpacing/>
    </w:pPr>
  </w:style>
  <w:style w:type="character" w:styleId="a4">
    <w:name w:val="Strong"/>
    <w:basedOn w:val="a0"/>
    <w:qFormat/>
    <w:rsid w:val="00D81456"/>
    <w:rPr>
      <w:b/>
      <w:bCs w:val="0"/>
    </w:rPr>
  </w:style>
  <w:style w:type="paragraph" w:customStyle="1" w:styleId="1">
    <w:name w:val="Обычный (веб)1"/>
    <w:basedOn w:val="a"/>
    <w:rsid w:val="00D81456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5">
    <w:name w:val="Table Grid"/>
    <w:basedOn w:val="a1"/>
    <w:rsid w:val="00D57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7E0172"/>
  </w:style>
  <w:style w:type="paragraph" w:styleId="a7">
    <w:name w:val="header"/>
    <w:basedOn w:val="a"/>
    <w:link w:val="a8"/>
    <w:uiPriority w:val="99"/>
    <w:semiHidden/>
    <w:unhideWhenUsed/>
    <w:rsid w:val="007E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0172"/>
  </w:style>
  <w:style w:type="paragraph" w:styleId="a9">
    <w:name w:val="footer"/>
    <w:basedOn w:val="a"/>
    <w:link w:val="aa"/>
    <w:uiPriority w:val="99"/>
    <w:unhideWhenUsed/>
    <w:rsid w:val="007E0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84ED-7DF8-4C8A-9E6C-A5AC730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962</Words>
  <Characters>5678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ровое</Company>
  <LinksUpToDate>false</LinksUpToDate>
  <CharactersWithSpaces>6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Дом</cp:lastModifiedBy>
  <cp:revision>44</cp:revision>
  <cp:lastPrinted>2009-10-06T14:42:00Z</cp:lastPrinted>
  <dcterms:created xsi:type="dcterms:W3CDTF">2009-08-30T01:46:00Z</dcterms:created>
  <dcterms:modified xsi:type="dcterms:W3CDTF">2012-09-20T17:05:00Z</dcterms:modified>
</cp:coreProperties>
</file>